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Pr="00991DD7" w:rsidRDefault="000F3313" w:rsidP="000F3313">
      <w:pPr>
        <w:pStyle w:val="Datoer"/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0BC66366" w:rsidR="00404466" w:rsidRDefault="00404466">
      <w:pPr>
        <w:rPr>
          <w:lang w:val="se-NO"/>
        </w:rPr>
      </w:pPr>
      <w:r>
        <w:rPr>
          <w:lang w:val="se-NO"/>
        </w:rPr>
        <w:br w:type="page"/>
      </w:r>
    </w:p>
    <w:p w14:paraId="5BD365D3" w14:textId="113BACF9" w:rsidR="00404466" w:rsidRPr="004E010B" w:rsidRDefault="00CD0219" w:rsidP="00EF4DF7">
      <w:pPr>
        <w:pStyle w:val="Datoer"/>
        <w:tabs>
          <w:tab w:val="center" w:pos="7852"/>
        </w:tabs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6ADF3F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6ADF3F6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35146A67" w:rsidR="000F3313" w:rsidRDefault="000F3313" w:rsidP="000F3313"/>
    <w:p w14:paraId="1C5517CF" w14:textId="77777777" w:rsidR="0034299A" w:rsidRDefault="0034299A" w:rsidP="000F3313"/>
    <w:p w14:paraId="5F40502C" w14:textId="77777777" w:rsidR="0034299A" w:rsidRDefault="0034299A" w:rsidP="000F3313"/>
    <w:p w14:paraId="4BD2E7D2" w14:textId="77777777" w:rsidR="0034299A" w:rsidRDefault="0034299A" w:rsidP="000F3313"/>
    <w:p w14:paraId="23887787" w14:textId="77777777" w:rsidR="0034299A" w:rsidRDefault="0034299A" w:rsidP="000F3313"/>
    <w:p w14:paraId="4882A3F4" w14:textId="77777777" w:rsidR="0034299A" w:rsidRDefault="0034299A" w:rsidP="000F3313"/>
    <w:p w14:paraId="6B42C436" w14:textId="7B6E40CD" w:rsidR="00080C18" w:rsidRDefault="00080C18" w:rsidP="000F3313"/>
    <w:p w14:paraId="4FB8FBF9" w14:textId="06A750E8" w:rsidR="00080C18" w:rsidRDefault="00080C18" w:rsidP="000F3313"/>
    <w:p w14:paraId="5BD798C4" w14:textId="790C71CA" w:rsidR="00080C18" w:rsidRDefault="00080C18" w:rsidP="000F3313"/>
    <w:p w14:paraId="6D76435F" w14:textId="6D03906A" w:rsidR="00080C18" w:rsidRDefault="00080C18" w:rsidP="000F3313"/>
    <w:p w14:paraId="3CC82AEB" w14:textId="77777777" w:rsidR="00080C18" w:rsidRDefault="00080C18" w:rsidP="000F3313"/>
    <w:p w14:paraId="6F26C257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Ådåjakmánno" w:value="Ådåjakmánno"/>
        </w:dropDownList>
      </w:sdtPr>
      <w:sdtEndPr>
        <w:rPr>
          <w:rStyle w:val="Standardskriftforavsnitt"/>
        </w:rPr>
      </w:sdtEndPr>
      <w:sdtContent>
        <w:p w14:paraId="046FF2CE" w14:textId="01DAC4E9" w:rsidR="000F3313" w:rsidRPr="000029E4" w:rsidRDefault="000604E2" w:rsidP="000F3313">
          <w:pPr>
            <w:pStyle w:val="Overskrift1"/>
          </w:pPr>
          <w:r>
            <w:rPr>
              <w:rStyle w:val="Overskrift1Tegn"/>
            </w:rPr>
            <w:t>Ådåjak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4"/>
        <w:gridCol w:w="2342"/>
        <w:gridCol w:w="2258"/>
        <w:gridCol w:w="2256"/>
        <w:gridCol w:w="2250"/>
        <w:gridCol w:w="2269"/>
      </w:tblGrid>
      <w:tr w:rsidR="000F3313" w:rsidRPr="002C4A01" w14:paraId="6CEF8CDE" w14:textId="77777777" w:rsidTr="00342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06587126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C28DB2" w14:textId="722AA07A" w:rsidR="000F3313" w:rsidRPr="00C7098D" w:rsidRDefault="00C7098D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730D835" w14:textId="2591F8D0" w:rsidR="000F3313" w:rsidRPr="00C7098D" w:rsidRDefault="000F3313" w:rsidP="00841285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24" w:type="dxa"/>
            <w:shd w:val="clear" w:color="auto" w:fill="DFEBF5" w:themeFill="accent2" w:themeFillTint="33"/>
          </w:tcPr>
          <w:p w14:paraId="5DEC0F76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7E3299F" w14:textId="15303528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2C80D689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24361B27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5B31531" w14:textId="7AD71590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6832D76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58" w:type="dxa"/>
            <w:shd w:val="clear" w:color="auto" w:fill="DDECEE" w:themeFill="accent5" w:themeFillTint="33"/>
          </w:tcPr>
          <w:p w14:paraId="74DB2D58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173F0C5" w14:textId="7DB0413C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00E0105C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56" w:type="dxa"/>
            <w:shd w:val="clear" w:color="auto" w:fill="EBE8EC" w:themeFill="accent6" w:themeFillTint="33"/>
          </w:tcPr>
          <w:p w14:paraId="7677C14F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EE04BDA" w14:textId="052974A6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9C14583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50" w:type="dxa"/>
            <w:shd w:val="clear" w:color="auto" w:fill="D7D2D9" w:themeFill="accent6" w:themeFillTint="66"/>
          </w:tcPr>
          <w:p w14:paraId="0AE853A1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694A755" w14:textId="3FD34554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68053652" w14:textId="77777777" w:rsidR="000F3313" w:rsidRPr="00C7098D" w:rsidRDefault="000F3313" w:rsidP="00C7098D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DDB994E" w14:textId="77777777" w:rsidR="00766C5C" w:rsidRPr="00C7098D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01DC61" w14:textId="4BB91282" w:rsidR="000F3313" w:rsidRPr="00C7098D" w:rsidRDefault="00C7098D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267928276"/>
              <w:placeholder>
                <w:docPart w:val="17FB368F8F654949A46A65116121988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C978C56" w14:textId="38AB7AC7" w:rsidR="000F3313" w:rsidRPr="00C7098D" w:rsidRDefault="00C7098D" w:rsidP="00C7098D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0F3313" w:rsidRPr="002C4A01" w14:paraId="5522119C" w14:textId="77777777" w:rsidTr="0034299A">
        <w:trPr>
          <w:trHeight w:val="1531"/>
        </w:trPr>
        <w:tc>
          <w:tcPr>
            <w:tcW w:w="2264" w:type="dxa"/>
          </w:tcPr>
          <w:p w14:paraId="5965C738" w14:textId="77777777" w:rsidR="00991DD7" w:rsidRDefault="00991DD7" w:rsidP="00991DD7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-435293242"/>
              <w:placeholder>
                <w:docPart w:val="8006CD8C7303403B8FD71B6F21395CD0"/>
              </w:placeholder>
              <w:dropDownList>
                <w:listItem w:value="Velg et element."/>
                <w:listItem w:displayText="Ådåjakbiejvve" w:value="Ådåjakbiejvve"/>
                <w:listItem w:displayText=" " w:value=" "/>
              </w:dropDownList>
            </w:sdtPr>
            <w:sdtEndPr>
              <w:rPr>
                <w:rStyle w:val="Standardskriftforavsnitt"/>
                <w:noProof w:val="0"/>
                <w:color w:val="auto"/>
              </w:rPr>
            </w:sdtEndPr>
            <w:sdtContent>
              <w:p w14:paraId="3098886F" w14:textId="77777777" w:rsidR="00991DD7" w:rsidRDefault="00991DD7" w:rsidP="00991DD7">
                <w:pPr>
                  <w:pStyle w:val="Brdtekst"/>
                </w:pPr>
                <w:r>
                  <w:rPr>
                    <w:rStyle w:val="merkedagerTegn"/>
                  </w:rPr>
                  <w:t>Ådåjakbiejvve</w:t>
                </w:r>
              </w:p>
            </w:sdtContent>
          </w:sdt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24" w:type="dxa"/>
          </w:tcPr>
          <w:p w14:paraId="2ACDD343" w14:textId="52BC3BDF" w:rsidR="000F331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onsdag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= "tirsdag" 1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&lt;&gt; 0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+1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 w:rsidRPr="002C4A01">
              <w:rPr>
                <w:noProof/>
                <w:lang w:bidi="nb-NO"/>
              </w:rPr>
              <w:instrText>202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"" 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342" w:type="dxa"/>
          </w:tcPr>
          <w:p w14:paraId="352E6FD5" w14:textId="1A51B20E" w:rsidR="000F331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58" w:type="dxa"/>
          </w:tcPr>
          <w:p w14:paraId="51850496" w14:textId="2EED9552" w:rsidR="000F331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B8625C1" wp14:editId="14635B72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149A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6" w:type="dxa"/>
          </w:tcPr>
          <w:p w14:paraId="770DCFE5" w14:textId="6CCEC7A9" w:rsidR="000F331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50" w:type="dxa"/>
          </w:tcPr>
          <w:p w14:paraId="03CE60EA" w14:textId="77777777" w:rsidR="004C39F8" w:rsidRDefault="00991DD7" w:rsidP="007B7D8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93779827"/>
              <w:placeholder>
                <w:docPart w:val="4BE32674A84D4E43A092BE7B97B90C6A"/>
              </w:placeholder>
              <w:dropDownList>
                <w:listItem w:value="Velg et element."/>
                <w:listItem w:displayText="Ræhtádahka" w:value="Ræhtá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B58982" w14:textId="77777777" w:rsidR="00991DD7" w:rsidRDefault="00991DD7" w:rsidP="00991DD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æhtádahka</w:t>
                </w:r>
              </w:p>
            </w:sdtContent>
          </w:sdt>
          <w:p w14:paraId="67ED897D" w14:textId="53CE89FE" w:rsidR="00991DD7" w:rsidRPr="00FD227F" w:rsidRDefault="00991DD7" w:rsidP="007B7D8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EC05FA5" w14:textId="3590A8D2" w:rsidR="00651A44" w:rsidRPr="00FD227F" w:rsidRDefault="00991DD7" w:rsidP="00991DD7">
            <w:pPr>
              <w:pStyle w:val="Datoer"/>
              <w:rPr>
                <w:lang w:val="se-NO"/>
              </w:rPr>
            </w:pPr>
            <w:r w:rsidRPr="00991DD7">
              <w:rPr>
                <w:noProof/>
                <w:color w:val="FF0000"/>
                <w:lang w:bidi="nb-NO"/>
              </w:rPr>
              <w:t>7</w:t>
            </w:r>
          </w:p>
        </w:tc>
      </w:tr>
      <w:tr w:rsidR="000F3313" w:rsidRPr="002C4A01" w14:paraId="4E31E828" w14:textId="77777777" w:rsidTr="0034299A">
        <w:trPr>
          <w:trHeight w:val="1531"/>
        </w:trPr>
        <w:tc>
          <w:tcPr>
            <w:tcW w:w="2264" w:type="dxa"/>
          </w:tcPr>
          <w:p w14:paraId="170A7141" w14:textId="5210057F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0F331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24" w:type="dxa"/>
          </w:tcPr>
          <w:p w14:paraId="06A78D74" w14:textId="2D442013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342" w:type="dxa"/>
          </w:tcPr>
          <w:p w14:paraId="0F0830FC" w14:textId="300FAD0E" w:rsidR="000F3313" w:rsidRDefault="00991DD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64EA4F83" w14:textId="4FEA604B" w:rsidR="00786AF9" w:rsidRPr="00B87096" w:rsidRDefault="00786AF9" w:rsidP="00786AF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8" w:type="dxa"/>
          </w:tcPr>
          <w:p w14:paraId="6C98EA40" w14:textId="734740B6" w:rsidR="000F3313" w:rsidRDefault="00991DD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1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8A6D39" wp14:editId="4C8CD4C9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FCB6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0BF95386" w14:textId="47008333" w:rsidR="00464E12" w:rsidRPr="00B87096" w:rsidRDefault="00464E12" w:rsidP="00464E1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6" w:type="dxa"/>
          </w:tcPr>
          <w:p w14:paraId="596A084D" w14:textId="25C4058C" w:rsidR="000F3313" w:rsidRDefault="00991DD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2</w:t>
            </w:r>
          </w:p>
          <w:p w14:paraId="7705E39D" w14:textId="79B615AA" w:rsidR="007B7D87" w:rsidRPr="00B87096" w:rsidRDefault="007B7D87" w:rsidP="00991DD7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0" w:type="dxa"/>
          </w:tcPr>
          <w:p w14:paraId="37F9F71F" w14:textId="19C29B2C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color w:val="FF0000"/>
                <w:lang w:eastAsia="nb-NO"/>
              </w:rPr>
              <w:t>13</w:t>
            </w:r>
            <w:r w:rsidR="007B7D8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0B8A281F" w14:textId="5DBAC3DD" w:rsidR="000F3313" w:rsidRPr="00FD227F" w:rsidRDefault="00991DD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color w:val="FF0000"/>
                <w:lang w:bidi="nb-NO"/>
              </w:rPr>
              <w:t>4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</w:tr>
      <w:tr w:rsidR="000F3313" w:rsidRPr="002C4A01" w14:paraId="21AA7146" w14:textId="77777777" w:rsidTr="0034299A">
        <w:trPr>
          <w:trHeight w:val="1531"/>
        </w:trPr>
        <w:tc>
          <w:tcPr>
            <w:tcW w:w="2264" w:type="dxa"/>
          </w:tcPr>
          <w:p w14:paraId="6BA41787" w14:textId="53D210A7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24" w:type="dxa"/>
          </w:tcPr>
          <w:p w14:paraId="11277D72" w14:textId="72C31F2F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6</w:t>
            </w:r>
          </w:p>
        </w:tc>
        <w:tc>
          <w:tcPr>
            <w:tcW w:w="2342" w:type="dxa"/>
          </w:tcPr>
          <w:p w14:paraId="33044B5E" w14:textId="73196E1B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58" w:type="dxa"/>
          </w:tcPr>
          <w:p w14:paraId="46CC1D87" w14:textId="488A84B1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8</w:t>
            </w:r>
            <w:r w:rsidR="00991DD7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28CC5CA" wp14:editId="3D8C8118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F9C09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6" w:type="dxa"/>
          </w:tcPr>
          <w:p w14:paraId="1F95AFB8" w14:textId="4CC1F280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9</w:t>
            </w:r>
          </w:p>
        </w:tc>
        <w:tc>
          <w:tcPr>
            <w:tcW w:w="2250" w:type="dxa"/>
          </w:tcPr>
          <w:p w14:paraId="4C82D9FE" w14:textId="549D75C9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52F1CF4C" w14:textId="55B0CEEE" w:rsidR="000F3313" w:rsidRPr="00FD227F" w:rsidRDefault="00991DD7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991DD7">
              <w:rPr>
                <w:noProof/>
                <w:color w:val="FF0000"/>
                <w:lang w:eastAsia="nb-NO"/>
              </w:rPr>
              <w:t>21</w:t>
            </w:r>
            <w:r w:rsidR="007B7D87">
              <w:rPr>
                <w:noProof/>
                <w:lang w:eastAsia="nb-NO"/>
              </w:rPr>
              <w:t xml:space="preserve"> </w:t>
            </w:r>
          </w:p>
        </w:tc>
      </w:tr>
      <w:tr w:rsidR="000F3313" w:rsidRPr="002C4A01" w14:paraId="00B91BC5" w14:textId="77777777" w:rsidTr="0034299A">
        <w:trPr>
          <w:trHeight w:val="1531"/>
        </w:trPr>
        <w:tc>
          <w:tcPr>
            <w:tcW w:w="2264" w:type="dxa"/>
          </w:tcPr>
          <w:p w14:paraId="22C85C07" w14:textId="5BF86B8F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24" w:type="dxa"/>
          </w:tcPr>
          <w:p w14:paraId="7B7F4AF6" w14:textId="07861F9D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0F3313">
              <w:rPr>
                <w:noProof/>
                <w:lang w:bidi="nb-NO"/>
              </w:rPr>
              <w:t xml:space="preserve"> </w:t>
            </w:r>
          </w:p>
        </w:tc>
        <w:tc>
          <w:tcPr>
            <w:tcW w:w="2342" w:type="dxa"/>
          </w:tcPr>
          <w:p w14:paraId="5D6BB813" w14:textId="296F0FB1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58" w:type="dxa"/>
          </w:tcPr>
          <w:p w14:paraId="0881A2B9" w14:textId="638E2FEC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0D1592F" wp14:editId="5A5741DB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349F2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6" w:type="dxa"/>
          </w:tcPr>
          <w:p w14:paraId="704C434F" w14:textId="0C135A78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6</w:t>
            </w:r>
          </w:p>
        </w:tc>
        <w:tc>
          <w:tcPr>
            <w:tcW w:w="2250" w:type="dxa"/>
          </w:tcPr>
          <w:p w14:paraId="38BF1F11" w14:textId="7504E203" w:rsidR="000F3313" w:rsidRPr="00B87096" w:rsidRDefault="007B7D8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7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1717A246" w14:textId="27E6383F" w:rsidR="000F3313" w:rsidRPr="00E96ECA" w:rsidRDefault="000F331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91DD7">
              <w:rPr>
                <w:noProof/>
                <w:color w:val="FF0000"/>
                <w:lang w:val="se-NO" w:bidi="nb-NO"/>
              </w:rPr>
              <w:t>8</w:t>
            </w:r>
          </w:p>
        </w:tc>
      </w:tr>
      <w:tr w:rsidR="000F3313" w:rsidRPr="002C4A01" w14:paraId="150A5588" w14:textId="77777777" w:rsidTr="0034299A">
        <w:trPr>
          <w:trHeight w:val="1531"/>
        </w:trPr>
        <w:tc>
          <w:tcPr>
            <w:tcW w:w="2264" w:type="dxa"/>
          </w:tcPr>
          <w:p w14:paraId="586AFADB" w14:textId="6C3AC8B7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24" w:type="dxa"/>
          </w:tcPr>
          <w:p w14:paraId="1B26766F" w14:textId="54943A4F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342" w:type="dxa"/>
          </w:tcPr>
          <w:p w14:paraId="2D9A3B38" w14:textId="2CE606CF" w:rsidR="000F331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8" w:type="dxa"/>
          </w:tcPr>
          <w:p w14:paraId="10DEA458" w14:textId="0F9FF7E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6" w:type="dxa"/>
          </w:tcPr>
          <w:p w14:paraId="48538502" w14:textId="06F66EC7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0" w:type="dxa"/>
          </w:tcPr>
          <w:p w14:paraId="47226AAE" w14:textId="0ACF214D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7B7D8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0E635D98" w14:textId="3704868F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C6275C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C6275C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10218DDF" w:rsidR="00433C9C" w:rsidRDefault="00433C9C" w:rsidP="00873053"/>
    <w:p w14:paraId="724C607A" w14:textId="39D6F131" w:rsidR="00080C18" w:rsidRDefault="00080C18" w:rsidP="00873053"/>
    <w:p w14:paraId="05EFAEAF" w14:textId="570D26CC" w:rsidR="00080C18" w:rsidRDefault="00080C18" w:rsidP="00873053"/>
    <w:p w14:paraId="16748107" w14:textId="77777777" w:rsidR="00AC3B16" w:rsidRDefault="00AC3B16" w:rsidP="00873053"/>
    <w:p w14:paraId="5FCF1D21" w14:textId="77777777" w:rsidR="00AC3B16" w:rsidRDefault="00AC3B16" w:rsidP="00873053"/>
    <w:p w14:paraId="716FBCFD" w14:textId="77777777" w:rsidR="00080C18" w:rsidRDefault="00080C18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o" w:value="Guovvamánno"/>
        </w:dropDownList>
      </w:sdtPr>
      <w:sdtEndPr>
        <w:rPr>
          <w:rStyle w:val="Standardskriftforavsnitt"/>
        </w:rPr>
      </w:sdtEndPr>
      <w:sdtContent>
        <w:p w14:paraId="6DAAEC45" w14:textId="1D1574E1" w:rsidR="00873053" w:rsidRPr="000029E4" w:rsidRDefault="00B97F3A" w:rsidP="00873053">
          <w:pPr>
            <w:pStyle w:val="Overskrift1"/>
          </w:pPr>
          <w:r>
            <w:rPr>
              <w:rStyle w:val="Overskrift1Tegn"/>
            </w:rPr>
            <w:t>Guovv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080C18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2EEF154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25432487"/>
              <w:placeholder>
                <w:docPart w:val="C560161B687E441DB71C1810FB8A4F1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50FE4C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707B046" w14:textId="50A39745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3E2C7F0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81436307"/>
              <w:placeholder>
                <w:docPart w:val="455E446EB04D450E8BFC418A43274ED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4C120D6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659DF734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32D22B2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44299342"/>
              <w:placeholder>
                <w:docPart w:val="E0CE429584694C2EBB9EBB76AEE810B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3CF356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28697C5B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D30B86F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31534274"/>
              <w:placeholder>
                <w:docPart w:val="CD438497CE72405AB9C8D2E57F7E7E52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120258F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45D968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1C4804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144424385"/>
              <w:placeholder>
                <w:docPart w:val="DF094B3516B64E8AA89397E3BAA9ECD3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A79E4A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6A151868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99D5101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446198836"/>
              <w:placeholder>
                <w:docPart w:val="92D60997ECE54A888FA705CCAC5DB92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394D3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2569F9BA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7F7D97F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18152142"/>
              <w:placeholder>
                <w:docPart w:val="3F25527AC47C4C5CA8A123C5F57D11D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3ADAC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362425150"/>
              <w:placeholder>
                <w:docPart w:val="6691C05E9C5D449F9DC1891A7D4FA37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5E02B57" w14:textId="3CE80997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472F6A11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1CE154E6" w:rsidR="00873053" w:rsidRPr="002C4A01" w:rsidRDefault="0087305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20FD02A" w14:textId="235206F3" w:rsidR="0087305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23B1ADE8" w14:textId="2F33FB12" w:rsidR="00873053" w:rsidRPr="002C4A01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72695E2B" w14:textId="374BA95A" w:rsidR="00873053" w:rsidRPr="00FD227F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="00FD486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CACBE9B" wp14:editId="3A192324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67F3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6D582E4" w14:textId="0151FB70" w:rsidR="00873053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eastAsia="nb-NO"/>
              </w:rPr>
              <w:t>4</w:t>
            </w:r>
            <w:r w:rsidR="009D24E7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F4E7D00" w14:textId="1314914A" w:rsidR="00277272" w:rsidRPr="00FD227F" w:rsidRDefault="00277272" w:rsidP="00A64B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4F98538E" w14:textId="15CF0664" w:rsidR="00BA6FC0" w:rsidRPr="00B87096" w:rsidRDefault="00991DD7" w:rsidP="00991DD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234DD0E" w14:textId="77777777" w:rsidR="00991DD7" w:rsidRDefault="00991DD7" w:rsidP="00991DD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eastAsia="nb-NO"/>
              </w:rPr>
              <w:t>6</w:t>
            </w:r>
            <w:r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64D5E99" wp14:editId="2132E7B1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Ådåjakbiejvve"/>
              <w:id w:val="-94869260"/>
              <w:placeholder>
                <w:docPart w:val="585DB3C336D642A7A40A5B11C77BF526"/>
              </w:placeholder>
              <w:dropDownList>
                <w:listItem w:value="Velg et element."/>
                <w:listItem w:displayText="Sámij álmmukbiejvve" w:value="Sámij álmmuk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6C4E24F2" w14:textId="5D7653DE" w:rsidR="00991DD7" w:rsidRPr="00991DD7" w:rsidRDefault="00991DD7" w:rsidP="00991DD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91DD7">
                  <w:rPr>
                    <w:rStyle w:val="merkedagerTegn"/>
                    <w:noProof w:val="0"/>
                    <w:color w:val="auto"/>
                    <w:sz w:val="16"/>
                  </w:rPr>
                  <w:t>Sámij álmmukbiejvve</w:t>
                </w:r>
              </w:p>
            </w:sdtContent>
          </w:sdt>
          <w:p w14:paraId="21CA4C06" w14:textId="67380CC1" w:rsidR="00873053" w:rsidRPr="00B87096" w:rsidRDefault="0041209B" w:rsidP="00841285">
            <w:pPr>
              <w:pStyle w:val="Datoer"/>
              <w:rPr>
                <w:noProof/>
                <w:lang w:val="se-NO"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8D3490F" w14:textId="5466CA9B" w:rsidR="00873053" w:rsidRPr="00B87096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0CA6BE36" w14:textId="30E53701" w:rsidR="0087305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73DBD776" w14:textId="5B344D71" w:rsidR="00873053" w:rsidRPr="00B87096" w:rsidRDefault="00991DD7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9</w:t>
            </w:r>
            <w:r w:rsidR="00FD486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8BD48D" wp14:editId="0F65D94D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941A4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3E5AC66" w14:textId="78CB3E8A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18CB8D63" w14:textId="77777777" w:rsidR="00873053" w:rsidRDefault="00BA6FC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991DD7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2089678216"/>
              <w:placeholder>
                <w:docPart w:val="84DA006C3ADF4C7AB9ABA1E251697A0B"/>
              </w:placeholder>
              <w:dropDownList>
                <w:listItem w:value="Velg et element."/>
                <w:listItem w:displayText="Fásstoájllek" w:value="Fássto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7FC72C1" w14:textId="77777777" w:rsidR="00991DD7" w:rsidRDefault="00991DD7" w:rsidP="00991DD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Fásstoájllek</w:t>
                </w:r>
              </w:p>
            </w:sdtContent>
          </w:sdt>
          <w:p w14:paraId="2D139980" w14:textId="1BC021C9" w:rsidR="00991DD7" w:rsidRPr="00FD227F" w:rsidRDefault="00991DD7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6953DC16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2</w:t>
            </w:r>
            <w:r w:rsidR="0031140F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0FAAF79" w14:textId="7E4CAE6B" w:rsidR="00873053" w:rsidRPr="00B87096" w:rsidRDefault="00BA6F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3C2A9816" w14:textId="5D012932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4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721619D9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EFA917C" w14:textId="697EF0EE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6</w:t>
            </w:r>
            <w:r w:rsidR="00FD486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5EDC682" wp14:editId="4DE54038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2944A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DAC3EBB" w14:textId="75F65B94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91DD7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016AE4E" w14:textId="14242931" w:rsidR="00873053" w:rsidRDefault="00BA6FC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991DD7">
              <w:rPr>
                <w:noProof/>
                <w:color w:val="FF0000"/>
                <w:lang w:val="se-NO"/>
              </w:rPr>
              <w:t>8</w:t>
            </w:r>
          </w:p>
          <w:p w14:paraId="73EF48FF" w14:textId="5C15A9DF" w:rsidR="001D2583" w:rsidRPr="00FD227F" w:rsidRDefault="001D2583" w:rsidP="00991DD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48E4C342" w14:textId="7E33B694" w:rsidR="001D2583" w:rsidRPr="007E472E" w:rsidRDefault="00991DD7" w:rsidP="007E472E">
            <w:pPr>
              <w:pStyle w:val="Datoer"/>
              <w:rPr>
                <w:rStyle w:val="merkedagerTegn"/>
                <w:rFonts w:ascii="Jura Medium" w:hAnsi="Jura Medium"/>
                <w:color w:val="000000" w:themeColor="text1"/>
                <w:lang w:val="se-NO" w:bidi="nb-NO"/>
              </w:rPr>
            </w:pPr>
            <w:r>
              <w:rPr>
                <w:noProof/>
                <w:lang w:eastAsia="nb-NO"/>
              </w:rPr>
              <w:t>19</w:t>
            </w:r>
            <w:r w:rsidR="0031140F">
              <w:rPr>
                <w:noProof/>
                <w:lang w:eastAsia="nb-NO"/>
              </w:rPr>
              <w:t xml:space="preserve"> </w:t>
            </w:r>
          </w:p>
          <w:p w14:paraId="7E09CD77" w14:textId="3D251A9C" w:rsidR="001D2583" w:rsidRPr="00B87096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3CE940C" w14:textId="190D4799" w:rsidR="00873053" w:rsidRDefault="00433C9C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</w:t>
            </w:r>
            <w:r w:rsidR="00991DD7">
              <w:rPr>
                <w:noProof/>
                <w:lang w:bidi="nb-NO"/>
              </w:rPr>
              <w:t>0</w:t>
            </w:r>
            <w:r w:rsidR="00873053">
              <w:rPr>
                <w:noProof/>
                <w:lang w:bidi="nb-NO"/>
              </w:rPr>
              <w:t xml:space="preserve"> </w:t>
            </w:r>
          </w:p>
          <w:p w14:paraId="591C5A58" w14:textId="537AA9BD" w:rsidR="00BA6FC0" w:rsidRPr="00B87096" w:rsidRDefault="00BA6FC0" w:rsidP="00991DD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8EDD53C" w14:textId="77777777" w:rsidR="00873053" w:rsidRDefault="00433C9C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1</w:t>
            </w:r>
            <w:r w:rsidR="0015325A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  <w:lang w:val="se-NO"/>
              </w:rPr>
              <w:tag w:val="BLANK"/>
              <w:id w:val="-1511826476"/>
              <w:placeholder>
                <w:docPart w:val="9402C75E37ED4BE3B3382EB7B22BE2B5"/>
              </w:placeholder>
              <w:dropDownList>
                <w:listItem w:value="Velg et element."/>
                <w:listItem w:displayText="Rijkajgasskasasj iednegielajbiejvve" w:value="Rijkajgasskasasj iednegiela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C2D596" w14:textId="1C73088D" w:rsidR="00991DD7" w:rsidRPr="00991DD7" w:rsidRDefault="00991DD7" w:rsidP="00991DD7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 w:rsidRPr="00991DD7">
                  <w:rPr>
                    <w:rStyle w:val="merkedagerTegn"/>
                    <w:noProof w:val="0"/>
                    <w:color w:val="auto"/>
                    <w:sz w:val="16"/>
                    <w:lang w:val="se-NO"/>
                  </w:rPr>
                  <w:t>Rijkajgasskasasj iednegielajbiejvve</w:t>
                </w:r>
              </w:p>
            </w:sdtContent>
          </w:sdt>
        </w:tc>
        <w:tc>
          <w:tcPr>
            <w:tcW w:w="2268" w:type="dxa"/>
          </w:tcPr>
          <w:p w14:paraId="60889962" w14:textId="2B594CB5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73711FC9" w14:textId="0E17A517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55DD6465" w14:textId="1ABD8553" w:rsidR="00873053" w:rsidRPr="00B87096" w:rsidRDefault="00433C9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4</w:t>
            </w:r>
            <w:r w:rsidR="00FD486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3B083C3" wp14:editId="55BBBC09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9BDDF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78D74CD" w14:textId="6A06C80B" w:rsidR="00873053" w:rsidRDefault="00433C9C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91DD7">
              <w:rPr>
                <w:noProof/>
                <w:color w:val="FF0000"/>
                <w:lang w:val="se-NO" w:bidi="nb-NO"/>
              </w:rPr>
              <w:t>5</w:t>
            </w:r>
          </w:p>
          <w:p w14:paraId="296152A1" w14:textId="45A095E9" w:rsidR="00834F8F" w:rsidRPr="00E96ECA" w:rsidRDefault="00834F8F" w:rsidP="00834F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78DCC497" w14:textId="72D0C01D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991DD7">
              <w:rPr>
                <w:noProof/>
                <w:lang w:val="se-NO" w:bidi="nb-NO"/>
              </w:rPr>
              <w:t>6</w:t>
            </w:r>
            <w:r w:rsidR="0031140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86ED3EF" w14:textId="58FDB07A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BA6FC0">
              <w:rPr>
                <w:noProof/>
                <w:lang w:bidi="nb-NO"/>
              </w:rPr>
              <w:t>2</w:t>
            </w:r>
            <w:r w:rsidR="00991DD7">
              <w:rPr>
                <w:noProof/>
                <w:lang w:bidi="nb-NO"/>
              </w:rPr>
              <w:t>7</w:t>
            </w:r>
          </w:p>
        </w:tc>
        <w:tc>
          <w:tcPr>
            <w:tcW w:w="2255" w:type="dxa"/>
          </w:tcPr>
          <w:p w14:paraId="5EC5540F" w14:textId="0E626282" w:rsidR="0087305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</w:p>
        </w:tc>
        <w:tc>
          <w:tcPr>
            <w:tcW w:w="2268" w:type="dxa"/>
          </w:tcPr>
          <w:p w14:paraId="5336B44A" w14:textId="4BB7EB5C" w:rsidR="00873053" w:rsidRPr="00B87096" w:rsidRDefault="00991DD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36CC7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36CC7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40AFDDB9" w14:textId="29F349A3" w:rsidR="00ED041E" w:rsidRDefault="00ED041E" w:rsidP="0012597B"/>
    <w:p w14:paraId="755CAD1B" w14:textId="25D7A414" w:rsidR="00080C18" w:rsidRDefault="00080C18" w:rsidP="0012597B"/>
    <w:p w14:paraId="5CBE5E7E" w14:textId="0E3BEFB4" w:rsidR="00080C18" w:rsidRDefault="00080C18" w:rsidP="0012597B"/>
    <w:p w14:paraId="220D31CA" w14:textId="77777777" w:rsidR="00080C18" w:rsidRDefault="00080C18" w:rsidP="0012597B"/>
    <w:p w14:paraId="0359D8D6" w14:textId="77777777" w:rsidR="00ED041E" w:rsidRDefault="00ED041E" w:rsidP="0012597B"/>
    <w:p w14:paraId="1F35E73F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Snjuktjamánno" w:value="Snjuktjamánno"/>
        </w:dropDownList>
      </w:sdtPr>
      <w:sdtEndPr>
        <w:rPr>
          <w:rStyle w:val="Standardskriftforavsnitt"/>
        </w:rPr>
      </w:sdtEndPr>
      <w:sdtContent>
        <w:p w14:paraId="28333925" w14:textId="180DBA1F" w:rsidR="0012597B" w:rsidRPr="000029E4" w:rsidRDefault="00B97F3A" w:rsidP="0012597B">
          <w:pPr>
            <w:pStyle w:val="Overskrift1"/>
          </w:pPr>
          <w:r>
            <w:rPr>
              <w:rStyle w:val="Overskrift1Tegn"/>
            </w:rPr>
            <w:t>Snjuktj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080C18" w:rsidRPr="002C4A01" w14:paraId="20A99664" w14:textId="77777777" w:rsidTr="00FD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3" w:type="dxa"/>
            <w:shd w:val="clear" w:color="auto" w:fill="D3E5F6" w:themeFill="accent3" w:themeFillTint="33"/>
          </w:tcPr>
          <w:p w14:paraId="6CC959F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08134102"/>
              <w:placeholder>
                <w:docPart w:val="DD6425F7047847378AD14D4570FFC11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8CD72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0353EFD" w14:textId="551DA17F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26" w:type="dxa"/>
            <w:shd w:val="clear" w:color="auto" w:fill="DFEBF5" w:themeFill="accent2" w:themeFillTint="33"/>
          </w:tcPr>
          <w:p w14:paraId="035968B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045717105"/>
              <w:placeholder>
                <w:docPart w:val="AC3A9BF9AC404FBAAE8203F8C26A359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813C572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214921A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540687BF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538255567"/>
              <w:placeholder>
                <w:docPart w:val="CD6F9F3E176E4EA8A0809500004F83D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992883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0F48302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9" w:type="dxa"/>
            <w:shd w:val="clear" w:color="auto" w:fill="DDECEE" w:themeFill="accent5" w:themeFillTint="33"/>
          </w:tcPr>
          <w:p w14:paraId="1BFEDA1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57366237"/>
              <w:placeholder>
                <w:docPart w:val="FC6E30973B024725825DAF34059321D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B01B917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782EDD71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7" w:type="dxa"/>
            <w:shd w:val="clear" w:color="auto" w:fill="EBE8EC" w:themeFill="accent6" w:themeFillTint="33"/>
          </w:tcPr>
          <w:p w14:paraId="53310B8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057934229"/>
              <w:placeholder>
                <w:docPart w:val="FD43FC284D9D40FA915C3D7AD1F0EC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B945B5E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485F167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51" w:type="dxa"/>
            <w:shd w:val="clear" w:color="auto" w:fill="D7D2D9" w:themeFill="accent6" w:themeFillTint="66"/>
          </w:tcPr>
          <w:p w14:paraId="48A124F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42602829"/>
              <w:placeholder>
                <w:docPart w:val="DC940A66C12340639AC3C0893BE772F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913F20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738FF6F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5" w:type="dxa"/>
            <w:shd w:val="clear" w:color="auto" w:fill="C4BCC6" w:themeFill="accent6" w:themeFillTint="99"/>
          </w:tcPr>
          <w:p w14:paraId="5E65A04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59682056"/>
              <w:placeholder>
                <w:docPart w:val="9C5E4D455A3D4E97B7D6F97BCD06002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BC383CF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598402084"/>
              <w:placeholder>
                <w:docPart w:val="E3DCA114E97044A89284157D37DC426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DC8EFEF" w14:textId="16A4943D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12597B" w:rsidRPr="002C4A01" w14:paraId="26195564" w14:textId="77777777" w:rsidTr="00FD4861">
        <w:trPr>
          <w:trHeight w:val="1531"/>
        </w:trPr>
        <w:tc>
          <w:tcPr>
            <w:tcW w:w="2263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26" w:type="dxa"/>
          </w:tcPr>
          <w:p w14:paraId="574C1924" w14:textId="021E4552" w:rsidR="0012597B" w:rsidRPr="002C4A01" w:rsidRDefault="0012597B" w:rsidP="00841285">
            <w:pPr>
              <w:pStyle w:val="Datoer"/>
              <w:rPr>
                <w:noProof/>
              </w:rPr>
            </w:pPr>
          </w:p>
        </w:tc>
        <w:tc>
          <w:tcPr>
            <w:tcW w:w="2342" w:type="dxa"/>
          </w:tcPr>
          <w:p w14:paraId="05903D18" w14:textId="4CAC9110" w:rsidR="0012597B" w:rsidRDefault="00272D48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A3A69">
              <w:rPr>
                <w:noProof/>
              </w:rPr>
              <w:t xml:space="preserve"> </w:t>
            </w:r>
          </w:p>
          <w:p w14:paraId="1D6D4CBA" w14:textId="3F206936" w:rsidR="00482D06" w:rsidRPr="002C4A01" w:rsidRDefault="00482D06" w:rsidP="00482D06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9" w:type="dxa"/>
          </w:tcPr>
          <w:p w14:paraId="6396CB3E" w14:textId="1354BE07" w:rsidR="0012597B" w:rsidRDefault="003C2CBB" w:rsidP="00841285">
            <w:pPr>
              <w:pStyle w:val="Datoer"/>
              <w:rPr>
                <w:noProof/>
              </w:rPr>
            </w:pPr>
            <w:r w:rsidRPr="00C24FEB">
              <w:rPr>
                <w:noProof/>
              </w:rPr>
              <w:t xml:space="preserve"> </w:t>
            </w:r>
          </w:p>
          <w:p w14:paraId="05253C76" w14:textId="59711DF3" w:rsidR="003C2CBB" w:rsidRPr="002C4A01" w:rsidRDefault="003C2CBB" w:rsidP="00FD4861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7" w:type="dxa"/>
          </w:tcPr>
          <w:p w14:paraId="008D39E3" w14:textId="41950A60" w:rsidR="0012597B" w:rsidRPr="002C4A01" w:rsidRDefault="00FD4861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51" w:type="dxa"/>
          </w:tcPr>
          <w:p w14:paraId="44F263B9" w14:textId="2F79C048" w:rsidR="0012597B" w:rsidRDefault="00FD486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Pr="00C24FEB">
              <w:rPr>
                <w:noProof/>
              </w:rPr>
              <w:drawing>
                <wp:inline distT="0" distB="0" distL="0" distR="0" wp14:anchorId="6CD26318" wp14:editId="5E3080DC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661008427"/>
              <w:placeholder>
                <w:docPart w:val="1E6B2813C8A844B98236F2C90F808B2A"/>
              </w:placeholder>
              <w:dropDownList>
                <w:listItem w:value="Velg et element."/>
                <w:listItem w:displayText="Sámedikke rahpam Suoman 1996" w:value="Sámedikke rahpam Suoman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644C28" w14:textId="5CFBB22B" w:rsidR="00FD4861" w:rsidRP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FD4861">
                  <w:rPr>
                    <w:rStyle w:val="merkedagerTegn"/>
                    <w:noProof w:val="0"/>
                    <w:color w:val="auto"/>
                    <w:sz w:val="16"/>
                  </w:rPr>
                  <w:t>Sámedikke rahpam Suoman 1996</w:t>
                </w:r>
              </w:p>
            </w:sdtContent>
          </w:sdt>
          <w:p w14:paraId="16B5E795" w14:textId="492920E5" w:rsidR="0012597B" w:rsidRPr="00FD227F" w:rsidRDefault="0012597B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5" w:type="dxa"/>
          </w:tcPr>
          <w:p w14:paraId="5B82057C" w14:textId="38A739FF" w:rsidR="0012597B" w:rsidRPr="00FD227F" w:rsidRDefault="00FD486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3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268C82D" wp14:editId="08D42657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2545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12597B" w:rsidRPr="002C4A01" w14:paraId="4A68F26B" w14:textId="77777777" w:rsidTr="00FD4861">
        <w:trPr>
          <w:trHeight w:val="1531"/>
        </w:trPr>
        <w:tc>
          <w:tcPr>
            <w:tcW w:w="2263" w:type="dxa"/>
          </w:tcPr>
          <w:p w14:paraId="34EDB405" w14:textId="7F6613E0" w:rsidR="0012597B" w:rsidRPr="00B87096" w:rsidRDefault="00FD486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26" w:type="dxa"/>
          </w:tcPr>
          <w:p w14:paraId="2CAD35DB" w14:textId="71FB2612" w:rsidR="0012597B" w:rsidRDefault="00FD486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eastAsia="nb-NO"/>
              </w:rPr>
              <w:t>5</w:t>
            </w:r>
            <w:r w:rsidR="00DF28AA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1E2003BA" w14:textId="2EB1DC09" w:rsidR="005D1B4E" w:rsidRPr="00B87096" w:rsidRDefault="005D1B4E" w:rsidP="005D1B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342" w:type="dxa"/>
          </w:tcPr>
          <w:p w14:paraId="4D3BBD3A" w14:textId="28F63449" w:rsidR="00482D06" w:rsidRPr="00B87096" w:rsidRDefault="00FD4861" w:rsidP="00482D06">
            <w:pPr>
              <w:pStyle w:val="Datoer"/>
            </w:pPr>
            <w:r>
              <w:t>6</w:t>
            </w:r>
          </w:p>
          <w:p w14:paraId="796521BD" w14:textId="5219B799" w:rsidR="0012597B" w:rsidRPr="00B87096" w:rsidRDefault="0012597B" w:rsidP="00FD4861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9" w:type="dxa"/>
          </w:tcPr>
          <w:p w14:paraId="37CC54F5" w14:textId="33E3D74D" w:rsidR="0012597B" w:rsidRPr="00B87096" w:rsidRDefault="00FD486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7" w:type="dxa"/>
          </w:tcPr>
          <w:p w14:paraId="1ADD5C1A" w14:textId="77777777" w:rsidR="0012597B" w:rsidRDefault="00FD4861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rStyle w:val="merkedagerTegn"/>
              </w:rPr>
              <w:tag w:val="Ådåjakbiejvve"/>
              <w:id w:val="159740146"/>
              <w:placeholder>
                <w:docPart w:val="5407F65501C542BF8D0B4EF5077A5B3B"/>
              </w:placeholder>
              <w:dropDownList>
                <w:listItem w:value="Velg et element."/>
                <w:listItem w:displayText="Rijkajgasskasasj nissunijbiejvve" w:value="Rijkajgasskasasj nissun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42AC92" w14:textId="77777777" w:rsid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Rijkajgasskasasj nissunijbiejvve</w:t>
                </w:r>
              </w:p>
            </w:sdtContent>
          </w:sdt>
          <w:p w14:paraId="34E41A3D" w14:textId="6F2D79A9" w:rsidR="00FD4861" w:rsidRPr="00B87096" w:rsidRDefault="00FD4861" w:rsidP="00841285">
            <w:pPr>
              <w:pStyle w:val="Datoer"/>
              <w:rPr>
                <w:noProof/>
              </w:rPr>
            </w:pPr>
          </w:p>
        </w:tc>
        <w:tc>
          <w:tcPr>
            <w:tcW w:w="2251" w:type="dxa"/>
          </w:tcPr>
          <w:p w14:paraId="2DCF6AD5" w14:textId="4CA464BE" w:rsidR="0012597B" w:rsidRPr="00B87096" w:rsidRDefault="00FD486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5" w:type="dxa"/>
          </w:tcPr>
          <w:p w14:paraId="09422A99" w14:textId="619D8DD9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FD4861">
              <w:rPr>
                <w:noProof/>
                <w:color w:val="FF0000"/>
                <w:lang w:val="se-NO" w:bidi="nb-NO"/>
              </w:rPr>
              <w:t>0</w:t>
            </w:r>
            <w:r w:rsidR="003F755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4579EE6" wp14:editId="6077D6A3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0BA0C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FD4861">
        <w:trPr>
          <w:trHeight w:val="1531"/>
        </w:trPr>
        <w:tc>
          <w:tcPr>
            <w:tcW w:w="2263" w:type="dxa"/>
          </w:tcPr>
          <w:p w14:paraId="3728CD9C" w14:textId="29989826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1</w:t>
            </w:r>
          </w:p>
        </w:tc>
        <w:tc>
          <w:tcPr>
            <w:tcW w:w="2226" w:type="dxa"/>
          </w:tcPr>
          <w:p w14:paraId="3364B23D" w14:textId="68609B92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2</w:t>
            </w:r>
          </w:p>
        </w:tc>
        <w:tc>
          <w:tcPr>
            <w:tcW w:w="2342" w:type="dxa"/>
          </w:tcPr>
          <w:p w14:paraId="39169C76" w14:textId="47607B0A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3</w:t>
            </w:r>
            <w:r w:rsidR="00DF28A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9" w:type="dxa"/>
          </w:tcPr>
          <w:p w14:paraId="337D2D97" w14:textId="4988CFD1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4</w:t>
            </w:r>
          </w:p>
        </w:tc>
        <w:tc>
          <w:tcPr>
            <w:tcW w:w="2257" w:type="dxa"/>
          </w:tcPr>
          <w:p w14:paraId="644AC1B6" w14:textId="3573C6C8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5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1" w:type="dxa"/>
          </w:tcPr>
          <w:p w14:paraId="22F64460" w14:textId="0116AC7E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6</w:t>
            </w:r>
          </w:p>
        </w:tc>
        <w:tc>
          <w:tcPr>
            <w:tcW w:w="2265" w:type="dxa"/>
          </w:tcPr>
          <w:p w14:paraId="30825226" w14:textId="2C8090B9" w:rsidR="0012597B" w:rsidRDefault="003C2CB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FD4861">
              <w:rPr>
                <w:noProof/>
                <w:color w:val="FF0000"/>
                <w:lang w:val="se-NO"/>
              </w:rPr>
              <w:t>7</w:t>
            </w:r>
            <w:r w:rsidR="00FD486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B3CDAA7" wp14:editId="489D2384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96817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5CA9E7DF" w14:textId="1509C87E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FD4861">
        <w:trPr>
          <w:trHeight w:val="1531"/>
        </w:trPr>
        <w:tc>
          <w:tcPr>
            <w:tcW w:w="2263" w:type="dxa"/>
          </w:tcPr>
          <w:p w14:paraId="1B990B33" w14:textId="380B9DD4" w:rsidR="0012597B" w:rsidRDefault="00FD486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  <w:p w14:paraId="650DD875" w14:textId="335D4126" w:rsidR="00CE03D6" w:rsidRPr="00B87096" w:rsidRDefault="00CE03D6" w:rsidP="00FD486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5F35EF52" w14:textId="5C77F769" w:rsidR="0012597B" w:rsidRPr="00B87096" w:rsidRDefault="003C2CB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D4861">
              <w:rPr>
                <w:noProof/>
                <w:lang w:val="se-NO" w:bidi="nb-NO"/>
              </w:rPr>
              <w:t>9</w:t>
            </w:r>
            <w:r w:rsidR="00DF28A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342" w:type="dxa"/>
          </w:tcPr>
          <w:p w14:paraId="713FF41F" w14:textId="77777777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FD4861">
              <w:rPr>
                <w:noProof/>
                <w:lang w:val="se-NO" w:bidi="nb-NO"/>
              </w:rPr>
              <w:t>0</w:t>
            </w:r>
          </w:p>
          <w:sdt>
            <w:sdtPr>
              <w:rPr>
                <w:rStyle w:val="merkedagerTegn"/>
              </w:rPr>
              <w:tag w:val="BLANK"/>
              <w:id w:val="1665817337"/>
              <w:placeholder>
                <w:docPart w:val="DFF3A74AC9C54BB48560CE8733295ACB"/>
              </w:placeholder>
              <w:dropDownList>
                <w:listItem w:value="Velg et element."/>
                <w:listItem w:displayText="Gidávejabiejvve" w:value="Gidávej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3E61AA" w14:textId="77777777" w:rsid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idávejabiejvve</w:t>
                </w:r>
              </w:p>
            </w:sdtContent>
          </w:sdt>
          <w:p w14:paraId="332B0F6E" w14:textId="01877332" w:rsidR="00FD4861" w:rsidRPr="00B87096" w:rsidRDefault="00FD486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9" w:type="dxa"/>
          </w:tcPr>
          <w:p w14:paraId="15FBC55B" w14:textId="7040E5EA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FD4861">
              <w:rPr>
                <w:noProof/>
                <w:lang w:val="se-NO" w:bidi="nb-NO"/>
              </w:rPr>
              <w:t>1</w:t>
            </w:r>
          </w:p>
        </w:tc>
        <w:tc>
          <w:tcPr>
            <w:tcW w:w="2257" w:type="dxa"/>
          </w:tcPr>
          <w:p w14:paraId="4EDC3EC7" w14:textId="021F0583" w:rsidR="0012597B" w:rsidRDefault="008739E7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FD4861">
              <w:rPr>
                <w:noProof/>
                <w:lang w:val="se-NO" w:bidi="nb-NO"/>
              </w:rPr>
              <w:t>2</w:t>
            </w:r>
            <w:r w:rsidR="007A3A69">
              <w:rPr>
                <w:noProof/>
                <w:lang w:val="se-NO" w:bidi="nb-NO"/>
              </w:rPr>
              <w:t xml:space="preserve">  </w:t>
            </w:r>
          </w:p>
          <w:p w14:paraId="76CEF817" w14:textId="0E62E248" w:rsidR="00434DAC" w:rsidRPr="00B87096" w:rsidRDefault="00434DAC" w:rsidP="00434DA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1" w:type="dxa"/>
          </w:tcPr>
          <w:p w14:paraId="7D1087DB" w14:textId="6910B868" w:rsidR="003C2CBB" w:rsidRPr="00B87096" w:rsidRDefault="008739E7" w:rsidP="00FD4861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FD4861">
              <w:rPr>
                <w:noProof/>
                <w:lang w:val="se-NO" w:bidi="nb-NO"/>
              </w:rPr>
              <w:t>3</w:t>
            </w:r>
            <w:r w:rsidR="003C2CBB" w:rsidRPr="00C24FEB">
              <w:rPr>
                <w:noProof/>
              </w:rPr>
              <w:t xml:space="preserve"> </w:t>
            </w:r>
          </w:p>
        </w:tc>
        <w:tc>
          <w:tcPr>
            <w:tcW w:w="2265" w:type="dxa"/>
          </w:tcPr>
          <w:p w14:paraId="7E38E659" w14:textId="30BFF538" w:rsidR="005E4D20" w:rsidRPr="00E96ECA" w:rsidRDefault="00FD4861" w:rsidP="00FD4861">
            <w:pPr>
              <w:pStyle w:val="Datoer"/>
              <w:rPr>
                <w:lang w:val="se-NO"/>
              </w:rPr>
            </w:pPr>
            <w:r w:rsidRPr="00FD4861">
              <w:rPr>
                <w:noProof/>
                <w:color w:val="FF0000"/>
                <w:lang w:val="se-NO" w:bidi="nb-NO"/>
              </w:rPr>
              <w:t>24</w:t>
            </w:r>
          </w:p>
        </w:tc>
      </w:tr>
      <w:tr w:rsidR="00FD4861" w:rsidRPr="002C4A01" w14:paraId="5DE9B776" w14:textId="77777777" w:rsidTr="00FD4861">
        <w:trPr>
          <w:trHeight w:val="1531"/>
        </w:trPr>
        <w:tc>
          <w:tcPr>
            <w:tcW w:w="2263" w:type="dxa"/>
          </w:tcPr>
          <w:p w14:paraId="5CB36E03" w14:textId="3B164147" w:rsidR="00FD4861" w:rsidRDefault="00FD4861" w:rsidP="00FD4861">
            <w:pPr>
              <w:pStyle w:val="Datoer"/>
              <w:rPr>
                <w:noProof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5</w:t>
            </w:r>
            <w:r w:rsidR="003F755F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D31AC8" wp14:editId="40B74A44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51FC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>
              <w:rPr>
                <w:noProof/>
              </w:rPr>
              <w:drawing>
                <wp:inline distT="0" distB="0" distL="0" distR="0" wp14:anchorId="4899FE31" wp14:editId="56B9874C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Ådåjakbiejvve"/>
              <w:id w:val="-403530295"/>
              <w:placeholder>
                <w:docPart w:val="2EDCA23FB38B42A0A7890054141435CB"/>
              </w:placeholder>
              <w:dropDownList>
                <w:listItem w:value="Velg et element."/>
                <w:listItem w:displayText="Márjábiejvve, dålusj sáme bassebiejvve " w:value="Márjábiejvve, dålusj sáme bassebiejvv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5A4E0B" w14:textId="10DEC6F1" w:rsidR="00FD4861" w:rsidRP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FD4861">
                  <w:rPr>
                    <w:rStyle w:val="merkedagerTegn"/>
                    <w:noProof w:val="0"/>
                    <w:color w:val="auto"/>
                    <w:sz w:val="16"/>
                  </w:rPr>
                  <w:t xml:space="preserve">Márjábiejvve, dålusj sáme bassebiejvve </w:t>
                </w:r>
              </w:p>
            </w:sdtContent>
          </w:sdt>
          <w:p w14:paraId="132AAAEF" w14:textId="29A7E08B" w:rsidR="00FD4861" w:rsidRPr="00B87096" w:rsidRDefault="00FD4861" w:rsidP="00FD486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26" w:type="dxa"/>
          </w:tcPr>
          <w:p w14:paraId="66EC471F" w14:textId="36F1FD9C" w:rsidR="00FD4861" w:rsidRPr="00B87096" w:rsidRDefault="00FD4861" w:rsidP="00FD486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342" w:type="dxa"/>
          </w:tcPr>
          <w:p w14:paraId="73D79D69" w14:textId="4045D25E" w:rsidR="00FD4861" w:rsidRPr="00FD4861" w:rsidRDefault="00FD4861" w:rsidP="00FD486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FD4861">
              <w:rPr>
                <w:noProof/>
                <w:color w:val="auto"/>
                <w:lang w:val="se-NO" w:bidi="nb-NO"/>
              </w:rPr>
              <w:t>27</w:t>
            </w:r>
            <w:r w:rsidRPr="00FD4861">
              <w:rPr>
                <w:noProof/>
                <w:color w:val="auto"/>
                <w:lang w:eastAsia="nb-NO"/>
              </w:rPr>
              <w:t xml:space="preserve"> </w:t>
            </w:r>
          </w:p>
          <w:p w14:paraId="1171683A" w14:textId="6100B975" w:rsidR="00FD4861" w:rsidRPr="00B87096" w:rsidRDefault="00FD4861" w:rsidP="00FD486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9" w:type="dxa"/>
          </w:tcPr>
          <w:p w14:paraId="5CDF4AA8" w14:textId="77777777" w:rsidR="00FD4861" w:rsidRPr="00FD4861" w:rsidRDefault="00FD4861" w:rsidP="00FD486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FD4861">
              <w:rPr>
                <w:noProof/>
                <w:color w:val="FF0000"/>
                <w:lang w:val="se-NO" w:bidi="nb-NO"/>
              </w:rPr>
              <w:t>28</w:t>
            </w:r>
          </w:p>
          <w:sdt>
            <w:sdtPr>
              <w:rPr>
                <w:rStyle w:val="merkedagerTegn"/>
              </w:rPr>
              <w:tag w:val="BLANK"/>
              <w:id w:val="288712183"/>
              <w:placeholder>
                <w:docPart w:val="CD995E8502564BB99385860A43A04812"/>
              </w:placeholder>
              <w:dropDownList>
                <w:listItem w:value="Velg et element."/>
                <w:listItem w:displayText="Skalloduorastahka" w:value="Skalloduora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3FF5C1" w14:textId="77777777" w:rsidR="00FD4861" w:rsidRDefault="00FD4861" w:rsidP="00FD4861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kalloduorastahka</w:t>
                </w:r>
              </w:p>
            </w:sdtContent>
          </w:sdt>
          <w:p w14:paraId="46B82521" w14:textId="0B90121A" w:rsidR="00FD4861" w:rsidRPr="00B87096" w:rsidRDefault="00FD4861" w:rsidP="00FD486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7" w:type="dxa"/>
          </w:tcPr>
          <w:p w14:paraId="69DE65CA" w14:textId="77777777" w:rsidR="00FD4861" w:rsidRPr="00FD4861" w:rsidRDefault="00FD4861" w:rsidP="00FD4861">
            <w:pPr>
              <w:pStyle w:val="Datoer"/>
              <w:rPr>
                <w:noProof/>
                <w:color w:val="FF0000"/>
                <w:lang w:val="se-NO"/>
              </w:rPr>
            </w:pPr>
            <w:r w:rsidRPr="00FD4861">
              <w:rPr>
                <w:noProof/>
                <w:color w:val="FF0000"/>
                <w:lang w:val="se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1013268760"/>
              <w:placeholder>
                <w:docPart w:val="5FA1CCBFCFB24080940CA1D6CBB1145D"/>
              </w:placeholder>
              <w:dropDownList>
                <w:listItem w:value="Velg et element."/>
                <w:listItem w:displayText="Guhkesbierjjedahka" w:value="Guhkesbierjjed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3F3D6D2" w14:textId="77777777" w:rsid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esbierjjedahka</w:t>
                </w:r>
              </w:p>
            </w:sdtContent>
          </w:sdt>
          <w:p w14:paraId="21753556" w14:textId="582F4A4E" w:rsidR="00FD4861" w:rsidRPr="00B87096" w:rsidRDefault="00FD4861" w:rsidP="00FD486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1" w:type="dxa"/>
          </w:tcPr>
          <w:p w14:paraId="5CD0CE7B" w14:textId="77777777" w:rsidR="00FD4861" w:rsidRDefault="00FD4861" w:rsidP="00FD4861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30</w:t>
            </w:r>
          </w:p>
          <w:sdt>
            <w:sdtPr>
              <w:rPr>
                <w:rStyle w:val="merkedagerTegn"/>
              </w:rPr>
              <w:tag w:val="BLANK"/>
              <w:id w:val="1295799143"/>
              <w:placeholder>
                <w:docPart w:val="0DA8EF444BFB43C3BD1DD669ACAD396D"/>
              </w:placeholder>
              <w:dropDownList>
                <w:listItem w:value="Velg et element."/>
                <w:listItem w:displayText="Bæssásjiehket" w:value="Bæssásjiehk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C675EA" w14:textId="77777777" w:rsid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æssásjiehket</w:t>
                </w:r>
              </w:p>
            </w:sdtContent>
          </w:sdt>
          <w:p w14:paraId="288BEF9F" w14:textId="45154A51" w:rsidR="00FD4861" w:rsidRPr="00B87096" w:rsidRDefault="00FD4861" w:rsidP="00FD4861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5" w:type="dxa"/>
          </w:tcPr>
          <w:p w14:paraId="72FDFEFE" w14:textId="41574297" w:rsidR="00FD4861" w:rsidRDefault="00FD4861" w:rsidP="00FD4861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31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49695159"/>
              <w:placeholder>
                <w:docPart w:val="343DAD94358B4246A86CF461CB06B9BA"/>
              </w:placeholder>
              <w:dropDownList>
                <w:listItem w:value="Velg et element."/>
                <w:listItem w:displayText="Bæssásjbiejvve" w:value="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55D536" w14:textId="3824D6CC" w:rsidR="00FD4861" w:rsidRPr="00FD4861" w:rsidRDefault="00FD4861" w:rsidP="00FD486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FD4861">
                  <w:rPr>
                    <w:rStyle w:val="merkedagerTegn"/>
                    <w:noProof w:val="0"/>
                    <w:color w:val="auto"/>
                    <w:sz w:val="16"/>
                  </w:rPr>
                  <w:t>Bæssásjbiejvve</w:t>
                </w:r>
              </w:p>
            </w:sdtContent>
          </w:sdt>
          <w:sdt>
            <w:sdtPr>
              <w:rPr>
                <w:rStyle w:val="merkedagerTegn"/>
                <w:sz w:val="18"/>
                <w:szCs w:val="2"/>
              </w:rPr>
              <w:tag w:val="BLANK"/>
              <w:id w:val="1011873177"/>
              <w:placeholder>
                <w:docPart w:val="8A052D1E6E724227898ECF92198D1F73"/>
              </w:placeholder>
              <w:dropDownList>
                <w:listItem w:value="Velg et element."/>
                <w:listItem w:displayText="Giesseájgge álggá" w:value="Giesseájgge álggá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1B747643" w14:textId="152C432F" w:rsidR="00FD4861" w:rsidRPr="0055129C" w:rsidRDefault="00FD4861" w:rsidP="00FD4861">
                <w:pPr>
                  <w:pStyle w:val="Datoer"/>
                  <w:tabs>
                    <w:tab w:val="right" w:pos="2052"/>
                  </w:tabs>
                  <w:rPr>
                    <w:noProof/>
                    <w:lang w:val="se-NO"/>
                  </w:rPr>
                </w:pPr>
                <w:r w:rsidRPr="00FD4861">
                  <w:rPr>
                    <w:rStyle w:val="merkedagerTegn"/>
                    <w:sz w:val="18"/>
                    <w:szCs w:val="2"/>
                  </w:rPr>
                  <w:t>Giesseájgge álggá</w:t>
                </w:r>
              </w:p>
            </w:sdtContent>
          </w:sdt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551A02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551A02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75B46313" w:rsidR="00170255" w:rsidRDefault="00170255" w:rsidP="00D35FCA"/>
    <w:p w14:paraId="2449CFCF" w14:textId="61898D35" w:rsidR="00080C18" w:rsidRDefault="00080C18" w:rsidP="00D35FCA"/>
    <w:p w14:paraId="7E52ED06" w14:textId="77777777" w:rsidR="00080C18" w:rsidRDefault="00080C18" w:rsidP="00D35FCA"/>
    <w:p w14:paraId="172283F4" w14:textId="222CD75F" w:rsidR="00170255" w:rsidRDefault="00170255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Vuoratjismánno" w:value="Vuoratjismánno"/>
        </w:dropDownList>
      </w:sdtPr>
      <w:sdtEndPr>
        <w:rPr>
          <w:rStyle w:val="Standardskriftforavsnitt"/>
        </w:rPr>
      </w:sdtEndPr>
      <w:sdtContent>
        <w:p w14:paraId="48DFFC97" w14:textId="42F712A4" w:rsidR="00D35FCA" w:rsidRPr="000029E4" w:rsidRDefault="00924225" w:rsidP="00D35FCA">
          <w:pPr>
            <w:pStyle w:val="Overskrift1"/>
          </w:pPr>
          <w:r>
            <w:rPr>
              <w:rStyle w:val="Overskrift1Tegn"/>
            </w:rPr>
            <w:t>Vuoratj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080C18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906938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27079919"/>
              <w:placeholder>
                <w:docPart w:val="B9DCC1F29BBD490F8536D4CD24C7C1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C5572F0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5885320" w14:textId="3A765779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3AB89F28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912118666"/>
              <w:placeholder>
                <w:docPart w:val="7794B2FBAFB047A28B37A7FE4B996AE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7BE94D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5D51241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33FB171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605152088"/>
              <w:placeholder>
                <w:docPart w:val="7B506056A8FC4C2996AEC465CC24685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B178E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72B25E0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BE71CA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38193743"/>
              <w:placeholder>
                <w:docPart w:val="00F0875B83274208B504262AC1442E7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0C43E008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5D01FFA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1E5D4F9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88066057"/>
              <w:placeholder>
                <w:docPart w:val="2788B1AD4AA34D47B7B0FD4A8ECCA83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92833F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4D5D6FB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14EA99C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709182860"/>
              <w:placeholder>
                <w:docPart w:val="AB43DA85B1A64FF1B6B188281E0329B7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CD9B2B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542F695E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ADD831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11256419"/>
              <w:placeholder>
                <w:docPart w:val="B7FFE107CB3043C98E4729FFAD75A2B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FA829D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910347279"/>
              <w:placeholder>
                <w:docPart w:val="02A00CD0745843ED9750E8116A79F07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7A88EBF" w14:textId="0B718DB1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48CD7ACE" w14:textId="26BC05DC" w:rsidR="003F755F" w:rsidRPr="00B41D35" w:rsidRDefault="003F755F" w:rsidP="003F755F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41D35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2145617159"/>
              <w:placeholder>
                <w:docPart w:val="F9E26C1DA7D149698D5DFA90DC4051F7"/>
              </w:placeholder>
              <w:dropDownList>
                <w:listItem w:value="Velg et element."/>
                <w:listItem w:displayText="Maŋep bæssásjbiejvve" w:value="Maŋep bæssás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585D48" w14:textId="272267EE" w:rsidR="003F755F" w:rsidRPr="003F755F" w:rsidRDefault="003F755F" w:rsidP="003F755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F755F">
                  <w:rPr>
                    <w:rStyle w:val="merkedagerTegn"/>
                    <w:noProof w:val="0"/>
                    <w:color w:val="auto"/>
                    <w:sz w:val="16"/>
                  </w:rPr>
                  <w:t>Maŋep bæssásjbiejvve</w:t>
                </w:r>
              </w:p>
            </w:sdtContent>
          </w:sdt>
          <w:p w14:paraId="048C954D" w14:textId="64469894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4E97CB02" w:rsidR="00D35FCA" w:rsidRPr="002C4A01" w:rsidRDefault="003F755F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053F7ED" wp14:editId="205AFDAA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6F3E6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onsdag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= "tirsdag" 1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&lt;&gt; 0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+1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 w:rsidRPr="002C4A01">
              <w:rPr>
                <w:noProof/>
                <w:lang w:bidi="nb-NO"/>
              </w:rPr>
              <w:instrText>202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"" 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61F89BA0" w:rsidR="00D35FCA" w:rsidRPr="002C4A01" w:rsidRDefault="003F755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14:paraId="433CCD04" w14:textId="19773F97" w:rsidR="00D35FCA" w:rsidRPr="002C4A01" w:rsidRDefault="003F755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8" w:type="dxa"/>
          </w:tcPr>
          <w:p w14:paraId="0E91E088" w14:textId="0ECF3E01" w:rsidR="00D35FCA" w:rsidRPr="002C4A01" w:rsidRDefault="003F755F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68" w:type="dxa"/>
          </w:tcPr>
          <w:p w14:paraId="0D5F7F3A" w14:textId="3A468FE2" w:rsidR="00D35FCA" w:rsidRPr="00170255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61C44FFF" w14:textId="40FA8AD6" w:rsidR="00D35FCA" w:rsidRPr="00FD227F" w:rsidRDefault="00D35FCA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33DC221" w14:textId="1257A4AE" w:rsidR="00D35FCA" w:rsidRPr="00FD227F" w:rsidRDefault="003F75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33B6A7A2" w14:textId="55411DA6" w:rsidR="00D35FCA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60D22CB" wp14:editId="60FC9731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9768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149B956" w14:textId="32EEE7CE" w:rsidR="00D35FCA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0457D6A9" w14:textId="739508B7" w:rsidR="00D35FCA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6EF2C1FA" w14:textId="2A8F1988" w:rsidR="00D35FCA" w:rsidRPr="00B87096" w:rsidRDefault="00D35FCA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133C901B" w14:textId="69F63713" w:rsidR="00D35FCA" w:rsidRPr="003F755F" w:rsidRDefault="003F755F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F755F">
              <w:rPr>
                <w:noProof/>
                <w:color w:val="auto"/>
                <w:lang w:val="se-NO" w:bidi="nb-NO"/>
              </w:rPr>
              <w:t>11</w:t>
            </w:r>
            <w:r w:rsidR="00D91B37" w:rsidRPr="003F755F">
              <w:rPr>
                <w:noProof/>
                <w:color w:val="auto"/>
                <w:lang w:eastAsia="nb-NO"/>
              </w:rPr>
              <w:t xml:space="preserve"> </w:t>
            </w:r>
          </w:p>
          <w:p w14:paraId="72C0E62D" w14:textId="2081C590" w:rsidR="00D91B37" w:rsidRPr="003F755F" w:rsidRDefault="00D91B37" w:rsidP="00D91B37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72087958" w14:textId="756733D6" w:rsidR="00D91B37" w:rsidRPr="003F755F" w:rsidRDefault="00D91B37" w:rsidP="00D91B37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561C3E1D" w14:textId="3EFB24B7" w:rsidR="00D35FCA" w:rsidRPr="003F755F" w:rsidRDefault="003F755F" w:rsidP="00841285">
            <w:pPr>
              <w:pStyle w:val="Datoer"/>
              <w:rPr>
                <w:noProof/>
                <w:color w:val="auto"/>
              </w:rPr>
            </w:pPr>
            <w:r w:rsidRPr="003F755F">
              <w:rPr>
                <w:noProof/>
                <w:color w:val="auto"/>
              </w:rPr>
              <w:t>12</w:t>
            </w:r>
          </w:p>
          <w:p w14:paraId="006A1D33" w14:textId="20E285D6" w:rsidR="00D91B37" w:rsidRPr="003F755F" w:rsidRDefault="00D91B37" w:rsidP="00D91B37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4A2429F7" w14:textId="5F338257" w:rsidR="00D91B37" w:rsidRPr="003F755F" w:rsidRDefault="00D91B37" w:rsidP="00D91B37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550CDCE2" w14:textId="3CDB49F6" w:rsidR="00D35FCA" w:rsidRDefault="003F755F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13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3124155B" w14:textId="154DE13C" w:rsidR="00D91B37" w:rsidRDefault="00D91B37" w:rsidP="00D91B37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686AD274" w14:textId="5B2928BE" w:rsidR="00D91B37" w:rsidRPr="00B87096" w:rsidRDefault="00D91B37" w:rsidP="00D91B3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833EA16" w14:textId="225CA7D2" w:rsidR="001C3DA4" w:rsidRPr="00FD227F" w:rsidRDefault="003F755F" w:rsidP="001C3DA4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4</w:t>
            </w:r>
            <w:r w:rsidR="00D35FCA">
              <w:rPr>
                <w:noProof/>
                <w:lang w:bidi="nb-NO"/>
              </w:rPr>
              <w:t xml:space="preserve"> </w:t>
            </w:r>
          </w:p>
          <w:p w14:paraId="330C5A17" w14:textId="7EC76DD9" w:rsidR="00D91B37" w:rsidRDefault="00D91B37" w:rsidP="00D91B37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39CD8370" w14:textId="47DD5D9E" w:rsidR="00D91B37" w:rsidRPr="00B87096" w:rsidRDefault="003F755F" w:rsidP="003F755F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25D569C" wp14:editId="21D05AD7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15311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C38401F" w14:textId="61DE4BEB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500B656" w14:textId="0B968FA6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9618D97" w14:textId="72B2B170" w:rsidR="00D35FCA" w:rsidRPr="00D91B37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D91B37"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8</w:t>
            </w:r>
            <w:r w:rsidR="00D91B37">
              <w:rPr>
                <w:noProof/>
                <w:lang w:eastAsia="nb-NO"/>
              </w:rPr>
              <w:t xml:space="preserve"> </w:t>
            </w:r>
          </w:p>
          <w:p w14:paraId="775FC93F" w14:textId="55B0A999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BD17C7" w14:textId="717906F1" w:rsidR="00D35FCA" w:rsidRPr="00D91B37" w:rsidRDefault="00170255" w:rsidP="00841285">
            <w:pPr>
              <w:pStyle w:val="Datoer"/>
              <w:rPr>
                <w:noProof/>
                <w:lang w:val="se-NO" w:bidi="nb-NO"/>
              </w:rPr>
            </w:pPr>
            <w:r w:rsidRPr="00D91B37"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9</w:t>
            </w:r>
          </w:p>
          <w:p w14:paraId="30B86515" w14:textId="0D3FAF44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19B355C" w14:textId="02C9217E" w:rsidR="00D35FCA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D0A9F63" w14:textId="3783ED08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2428C92A" w:rsidR="00D35FCA" w:rsidRDefault="003F755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1</w:t>
            </w:r>
          </w:p>
          <w:p w14:paraId="0B915AC1" w14:textId="10C3652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2673BCEF" w14:textId="26386202" w:rsidR="00D35FCA" w:rsidRPr="00D91B37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2</w:t>
            </w:r>
          </w:p>
          <w:p w14:paraId="3430FFB7" w14:textId="653C0D7B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6CED889" w14:textId="12560582" w:rsidR="00D35FCA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  <w:r w:rsidR="00D35FCA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855DD6E" w14:textId="06646302" w:rsidR="00D35FCA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6EB10" wp14:editId="59E4AC83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294E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11CA0BF" w14:textId="7D0DE077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5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24FACC7" w14:textId="613F327B" w:rsidR="00D35FCA" w:rsidRPr="00B87096" w:rsidRDefault="00D91B3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75A455FC" w14:textId="5C42271D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7</w:t>
            </w:r>
            <w:r w:rsidR="00D91B3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3CFCB4A3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F755F">
              <w:rPr>
                <w:noProof/>
                <w:color w:val="FF0000"/>
                <w:lang w:val="se-NO" w:bidi="nb-NO"/>
              </w:rPr>
              <w:t>8</w:t>
            </w:r>
          </w:p>
        </w:tc>
      </w:tr>
      <w:tr w:rsidR="00D35FCA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218E5EF9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6D45860" w14:textId="5EE6B6F1" w:rsidR="00D35FCA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5" w:type="dxa"/>
          </w:tcPr>
          <w:p w14:paraId="5B4F2ECB" w14:textId="7916977E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7C30C5F" w14:textId="763DF5CB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0BE5E32" w14:textId="1787AC8D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2307B29" w14:textId="26F5CC39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18F182F4" w14:textId="403480F7" w:rsidR="00D35FCA" w:rsidRPr="0055129C" w:rsidRDefault="00D35FC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83B84B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83B84B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515D08FC" w:rsidR="003C6891" w:rsidRDefault="003C6891" w:rsidP="003C6891"/>
    <w:p w14:paraId="792E7965" w14:textId="1137CDD6" w:rsidR="00080C18" w:rsidRDefault="00080C18" w:rsidP="003C6891"/>
    <w:p w14:paraId="24E04244" w14:textId="4A5AF508" w:rsidR="00080C18" w:rsidRDefault="00080C18" w:rsidP="003C6891"/>
    <w:p w14:paraId="7D5D1057" w14:textId="77777777" w:rsidR="00080C18" w:rsidRDefault="00080C18" w:rsidP="003C6891"/>
    <w:p w14:paraId="6986A950" w14:textId="3BE0B5E3" w:rsidR="003C6891" w:rsidRDefault="003C6891" w:rsidP="003C6891"/>
    <w:p w14:paraId="36AE9185" w14:textId="6A7BA2D0" w:rsidR="00675265" w:rsidRDefault="00675265" w:rsidP="003C6891"/>
    <w:p w14:paraId="2421F37C" w14:textId="4586A16E" w:rsidR="00675265" w:rsidRDefault="00675265" w:rsidP="003C6891"/>
    <w:p w14:paraId="58EBDA71" w14:textId="7AD7765C" w:rsidR="00675265" w:rsidRDefault="00675265" w:rsidP="003C6891"/>
    <w:p w14:paraId="36E492A5" w14:textId="79DA9B14" w:rsidR="00675265" w:rsidRDefault="00675265" w:rsidP="003C6891"/>
    <w:p w14:paraId="527C57FC" w14:textId="77777777" w:rsidR="00675265" w:rsidRDefault="00675265" w:rsidP="003C6891"/>
    <w:p w14:paraId="799F99AD" w14:textId="77777777" w:rsidR="00675265" w:rsidRDefault="00675265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oarmesmánno" w:value="Moarmesmánno"/>
        </w:dropDownList>
      </w:sdtPr>
      <w:sdtEndPr>
        <w:rPr>
          <w:rStyle w:val="Standardskriftforavsnitt"/>
        </w:rPr>
      </w:sdtEndPr>
      <w:sdtContent>
        <w:p w14:paraId="6E1A4185" w14:textId="23B9CFA0" w:rsidR="003C6891" w:rsidRPr="000029E4" w:rsidRDefault="00C3111F" w:rsidP="003C6891">
          <w:pPr>
            <w:pStyle w:val="Overskrift1"/>
          </w:pPr>
          <w:r>
            <w:rPr>
              <w:rStyle w:val="Overskrift1Tegn"/>
            </w:rPr>
            <w:t>Moarme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080C18" w:rsidRPr="002C4A01" w14:paraId="559DBBE8" w14:textId="77777777" w:rsidTr="0067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5290DF8E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905797387"/>
              <w:placeholder>
                <w:docPart w:val="3317D3A5297642C8BDF67233DD18D07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ADD3C1B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99EB83E" w14:textId="55C06FE1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26" w:type="dxa"/>
            <w:shd w:val="clear" w:color="auto" w:fill="DFEBF5" w:themeFill="accent2" w:themeFillTint="33"/>
          </w:tcPr>
          <w:p w14:paraId="2F4257B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852794609"/>
              <w:placeholder>
                <w:docPart w:val="2E78036A8E6146E7B9E573743FC79C7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1F2B4120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CD27F16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3708B2CE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723599235"/>
              <w:placeholder>
                <w:docPart w:val="0824F85C977540B888E14FBEBF024CD0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3C069F1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F91DA8D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9" w:type="dxa"/>
            <w:shd w:val="clear" w:color="auto" w:fill="DDECEE" w:themeFill="accent5" w:themeFillTint="33"/>
          </w:tcPr>
          <w:p w14:paraId="6ACD740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37064157"/>
              <w:placeholder>
                <w:docPart w:val="F68DD11A9ECC44349C0CFB465FE647E3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66E87E6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D750DCD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7" w:type="dxa"/>
            <w:shd w:val="clear" w:color="auto" w:fill="EBE8EC" w:themeFill="accent6" w:themeFillTint="33"/>
          </w:tcPr>
          <w:p w14:paraId="6FBA393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055237490"/>
              <w:placeholder>
                <w:docPart w:val="4C1BCBE4F03041329E69B590AA24DA2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6316053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1161DE40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51" w:type="dxa"/>
            <w:shd w:val="clear" w:color="auto" w:fill="D7D2D9" w:themeFill="accent6" w:themeFillTint="66"/>
          </w:tcPr>
          <w:p w14:paraId="578275E5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660342305"/>
              <w:placeholder>
                <w:docPart w:val="80B2918B5F9C4EF19C05EB37C9461BE1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2F1C056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758A4761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4" w:type="dxa"/>
            <w:shd w:val="clear" w:color="auto" w:fill="C4BCC6" w:themeFill="accent6" w:themeFillTint="99"/>
          </w:tcPr>
          <w:p w14:paraId="1C52BEE3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61790860"/>
              <w:placeholder>
                <w:docPart w:val="206352465A4E453089D1833D99F3C3E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71D039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796365070"/>
              <w:placeholder>
                <w:docPart w:val="C3FA7A996112403AB6693BB6AF54EA4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5BE039F" w14:textId="024DF8AC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3C6891" w:rsidRPr="002C4A01" w14:paraId="4DC7367C" w14:textId="77777777" w:rsidTr="00675265">
        <w:trPr>
          <w:trHeight w:val="1531"/>
        </w:trPr>
        <w:tc>
          <w:tcPr>
            <w:tcW w:w="2264" w:type="dxa"/>
          </w:tcPr>
          <w:p w14:paraId="5A5DE944" w14:textId="13205977" w:rsidR="009E75EF" w:rsidRPr="00B87096" w:rsidRDefault="009E75EF" w:rsidP="003F755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5FCACD23" w14:textId="0079AE79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342" w:type="dxa"/>
          </w:tcPr>
          <w:p w14:paraId="73A029BF" w14:textId="046311EE" w:rsidR="003F755F" w:rsidRPr="00675265" w:rsidRDefault="003F755F" w:rsidP="003F755F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75265">
              <w:rPr>
                <w:noProof/>
                <w:color w:val="FF0000"/>
                <w:lang w:val="se-NO" w:bidi="nb-NO"/>
              </w:rPr>
              <w:t>1</w:t>
            </w:r>
            <w:r w:rsidR="008A258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7B38D7B" wp14:editId="6E47A676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DA7E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1578431330"/>
              <w:placeholder>
                <w:docPart w:val="BDDC3733FC794AAA9DE737A47B8ECC31"/>
              </w:placeholder>
              <w:dropDownList>
                <w:listItem w:value="Velg et element."/>
                <w:listItem w:displayText="Rijkajgasskasasj barggijbiejvve" w:value="Rijkajgasskasasj barggij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2CA617" w14:textId="0CDC68D8" w:rsidR="003C6891" w:rsidRPr="003F755F" w:rsidRDefault="003F755F" w:rsidP="003F755F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F755F">
                  <w:rPr>
                    <w:rStyle w:val="merkedagerTegn"/>
                    <w:noProof w:val="0"/>
                    <w:color w:val="auto"/>
                    <w:sz w:val="16"/>
                  </w:rPr>
                  <w:t>Rijkajgasskasasj barggijbiejvve</w:t>
                </w:r>
              </w:p>
            </w:sdtContent>
          </w:sdt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9" w:type="dxa"/>
          </w:tcPr>
          <w:p w14:paraId="399FE505" w14:textId="57270C42" w:rsidR="003C6891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</w:p>
        </w:tc>
        <w:tc>
          <w:tcPr>
            <w:tcW w:w="2257" w:type="dxa"/>
          </w:tcPr>
          <w:p w14:paraId="4621B513" w14:textId="7A911B91" w:rsidR="003C6891" w:rsidRPr="00D81C2F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3</w:t>
            </w:r>
            <w:r w:rsidR="00D76465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1" w:type="dxa"/>
          </w:tcPr>
          <w:p w14:paraId="162C85F4" w14:textId="3B2CD7A6" w:rsidR="003C6891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64" w:type="dxa"/>
          </w:tcPr>
          <w:p w14:paraId="114EAC74" w14:textId="0C9D4F3F" w:rsidR="003C6891" w:rsidRDefault="003F755F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3C6891">
              <w:rPr>
                <w:noProof/>
                <w:lang w:bidi="nb-NO"/>
              </w:rPr>
              <w:t xml:space="preserve"> </w:t>
            </w:r>
          </w:p>
          <w:p w14:paraId="451B9245" w14:textId="38B8AF87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78162012" w14:textId="77777777" w:rsidTr="00675265">
        <w:trPr>
          <w:trHeight w:val="1531"/>
        </w:trPr>
        <w:tc>
          <w:tcPr>
            <w:tcW w:w="2264" w:type="dxa"/>
          </w:tcPr>
          <w:p w14:paraId="519903B2" w14:textId="642F6931" w:rsidR="003C6891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  <w:p w14:paraId="6E820F95" w14:textId="2032A2B7" w:rsidR="001F646E" w:rsidRPr="00B87096" w:rsidRDefault="001F646E" w:rsidP="008A258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0E9CAD7C" w14:textId="72CD143F" w:rsidR="003C6891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342" w:type="dxa"/>
          </w:tcPr>
          <w:p w14:paraId="552D1941" w14:textId="77777777" w:rsidR="003C6891" w:rsidRDefault="003F755F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4C42AC5" wp14:editId="34A98E73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166A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1277751901"/>
              <w:placeholder>
                <w:docPart w:val="CBB3F351843A455E818764082FE7FF01"/>
              </w:placeholder>
              <w:dropDownList>
                <w:listItem w:value="Velg et element."/>
                <w:listItem w:displayText="Friddjavuodabiejvve 1945" w:value="Friddjavuodabiejvve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E11E82" w14:textId="77777777" w:rsidR="008A258B" w:rsidRDefault="008A258B" w:rsidP="008A258B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Friddjavuodabiejvve 1945</w:t>
                </w:r>
              </w:p>
            </w:sdtContent>
          </w:sdt>
          <w:p w14:paraId="2BB82652" w14:textId="3B0E6466" w:rsidR="008A258B" w:rsidRPr="00B87096" w:rsidRDefault="008A258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9" w:type="dxa"/>
          </w:tcPr>
          <w:p w14:paraId="596ED3DA" w14:textId="77777777" w:rsidR="003C6891" w:rsidRPr="008A258B" w:rsidRDefault="003F75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A258B">
              <w:rPr>
                <w:noProof/>
                <w:color w:val="FF0000"/>
                <w:lang w:val="se-NO" w:bidi="nb-NO"/>
              </w:rPr>
              <w:t>9</w:t>
            </w:r>
          </w:p>
          <w:p w14:paraId="52A2DB13" w14:textId="77B9C478" w:rsidR="008A258B" w:rsidRPr="008A258B" w:rsidRDefault="008A258B" w:rsidP="00841285">
            <w:pPr>
              <w:pStyle w:val="Datoer"/>
              <w:rPr>
                <w:noProof/>
                <w:sz w:val="18"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27954995"/>
                <w:placeholder>
                  <w:docPart w:val="3EBB19176C4642F9B396181DB1727E57"/>
                </w:placeholder>
                <w:dropDownList>
                  <w:listItem w:value="Velg et element."/>
                  <w:listItem w:displayText="Kristusa almmájvuolggembiejvve" w:value="Kristusa almmájvuolggembiejvv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8A258B">
                  <w:rPr>
                    <w:rStyle w:val="merkedagerTegn"/>
                    <w:sz w:val="18"/>
                  </w:rPr>
                  <w:t>Kristusa almmájvuolggembiejvve</w:t>
                </w:r>
              </w:sdtContent>
            </w:sdt>
          </w:p>
        </w:tc>
        <w:tc>
          <w:tcPr>
            <w:tcW w:w="2257" w:type="dxa"/>
          </w:tcPr>
          <w:p w14:paraId="4CBB4616" w14:textId="0542824C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0</w:t>
            </w:r>
            <w:r w:rsidR="00D76465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1" w:type="dxa"/>
          </w:tcPr>
          <w:p w14:paraId="477CA032" w14:textId="704A6A0E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1</w:t>
            </w:r>
          </w:p>
        </w:tc>
        <w:tc>
          <w:tcPr>
            <w:tcW w:w="2264" w:type="dxa"/>
          </w:tcPr>
          <w:p w14:paraId="131A6EB7" w14:textId="353A54A4" w:rsidR="003C6891" w:rsidRPr="00FD227F" w:rsidRDefault="0021459E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3F755F">
              <w:rPr>
                <w:noProof/>
                <w:color w:val="FF0000"/>
                <w:lang w:val="se-NO"/>
              </w:rPr>
              <w:t>2</w:t>
            </w:r>
          </w:p>
        </w:tc>
      </w:tr>
      <w:tr w:rsidR="003C6891" w:rsidRPr="002C4A01" w14:paraId="37B43A5E" w14:textId="77777777" w:rsidTr="00675265">
        <w:trPr>
          <w:trHeight w:val="1531"/>
        </w:trPr>
        <w:tc>
          <w:tcPr>
            <w:tcW w:w="2264" w:type="dxa"/>
          </w:tcPr>
          <w:p w14:paraId="03D93839" w14:textId="5A2503CE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3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26" w:type="dxa"/>
          </w:tcPr>
          <w:p w14:paraId="455126D7" w14:textId="4E87F28E" w:rsidR="00F50F74" w:rsidRPr="0021459E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21459E">
              <w:rPr>
                <w:noProof/>
                <w:lang w:val="se-NO" w:bidi="nb-NO"/>
              </w:rPr>
              <w:t>1</w:t>
            </w:r>
            <w:r w:rsidR="003F755F">
              <w:rPr>
                <w:noProof/>
                <w:lang w:val="se-NO" w:bidi="nb-NO"/>
              </w:rPr>
              <w:t>4</w:t>
            </w:r>
          </w:p>
          <w:p w14:paraId="3F4E828D" w14:textId="7A323E5E" w:rsidR="003C6891" w:rsidRPr="00B87096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  <w:r w:rsidR="003C6891" w:rsidRPr="000A2EAF">
              <w:rPr>
                <w:lang w:bidi="nb-NO"/>
              </w:rPr>
              <w:t xml:space="preserve"> </w:t>
            </w:r>
          </w:p>
        </w:tc>
        <w:tc>
          <w:tcPr>
            <w:tcW w:w="2342" w:type="dxa"/>
          </w:tcPr>
          <w:p w14:paraId="41F33CA1" w14:textId="0862D4E3" w:rsidR="0021459E" w:rsidRPr="00B87096" w:rsidRDefault="008A258B" w:rsidP="008A258B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28DC634" wp14:editId="23F9AC82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B75DE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9" w:type="dxa"/>
          </w:tcPr>
          <w:p w14:paraId="48F360FE" w14:textId="3EE62CEA" w:rsidR="003C6891" w:rsidRPr="008A258B" w:rsidRDefault="00C769E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8A258B">
              <w:rPr>
                <w:noProof/>
                <w:color w:val="auto"/>
                <w:lang w:val="se-NO" w:bidi="nb-NO"/>
              </w:rPr>
              <w:t>1</w:t>
            </w:r>
            <w:r w:rsidR="003F755F" w:rsidRPr="008A258B">
              <w:rPr>
                <w:noProof/>
                <w:color w:val="auto"/>
                <w:lang w:val="se-NO" w:bidi="nb-NO"/>
              </w:rPr>
              <w:t>6</w:t>
            </w:r>
          </w:p>
          <w:p w14:paraId="2B69CB6D" w14:textId="540DF61E" w:rsidR="0021459E" w:rsidRPr="00B87096" w:rsidRDefault="0021459E" w:rsidP="0021459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7" w:type="dxa"/>
          </w:tcPr>
          <w:p w14:paraId="53B558F5" w14:textId="77777777" w:rsidR="008A258B" w:rsidRPr="0021459E" w:rsidRDefault="008A258B" w:rsidP="008A258B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21459E"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color w:val="FF0000"/>
                <w:lang w:val="se-NO" w:bidi="nb-NO"/>
              </w:rPr>
              <w:t>7</w:t>
            </w:r>
          </w:p>
          <w:p w14:paraId="14ADCD65" w14:textId="2D8C1340" w:rsidR="003C6891" w:rsidRPr="008A258B" w:rsidRDefault="008A258B" w:rsidP="00841285">
            <w:pPr>
              <w:pStyle w:val="Datoer"/>
              <w:rPr>
                <w:noProof/>
                <w:lang w:eastAsia="nb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1548885754"/>
                <w:placeholder>
                  <w:docPart w:val="FB596225BCD349A8B648A406EF9C03D0"/>
                </w:placeholder>
                <w:dropDownList>
                  <w:listItem w:value="Velg et element."/>
                  <w:listItem w:displayText="Vuona álmmukbiejvve " w:value="Vuona álmmukbiejvve 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8A258B">
                  <w:rPr>
                    <w:rStyle w:val="merkedagerTegn"/>
                    <w:sz w:val="18"/>
                  </w:rPr>
                  <w:t xml:space="preserve">Vuona álmmukbiejvve </w:t>
                </w:r>
              </w:sdtContent>
            </w:sdt>
          </w:p>
        </w:tc>
        <w:tc>
          <w:tcPr>
            <w:tcW w:w="2251" w:type="dxa"/>
          </w:tcPr>
          <w:p w14:paraId="6AAD6964" w14:textId="76D520C9" w:rsidR="003C6891" w:rsidRPr="00B87096" w:rsidRDefault="003F75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4" w:type="dxa"/>
          </w:tcPr>
          <w:p w14:paraId="0DFBA50A" w14:textId="77777777" w:rsidR="003C6891" w:rsidRDefault="0021459E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F755F">
              <w:rPr>
                <w:noProof/>
                <w:color w:val="FF0000"/>
                <w:lang w:val="se-NO" w:bidi="nb-NO"/>
              </w:rPr>
              <w:t>9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300192604"/>
              <w:placeholder>
                <w:docPart w:val="2E74A559526D4D91A521294DA3AEA444"/>
              </w:placeholder>
              <w:dropDownList>
                <w:listItem w:value="Velg et element."/>
                <w:listItem w:displayText="Ájlistakbiejvve" w:value="Ájlista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B23D17" w14:textId="77777777" w:rsidR="008A258B" w:rsidRDefault="008A258B" w:rsidP="008A258B">
                <w:pPr>
                  <w:pStyle w:val="merkedager"/>
                  <w:framePr w:hSpace="0" w:wrap="auto" w:vAnchor="margin" w:hAnchor="text" w:yAlign="inline"/>
                  <w:rPr>
                    <w:lang w:val="se-NO" w:bidi="nb-NO"/>
                  </w:rPr>
                </w:pPr>
                <w:r>
                  <w:rPr>
                    <w:rStyle w:val="merkedagerTegn"/>
                  </w:rPr>
                  <w:t>Ájlistakbiejvve</w:t>
                </w:r>
              </w:p>
            </w:sdtContent>
          </w:sdt>
          <w:p w14:paraId="19B10908" w14:textId="0D238281" w:rsidR="008A258B" w:rsidRPr="00E96ECA" w:rsidRDefault="008A258B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3C6891" w:rsidRPr="002C4A01" w14:paraId="769A449F" w14:textId="77777777" w:rsidTr="00675265">
        <w:trPr>
          <w:trHeight w:val="1531"/>
        </w:trPr>
        <w:tc>
          <w:tcPr>
            <w:tcW w:w="2264" w:type="dxa"/>
          </w:tcPr>
          <w:p w14:paraId="693DB093" w14:textId="77777777" w:rsidR="003C6891" w:rsidRPr="008A258B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A258B">
              <w:rPr>
                <w:noProof/>
                <w:color w:val="FF0000"/>
                <w:lang w:val="se-NO" w:bidi="nb-NO"/>
              </w:rPr>
              <w:t>2</w:t>
            </w:r>
            <w:r w:rsidR="003F755F" w:rsidRPr="008A258B">
              <w:rPr>
                <w:noProof/>
                <w:color w:val="FF0000"/>
                <w:lang w:val="se-NO" w:bidi="nb-NO"/>
              </w:rPr>
              <w:t>0</w:t>
            </w:r>
          </w:p>
          <w:p w14:paraId="18300669" w14:textId="3E6F5006" w:rsidR="008A258B" w:rsidRPr="008A258B" w:rsidRDefault="008A258B" w:rsidP="00841285">
            <w:pPr>
              <w:pStyle w:val="Datoer"/>
              <w:rPr>
                <w:noProof/>
                <w:sz w:val="18"/>
                <w:lang w:val="se-NO"/>
              </w:rPr>
            </w:pPr>
            <w:r w:rsidRPr="008A258B">
              <w:rPr>
                <w:rStyle w:val="merkedagerTegn"/>
                <w:sz w:val="18"/>
              </w:rPr>
              <w:t>Maŋep ájlistakbiejvve</w:t>
            </w:r>
          </w:p>
        </w:tc>
        <w:tc>
          <w:tcPr>
            <w:tcW w:w="2226" w:type="dxa"/>
          </w:tcPr>
          <w:p w14:paraId="0572B0F5" w14:textId="3F264493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1</w:t>
            </w:r>
          </w:p>
        </w:tc>
        <w:tc>
          <w:tcPr>
            <w:tcW w:w="2342" w:type="dxa"/>
          </w:tcPr>
          <w:p w14:paraId="1BFB4D12" w14:textId="10A61ED7" w:rsidR="003C6891" w:rsidRPr="00B87096" w:rsidRDefault="002145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2</w:t>
            </w:r>
          </w:p>
        </w:tc>
        <w:tc>
          <w:tcPr>
            <w:tcW w:w="2259" w:type="dxa"/>
          </w:tcPr>
          <w:p w14:paraId="79943B81" w14:textId="43740642" w:rsidR="003C6891" w:rsidRDefault="003C6891" w:rsidP="00F74CA0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B41D35"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3</w:t>
            </w:r>
            <w:r w:rsidR="008A258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520E645" wp14:editId="6A2ECC2A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8D4F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F74CA0">
              <w:rPr>
                <w:noProof/>
                <w:color w:val="FF0000"/>
                <w:lang w:val="se-NO" w:bidi="nb-NO"/>
              </w:rPr>
              <w:tab/>
            </w:r>
          </w:p>
          <w:p w14:paraId="12C86982" w14:textId="5A28A1B4" w:rsidR="0094730F" w:rsidRPr="00B87096" w:rsidRDefault="0094730F" w:rsidP="0094730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 </w:t>
            </w:r>
          </w:p>
        </w:tc>
        <w:tc>
          <w:tcPr>
            <w:tcW w:w="2257" w:type="dxa"/>
          </w:tcPr>
          <w:p w14:paraId="2D845C05" w14:textId="4D3B380E" w:rsidR="003C6891" w:rsidRPr="00B87096" w:rsidRDefault="00C769E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F755F">
              <w:rPr>
                <w:noProof/>
                <w:lang w:val="se-NO" w:bidi="nb-NO"/>
              </w:rPr>
              <w:t>4</w:t>
            </w:r>
          </w:p>
        </w:tc>
        <w:tc>
          <w:tcPr>
            <w:tcW w:w="2251" w:type="dxa"/>
          </w:tcPr>
          <w:p w14:paraId="49CB03B5" w14:textId="693EDB7F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C769E1">
              <w:rPr>
                <w:noProof/>
                <w:lang w:bidi="nb-NO"/>
              </w:rPr>
              <w:t>2</w:t>
            </w:r>
            <w:r w:rsidR="003F755F">
              <w:rPr>
                <w:noProof/>
                <w:lang w:bidi="nb-NO"/>
              </w:rPr>
              <w:t>5</w:t>
            </w:r>
            <w:r w:rsidR="00D76465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4" w:type="dxa"/>
          </w:tcPr>
          <w:p w14:paraId="1FF7FAF3" w14:textId="3B9FC299" w:rsidR="003C6891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C769E1">
              <w:rPr>
                <w:noProof/>
                <w:color w:val="FF0000"/>
                <w:lang w:bidi="nb-NO"/>
              </w:rPr>
              <w:t>2</w:t>
            </w:r>
            <w:r w:rsidR="003F755F">
              <w:rPr>
                <w:noProof/>
                <w:color w:val="FF0000"/>
                <w:lang w:bidi="nb-NO"/>
              </w:rPr>
              <w:t>6</w:t>
            </w:r>
          </w:p>
          <w:p w14:paraId="0C5A1312" w14:textId="235F7428" w:rsidR="00A533D3" w:rsidRPr="0055129C" w:rsidRDefault="00A533D3" w:rsidP="008A258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3C6891" w:rsidRPr="002C4A01" w14:paraId="4CB85364" w14:textId="77777777" w:rsidTr="00675265">
        <w:trPr>
          <w:trHeight w:val="1531"/>
        </w:trPr>
        <w:tc>
          <w:tcPr>
            <w:tcW w:w="2264" w:type="dxa"/>
          </w:tcPr>
          <w:p w14:paraId="09486552" w14:textId="266E9F76" w:rsidR="003C6891" w:rsidRPr="008A258B" w:rsidRDefault="003C689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IF </w:instrText>
            </w: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 =F10</w:instrText>
            </w:r>
            <w:r w:rsidRPr="008A258B">
              <w:rPr>
                <w:noProof/>
                <w:color w:val="auto"/>
                <w:lang w:bidi="nb-NO"/>
              </w:rPr>
              <w:fldChar w:fldCharType="separate"/>
            </w:r>
            <w:r w:rsidRPr="008A258B">
              <w:rPr>
                <w:noProof/>
                <w:color w:val="auto"/>
                <w:lang w:bidi="nb-NO"/>
              </w:rPr>
              <w:instrText>0</w:instrText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Pr="008A258B">
              <w:rPr>
                <w:noProof/>
                <w:color w:val="auto"/>
                <w:lang w:bidi="nb-NO"/>
              </w:rPr>
              <w:instrText xml:space="preserve"> = 0,"" </w:instrText>
            </w: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 IF </w:instrText>
            </w: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 =F10 </w:instrText>
            </w:r>
            <w:r w:rsidRPr="008A258B">
              <w:rPr>
                <w:noProof/>
                <w:color w:val="auto"/>
                <w:lang w:bidi="nb-NO"/>
              </w:rPr>
              <w:fldChar w:fldCharType="separate"/>
            </w:r>
            <w:r w:rsidRPr="008A258B">
              <w:rPr>
                <w:noProof/>
                <w:color w:val="auto"/>
                <w:lang w:bidi="nb-NO"/>
              </w:rPr>
              <w:instrText>27</w:instrText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Pr="008A258B">
              <w:rPr>
                <w:noProof/>
                <w:color w:val="auto"/>
                <w:lang w:bidi="nb-NO"/>
              </w:rPr>
              <w:instrText xml:space="preserve">  &lt; </w:instrText>
            </w: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8A258B">
              <w:rPr>
                <w:noProof/>
                <w:color w:val="auto"/>
                <w:lang w:bidi="nb-NO"/>
              </w:rPr>
              <w:fldChar w:fldCharType="separate"/>
            </w:r>
            <w:r w:rsidRPr="008A258B">
              <w:rPr>
                <w:noProof/>
                <w:color w:val="auto"/>
                <w:lang w:bidi="nb-NO"/>
              </w:rPr>
              <w:instrText>31</w:instrText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Pr="008A258B">
              <w:rPr>
                <w:noProof/>
                <w:color w:val="auto"/>
                <w:lang w:bidi="nb-NO"/>
              </w:rPr>
              <w:instrText xml:space="preserve">  </w:instrText>
            </w:r>
            <w:r w:rsidRPr="008A258B">
              <w:rPr>
                <w:noProof/>
                <w:color w:val="auto"/>
                <w:lang w:bidi="nb-NO"/>
              </w:rPr>
              <w:fldChar w:fldCharType="begin"/>
            </w:r>
            <w:r w:rsidRPr="008A258B">
              <w:rPr>
                <w:noProof/>
                <w:color w:val="auto"/>
                <w:lang w:bidi="nb-NO"/>
              </w:rPr>
              <w:instrText xml:space="preserve"> =F10+1 </w:instrText>
            </w:r>
            <w:r w:rsidRPr="008A258B">
              <w:rPr>
                <w:noProof/>
                <w:color w:val="auto"/>
                <w:lang w:bidi="nb-NO"/>
              </w:rPr>
              <w:fldChar w:fldCharType="separate"/>
            </w:r>
            <w:r w:rsidRPr="008A258B">
              <w:rPr>
                <w:noProof/>
                <w:color w:val="auto"/>
                <w:lang w:bidi="nb-NO"/>
              </w:rPr>
              <w:instrText>28</w:instrText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Pr="008A258B">
              <w:rPr>
                <w:noProof/>
                <w:color w:val="auto"/>
                <w:lang w:bidi="nb-NO"/>
              </w:rPr>
              <w:instrText xml:space="preserve"> "" </w:instrText>
            </w:r>
            <w:r w:rsidRPr="008A258B">
              <w:rPr>
                <w:noProof/>
                <w:color w:val="auto"/>
                <w:lang w:bidi="nb-NO"/>
              </w:rPr>
              <w:fldChar w:fldCharType="separate"/>
            </w:r>
            <w:r w:rsidRPr="008A258B">
              <w:rPr>
                <w:noProof/>
                <w:color w:val="auto"/>
                <w:lang w:bidi="nb-NO"/>
              </w:rPr>
              <w:instrText>28</w:instrText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Pr="008A258B">
              <w:rPr>
                <w:noProof/>
                <w:color w:val="auto"/>
                <w:lang w:bidi="nb-NO"/>
              </w:rPr>
              <w:fldChar w:fldCharType="end"/>
            </w:r>
            <w:r w:rsidR="0021459E" w:rsidRPr="008A258B">
              <w:rPr>
                <w:noProof/>
                <w:color w:val="auto"/>
                <w:lang w:val="se-NO" w:bidi="nb-NO"/>
              </w:rPr>
              <w:t>2</w:t>
            </w:r>
            <w:r w:rsidR="008A258B" w:rsidRPr="008A258B">
              <w:rPr>
                <w:noProof/>
                <w:color w:val="auto"/>
                <w:lang w:val="se-NO" w:bidi="nb-NO"/>
              </w:rPr>
              <w:t>7</w:t>
            </w:r>
            <w:r w:rsidR="000A2EAF" w:rsidRPr="008A258B">
              <w:rPr>
                <w:noProof/>
                <w:color w:val="auto"/>
                <w:lang w:val="se-NO" w:bidi="nb-NO"/>
              </w:rPr>
              <w:t xml:space="preserve"> </w:t>
            </w:r>
          </w:p>
          <w:p w14:paraId="1747729D" w14:textId="7DD89B02" w:rsidR="00A533D3" w:rsidRPr="00B87096" w:rsidRDefault="00A533D3" w:rsidP="00A533D3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</w:tc>
        <w:tc>
          <w:tcPr>
            <w:tcW w:w="2226" w:type="dxa"/>
          </w:tcPr>
          <w:p w14:paraId="2B04A569" w14:textId="3C643652" w:rsidR="003C6891" w:rsidRPr="001E77B1" w:rsidRDefault="008A25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342" w:type="dxa"/>
          </w:tcPr>
          <w:p w14:paraId="6C4A85B5" w14:textId="3C720B00" w:rsidR="003C6891" w:rsidRDefault="008A25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59" w:type="dxa"/>
          </w:tcPr>
          <w:p w14:paraId="01F8656C" w14:textId="35BA0AA1" w:rsidR="003C6891" w:rsidRDefault="008A25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7" w:type="dxa"/>
          </w:tcPr>
          <w:p w14:paraId="31578CAB" w14:textId="71B963F6" w:rsidR="003C6891" w:rsidRDefault="008A258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1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4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720913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720913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5D19CA09" w:rsidR="001F2D11" w:rsidRDefault="001F2D11" w:rsidP="008A6D5F"/>
    <w:p w14:paraId="4168A358" w14:textId="7A6D8BAB" w:rsidR="00893EB5" w:rsidRDefault="00893EB5" w:rsidP="008A6D5F"/>
    <w:p w14:paraId="579426AA" w14:textId="699C3839" w:rsidR="00893EB5" w:rsidRDefault="00893EB5" w:rsidP="008A6D5F"/>
    <w:p w14:paraId="219B08D3" w14:textId="77777777" w:rsidR="00893EB5" w:rsidRDefault="00893EB5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Biehtsemánno" w:value="Biehtsemánno"/>
        </w:dropDownList>
      </w:sdtPr>
      <w:sdtEndPr>
        <w:rPr>
          <w:rStyle w:val="Standardskriftforavsnitt"/>
        </w:rPr>
      </w:sdtEndPr>
      <w:sdtContent>
        <w:p w14:paraId="5F4CF364" w14:textId="1D14F13D" w:rsidR="008A6D5F" w:rsidRPr="000029E4" w:rsidRDefault="00FB41F5" w:rsidP="008A6D5F">
          <w:pPr>
            <w:pStyle w:val="Overskrift1"/>
          </w:pPr>
          <w:r>
            <w:rPr>
              <w:rStyle w:val="Overskrift1Tegn"/>
            </w:rPr>
            <w:t>Biehtse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841455" w:rsidRPr="002C4A01" w14:paraId="41E9E753" w14:textId="77777777" w:rsidTr="00893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2267" w:type="dxa"/>
            <w:shd w:val="clear" w:color="auto" w:fill="D3E5F6" w:themeFill="accent3" w:themeFillTint="33"/>
          </w:tcPr>
          <w:p w14:paraId="16F64E00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80719177"/>
              <w:placeholder>
                <w:docPart w:val="92CA18ECA32F4984B99CEEF5A80FA53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2D87CC" w14:textId="2ABF778D" w:rsidR="00080C18" w:rsidRPr="00080C18" w:rsidRDefault="00080C18" w:rsidP="00080C18">
                <w:pPr>
                  <w:pStyle w:val="Dager"/>
                  <w:framePr w:hSpace="0" w:wrap="auto" w:vAnchor="margin" w:hAnchor="text" w:yAlign="inline"/>
                  <w:rPr>
                    <w:b/>
                    <w:bCs/>
                    <w:sz w:val="36"/>
                    <w:szCs w:val="36"/>
                  </w:rPr>
                </w:pPr>
                <w:r w:rsidRPr="00080C18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31908B8B" w14:textId="729F37D3" w:rsidR="00080C18" w:rsidRPr="00080C18" w:rsidRDefault="00080C18" w:rsidP="00080C18">
            <w:pPr>
              <w:rPr>
                <w:lang w:val="se-NO"/>
              </w:rPr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19EB7A66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918821182"/>
              <w:placeholder>
                <w:docPart w:val="3F7F9661E3A64B9C8396A50979FF871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A9C3C81" w14:textId="0E5A18EB" w:rsidR="00080C18" w:rsidRPr="00080C18" w:rsidRDefault="00080C18" w:rsidP="00080C18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080C18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14E3D4A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495543263"/>
              <w:placeholder>
                <w:docPart w:val="BF53D262293648B4AD628B4C22E3024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191F7B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0AF18BB3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568404C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32985581"/>
              <w:placeholder>
                <w:docPart w:val="EEF36619DDE04DDE8E8EF1C9DC2F1D5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3B77A935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7DBB2418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77FF5FD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132396484"/>
              <w:placeholder>
                <w:docPart w:val="EB396D7FA8F94878998F72DD09B13F9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30CDED4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72B30B24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1CD0C5C7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880215245"/>
              <w:placeholder>
                <w:docPart w:val="D4CE7B8209FF4CB6ABB7C856A23F8B72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04012BA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0716D7D9" w14:textId="77777777" w:rsidR="00080C18" w:rsidRPr="009470D9" w:rsidRDefault="00080C18" w:rsidP="00080C18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B1A9D14" w14:textId="77777777" w:rsidR="00080C18" w:rsidRPr="00C7098D" w:rsidRDefault="00080C18" w:rsidP="00080C18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130352356"/>
              <w:placeholder>
                <w:docPart w:val="EE07D31458B3440DA18EF593E49D4A6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708BCDE" w14:textId="77777777" w:rsidR="00080C18" w:rsidRPr="00C7098D" w:rsidRDefault="00080C18" w:rsidP="00080C18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331518051"/>
              <w:placeholder>
                <w:docPart w:val="11156AE722A944B1857E236A0BF6031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635CC0" w14:textId="454257C1" w:rsidR="00080C18" w:rsidRPr="009470D9" w:rsidRDefault="00080C18" w:rsidP="00080C18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7035F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37689231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41BD44EE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6F686D17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142E1141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9D71515" w14:textId="4658B4DE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B508F62" w14:textId="256420D6" w:rsidR="008A6D5F" w:rsidRDefault="001C323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5F146F74" w14:textId="7997720B" w:rsidR="008A6D5F" w:rsidRPr="00FD227F" w:rsidRDefault="008A6D5F" w:rsidP="005A4F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21877252" w14:textId="0BA860A7" w:rsidR="008A6D5F" w:rsidRDefault="001C3232" w:rsidP="00FE06F4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054FDD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2E049C78" w14:textId="5C5AC6BF" w:rsidR="004A24CB" w:rsidRPr="00FD227F" w:rsidRDefault="004A24CB" w:rsidP="00A533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035F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302DA0D2" w14:textId="6346259E" w:rsidR="008A6D5F" w:rsidRPr="006623B3" w:rsidRDefault="002175C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72BF9344" w14:textId="687AB379" w:rsidR="00E619F4" w:rsidRPr="00B87096" w:rsidRDefault="00E619F4" w:rsidP="00E619F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F6D6142" w14:textId="3BC01733" w:rsidR="008A6D5F" w:rsidRDefault="002175C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3A818301" w14:textId="387E11A6" w:rsidR="006623B3" w:rsidRPr="00B87096" w:rsidRDefault="006623B3" w:rsidP="006623B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58B8C1E" w14:textId="61249046" w:rsidR="008A6D5F" w:rsidRDefault="002175C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77C5719A" w14:textId="143E7A97" w:rsidR="008A6D5F" w:rsidRPr="00B87096" w:rsidRDefault="008A6D5F" w:rsidP="009A359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1C30E53" w14:textId="289B3A95" w:rsidR="008A6D5F" w:rsidRDefault="002175C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87035F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623206C" wp14:editId="6C9FB536">
                      <wp:extent cx="86360" cy="86360"/>
                      <wp:effectExtent l="0" t="0" r="0" b="9525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3FE01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6CA4298A" w14:textId="067E738B" w:rsidR="00FC7031" w:rsidRPr="00AC0641" w:rsidRDefault="00AC0641" w:rsidP="00AC0641">
            <w:pPr>
              <w:pStyle w:val="Datoer"/>
              <w:rPr>
                <w:noProof/>
                <w:sz w:val="18"/>
                <w:lang w:val="se-NO" w:bidi="nb-NO"/>
              </w:rPr>
            </w:pPr>
            <w:r w:rsidRPr="00AC0641">
              <w:rPr>
                <w:rStyle w:val="merkedagerTegn"/>
                <w:sz w:val="18"/>
              </w:rPr>
              <w:t>Svieriga álmmukbiejvve</w:t>
            </w:r>
          </w:p>
        </w:tc>
        <w:tc>
          <w:tcPr>
            <w:tcW w:w="2268" w:type="dxa"/>
          </w:tcPr>
          <w:p w14:paraId="70DA7210" w14:textId="083792F5" w:rsidR="008A6D5F" w:rsidRPr="00B87096" w:rsidRDefault="002175C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39C489A9" w:rsidR="008A6D5F" w:rsidRPr="00B87096" w:rsidRDefault="002175C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2A5E8E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2945F1E4" w14:textId="4A98C1B0" w:rsidR="008A6D5F" w:rsidRPr="00FD227F" w:rsidRDefault="002175C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9</w:t>
            </w:r>
            <w:r w:rsidR="008A6D5F">
              <w:rPr>
                <w:noProof/>
                <w:lang w:bidi="nb-NO"/>
              </w:rPr>
              <w:t xml:space="preserve"> </w:t>
            </w:r>
            <w:r w:rsidR="008A258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25D9875" wp14:editId="1BAE9F5E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65B96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87035F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249467B7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2175C2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EEEA0CF" w14:textId="0FF9FEA7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175C2">
              <w:rPr>
                <w:noProof/>
                <w:lang w:val="se-NO" w:bidi="nb-NO"/>
              </w:rPr>
              <w:t>1</w:t>
            </w:r>
          </w:p>
        </w:tc>
        <w:tc>
          <w:tcPr>
            <w:tcW w:w="2255" w:type="dxa"/>
          </w:tcPr>
          <w:p w14:paraId="339C0136" w14:textId="2F315D1D" w:rsidR="008A6D5F" w:rsidRPr="00B87096" w:rsidRDefault="006623B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2175C2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2E7508F" w14:textId="438EABB1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841455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F0A2C8D" w14:textId="79B48719" w:rsidR="008A6D5F" w:rsidRPr="00B87096" w:rsidRDefault="00841455" w:rsidP="00841285">
            <w:pPr>
              <w:pStyle w:val="Datoer"/>
              <w:rPr>
                <w:noProof/>
                <w:lang w:val="se-NO"/>
              </w:rPr>
            </w:pPr>
            <w:r w:rsidRPr="00AC0641">
              <w:rPr>
                <w:noProof/>
                <w:color w:val="auto"/>
                <w:lang w:eastAsia="nb-NO"/>
              </w:rPr>
              <w:t>14</w:t>
            </w:r>
            <w:r w:rsidR="006A774E" w:rsidRPr="00AC0641">
              <w:rPr>
                <w:noProof/>
                <w:color w:val="auto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45C1CAE" w14:textId="7A5DB65E" w:rsidR="008A6D5F" w:rsidRPr="00B87096" w:rsidRDefault="008414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5</w:t>
            </w:r>
          </w:p>
        </w:tc>
        <w:tc>
          <w:tcPr>
            <w:tcW w:w="2269" w:type="dxa"/>
          </w:tcPr>
          <w:p w14:paraId="458A45EE" w14:textId="3C00D854" w:rsidR="008A6D5F" w:rsidRDefault="00D17A39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1</w:t>
            </w:r>
            <w:r>
              <w:rPr>
                <w:noProof/>
                <w:lang w:val="se-NO" w:eastAsia="nb-NO"/>
              </w:rPr>
              <w:t>6</w:t>
            </w:r>
            <w:r w:rsidR="002A5E8E">
              <w:rPr>
                <w:noProof/>
                <w:lang w:eastAsia="nb-NO"/>
              </w:rPr>
              <w:t xml:space="preserve"> </w:t>
            </w:r>
          </w:p>
          <w:p w14:paraId="1CC50891" w14:textId="685DBA5B" w:rsidR="008A258B" w:rsidRPr="008A258B" w:rsidRDefault="008A258B" w:rsidP="00841285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</w:p>
        </w:tc>
      </w:tr>
      <w:tr w:rsidR="0087035F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0B31CA73" w:rsidR="008A6D5F" w:rsidRPr="00B87096" w:rsidRDefault="00D17A39" w:rsidP="00841285">
            <w:pPr>
              <w:pStyle w:val="Datoer"/>
              <w:rPr>
                <w:noProof/>
                <w:lang w:val="se-NO"/>
              </w:rPr>
            </w:pPr>
            <w:r w:rsidRPr="00D17A39">
              <w:rPr>
                <w:lang w:val="se-NO" w:bidi="nb-NO"/>
              </w:rPr>
              <w:t>17</w:t>
            </w:r>
            <w:r w:rsidR="008A258B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C452E06" wp14:editId="550360D0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850D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8A258B">
              <w:rPr>
                <w:rStyle w:val="merkedagerTegn"/>
              </w:rPr>
              <w:t xml:space="preserve"> </w:t>
            </w:r>
          </w:p>
        </w:tc>
        <w:tc>
          <w:tcPr>
            <w:tcW w:w="2268" w:type="dxa"/>
          </w:tcPr>
          <w:p w14:paraId="3BFA6672" w14:textId="1B46A12B" w:rsidR="008A258B" w:rsidRDefault="00D17A39" w:rsidP="008A258B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8</w:t>
            </w:r>
          </w:p>
          <w:p w14:paraId="4DBAF43F" w14:textId="4C69A60E" w:rsidR="006464D3" w:rsidRPr="00B87096" w:rsidRDefault="008A258B" w:rsidP="008A258B">
            <w:pPr>
              <w:pStyle w:val="Datoer"/>
              <w:rPr>
                <w:noProof/>
                <w:lang w:val="se-NO" w:bidi="nb-NO"/>
              </w:rPr>
            </w:pPr>
            <w:r>
              <w:rPr>
                <w:rStyle w:val="merkedagerTegn"/>
              </w:rPr>
              <w:t xml:space="preserve"> </w:t>
            </w:r>
          </w:p>
        </w:tc>
        <w:tc>
          <w:tcPr>
            <w:tcW w:w="2255" w:type="dxa"/>
          </w:tcPr>
          <w:p w14:paraId="21AA42B9" w14:textId="5B1A0DE1" w:rsidR="008A6D5F" w:rsidRDefault="00D17A39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  <w:p w14:paraId="1838E823" w14:textId="1F9C0718" w:rsidR="0040650E" w:rsidRPr="00B87096" w:rsidRDefault="0040650E" w:rsidP="0040650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A2E329F" w14:textId="1B39DDD7" w:rsidR="002560F3" w:rsidRPr="00B87096" w:rsidRDefault="002560F3" w:rsidP="00841455">
            <w:pPr>
              <w:pStyle w:val="Datoer"/>
              <w:rPr>
                <w:lang w:val="se-NO"/>
              </w:rPr>
            </w:pPr>
            <w:r>
              <w:t xml:space="preserve"> </w:t>
            </w:r>
            <w:r w:rsidR="00841455">
              <w:rPr>
                <w:noProof/>
                <w:lang w:val="se-NO" w:eastAsia="nb-NO"/>
              </w:rPr>
              <w:t>20</w:t>
            </w:r>
          </w:p>
        </w:tc>
        <w:tc>
          <w:tcPr>
            <w:tcW w:w="2268" w:type="dxa"/>
          </w:tcPr>
          <w:p w14:paraId="12EFF45C" w14:textId="0777D52D" w:rsidR="008A6D5F" w:rsidRPr="00F7741B" w:rsidRDefault="00F312C9" w:rsidP="00841285">
            <w:pPr>
              <w:pStyle w:val="Datoer"/>
              <w:rPr>
                <w:noProof/>
                <w:lang w:val="se-NO" w:eastAsia="nb-NO"/>
              </w:rPr>
            </w:pPr>
            <w:r w:rsidRPr="00F7741B">
              <w:rPr>
                <w:noProof/>
                <w:lang w:val="se-NO" w:eastAsia="nb-NO"/>
              </w:rPr>
              <w:t xml:space="preserve"> </w:t>
            </w:r>
            <w:r w:rsidR="00841455">
              <w:rPr>
                <w:noProof/>
                <w:lang w:val="se-NO" w:eastAsia="nb-NO"/>
              </w:rPr>
              <w:t>21</w:t>
            </w:r>
          </w:p>
          <w:p w14:paraId="3B224F73" w14:textId="77777777" w:rsidR="004214F4" w:rsidRDefault="004214F4" w:rsidP="004214F4">
            <w:pPr>
              <w:pStyle w:val="Datoer"/>
              <w:rPr>
                <w:rStyle w:val="merkedagerTegn"/>
                <w:sz w:val="18"/>
                <w:lang w:val="se-NO"/>
              </w:rPr>
            </w:pPr>
            <w:r>
              <w:rPr>
                <w:rStyle w:val="merkedagerTegn"/>
                <w:sz w:val="18"/>
                <w:lang w:val="se-NO"/>
              </w:rPr>
              <w:t>M</w:t>
            </w:r>
            <w:r w:rsidRPr="008A258B">
              <w:rPr>
                <w:rStyle w:val="merkedagerTegn"/>
                <w:sz w:val="18"/>
                <w:lang w:val="se-NO"/>
              </w:rPr>
              <w:t>ihttsamáriehket Svierigin, Suoman</w:t>
            </w:r>
          </w:p>
          <w:p w14:paraId="3958E889" w14:textId="4D765CC1" w:rsidR="00B97DFD" w:rsidRPr="00B87096" w:rsidRDefault="004214F4" w:rsidP="00B97DF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770709619"/>
                <w:placeholder>
                  <w:docPart w:val="8A694B366CD04958A79E88FB8E2B77A9"/>
                </w:placeholder>
                <w:dropDownList>
                  <w:listItem w:value="Velg et element."/>
                  <w:listItem w:displayText="Biejve gerralibme giesen" w:value="Biejve gerralibme giese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Pr="008A258B">
                  <w:rPr>
                    <w:rStyle w:val="merkedagerTegn"/>
                  </w:rPr>
                  <w:t>Biejve gerralibme giesen</w:t>
                </w:r>
              </w:sdtContent>
            </w:sdt>
          </w:p>
        </w:tc>
        <w:tc>
          <w:tcPr>
            <w:tcW w:w="2268" w:type="dxa"/>
          </w:tcPr>
          <w:p w14:paraId="7894B7BC" w14:textId="77777777" w:rsidR="00094281" w:rsidRDefault="00841455" w:rsidP="0084145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  <w:p w14:paraId="22DDA364" w14:textId="1398B234" w:rsidR="004214F4" w:rsidRPr="00B87096" w:rsidRDefault="004214F4" w:rsidP="00841455">
            <w:pPr>
              <w:pStyle w:val="Datoer"/>
              <w:rPr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1520150189"/>
                <w:placeholder>
                  <w:docPart w:val="2FB5A615FF2849D2B661480B5566C23C"/>
                </w:placeholder>
                <w:dropDownList>
                  <w:listItem w:value="Velg et element."/>
                  <w:listItem w:displayText="Mihttsamárbiejvve Svierigin, Suoman" w:value="Mihttsamárbiejvve Svierigin, Suoman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8A258B">
                  <w:rPr>
                    <w:rStyle w:val="merkedagerTegn"/>
                    <w:sz w:val="18"/>
                  </w:rPr>
                  <w:t>Mihttsamárbiejvve Svierigin, Suoman</w:t>
                </w:r>
              </w:sdtContent>
            </w:sdt>
          </w:p>
        </w:tc>
        <w:tc>
          <w:tcPr>
            <w:tcW w:w="2269" w:type="dxa"/>
          </w:tcPr>
          <w:p w14:paraId="7AD7D9CC" w14:textId="00B8977E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841455">
              <w:rPr>
                <w:noProof/>
                <w:color w:val="FF0000"/>
                <w:lang w:val="se-NO" w:bidi="nb-NO"/>
              </w:rPr>
              <w:t>3</w:t>
            </w:r>
            <w:r w:rsidR="008A258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6711A94" wp14:editId="0C154DDA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91BCA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3465CB71" w14:textId="0C38A679" w:rsidR="004214F4" w:rsidRDefault="004214F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1916003114"/>
                <w:placeholder>
                  <w:docPart w:val="7436E3F350BA40A18C6DD3BD546BDE94"/>
                </w:placeholder>
                <w:dropDownList>
                  <w:listItem w:value="Velg et element."/>
                  <w:listItem w:displayText="Mihttsamáriehket Vuonan " w:value="Mihttsamáriehket Vuonan 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8A258B">
                  <w:rPr>
                    <w:rStyle w:val="merkedagerTegn"/>
                    <w:sz w:val="18"/>
                  </w:rPr>
                  <w:t xml:space="preserve">Mihttsamáriehket Vuonan </w:t>
                </w:r>
              </w:sdtContent>
            </w:sdt>
          </w:p>
          <w:p w14:paraId="2BD20214" w14:textId="47C95A55" w:rsidR="006623B3" w:rsidRPr="00E96ECA" w:rsidRDefault="006623B3" w:rsidP="006623B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 </w:t>
            </w:r>
          </w:p>
        </w:tc>
      </w:tr>
      <w:tr w:rsidR="0087035F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18C8F5C2" w14:textId="77777777" w:rsidR="008A6D5F" w:rsidRDefault="008A6D5F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841455">
              <w:rPr>
                <w:noProof/>
                <w:lang w:val="se-NO" w:bidi="nb-NO"/>
              </w:rPr>
              <w:t>4</w:t>
            </w:r>
            <w:r w:rsidR="004214F4" w:rsidRPr="00C24FEB">
              <w:rPr>
                <w:noProof/>
              </w:rPr>
              <w:drawing>
                <wp:inline distT="0" distB="0" distL="0" distR="0" wp14:anchorId="30F9A297" wp14:editId="73DF4EFF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96AD1" w14:textId="7088D94F" w:rsidR="004214F4" w:rsidRPr="004214F4" w:rsidRDefault="004214F4" w:rsidP="00841285">
            <w:pPr>
              <w:pStyle w:val="Datoer"/>
              <w:rPr>
                <w:noProof/>
                <w:sz w:val="18"/>
                <w:lang w:val="se-NO"/>
              </w:rPr>
            </w:pPr>
            <w:r w:rsidRPr="004214F4">
              <w:rPr>
                <w:rStyle w:val="merkedagerTegn"/>
                <w:sz w:val="18"/>
                <w:lang w:val="se-NO"/>
              </w:rPr>
              <w:t>Mihttsamárbiejvve Vuonan</w:t>
            </w:r>
          </w:p>
        </w:tc>
        <w:tc>
          <w:tcPr>
            <w:tcW w:w="2268" w:type="dxa"/>
          </w:tcPr>
          <w:p w14:paraId="60CE0159" w14:textId="77777777" w:rsidR="00841455" w:rsidRDefault="00841455" w:rsidP="0084145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</w:p>
          <w:p w14:paraId="41E3B76E" w14:textId="63973DB9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5800D931" w14:textId="5C5567AC" w:rsidR="008A6D5F" w:rsidRPr="00B87096" w:rsidRDefault="008414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2C67291D" w14:textId="77777777" w:rsidR="00841455" w:rsidRDefault="00841455" w:rsidP="0084145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7</w:t>
            </w:r>
            <w:r w:rsidRPr="006623B3">
              <w:rPr>
                <w:noProof/>
                <w:lang w:val="se-NO"/>
              </w:rPr>
              <w:t xml:space="preserve"> </w:t>
            </w:r>
          </w:p>
          <w:p w14:paraId="33990BA9" w14:textId="51594310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1612A97" w14:textId="47B6919F" w:rsidR="008A6D5F" w:rsidRPr="00B87096" w:rsidRDefault="008414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>
              <w:rPr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7AB8E50" w14:textId="3663038A" w:rsidR="008A6D5F" w:rsidRPr="00B87096" w:rsidRDefault="008414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lang w:bidi="nb-NO"/>
              </w:rPr>
              <w:t>9</w: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IF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= 0,""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IF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 &lt;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DocVariable MonthEnd \@ d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+1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27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"" 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259B5C44" w:rsidR="008A6D5F" w:rsidRPr="0055129C" w:rsidRDefault="00841455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</w:t>
            </w:r>
            <w:r>
              <w:rPr>
                <w:color w:val="FF0000"/>
                <w:lang w:bidi="nb-NO"/>
              </w:rPr>
              <w:t>0</w: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0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7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31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8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8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4BDAF6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4BDAF6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431A37C7" w14:textId="77777777" w:rsidR="00893EB5" w:rsidRDefault="00893EB5" w:rsidP="00EF1C4C"/>
    <w:p w14:paraId="658D0657" w14:textId="77777777" w:rsidR="00EF1C4C" w:rsidRDefault="00EF1C4C" w:rsidP="00EF1C4C"/>
    <w:p w14:paraId="1ADC2DAC" w14:textId="77777777" w:rsidR="005913A8" w:rsidRDefault="005913A8" w:rsidP="00EF1C4C"/>
    <w:p w14:paraId="7B6EB59F" w14:textId="77777777" w:rsidR="005913A8" w:rsidRDefault="005913A8" w:rsidP="00EF1C4C"/>
    <w:p w14:paraId="205D4EE0" w14:textId="77777777" w:rsidR="005913A8" w:rsidRDefault="005913A8" w:rsidP="00EF1C4C"/>
    <w:p w14:paraId="590036F1" w14:textId="77777777" w:rsidR="005913A8" w:rsidRDefault="005913A8" w:rsidP="00EF1C4C"/>
    <w:p w14:paraId="1441875F" w14:textId="77777777" w:rsidR="005913A8" w:rsidRDefault="005913A8" w:rsidP="00EF1C4C"/>
    <w:p w14:paraId="7853A262" w14:textId="77777777" w:rsidR="005913A8" w:rsidRDefault="005913A8" w:rsidP="00EF1C4C"/>
    <w:p w14:paraId="5747D1DE" w14:textId="77777777" w:rsidR="005913A8" w:rsidRDefault="005913A8" w:rsidP="00EF1C4C"/>
    <w:p w14:paraId="5397522B" w14:textId="77777777" w:rsidR="00EF1C4C" w:rsidRDefault="00EF1C4C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njilltjamánno" w:value="Snjilltjamánno"/>
        </w:dropDownList>
      </w:sdtPr>
      <w:sdtEndPr>
        <w:rPr>
          <w:rStyle w:val="Standardskriftforavsnitt"/>
        </w:rPr>
      </w:sdtEndPr>
      <w:sdtContent>
        <w:p w14:paraId="58EC1B63" w14:textId="2330060D" w:rsidR="00EF1C4C" w:rsidRPr="000029E4" w:rsidRDefault="00884A20" w:rsidP="00EF1C4C">
          <w:pPr>
            <w:pStyle w:val="Overskrift1"/>
          </w:pPr>
          <w:r>
            <w:rPr>
              <w:rStyle w:val="Overskrift1Tegn"/>
            </w:rPr>
            <w:t>Snjilltj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4"/>
        <w:gridCol w:w="2342"/>
        <w:gridCol w:w="2258"/>
        <w:gridCol w:w="2256"/>
        <w:gridCol w:w="2250"/>
        <w:gridCol w:w="2269"/>
      </w:tblGrid>
      <w:tr w:rsidR="00893EB5" w:rsidRPr="002C4A01" w14:paraId="0C7FC69A" w14:textId="77777777" w:rsidTr="0059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5D13B005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65043062"/>
              <w:placeholder>
                <w:docPart w:val="71D99A77CDAC4FA0B53B060D4F2644E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7548D1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0161E4DB" w14:textId="0A4390B9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24" w:type="dxa"/>
            <w:shd w:val="clear" w:color="auto" w:fill="DFEBF5" w:themeFill="accent2" w:themeFillTint="33"/>
          </w:tcPr>
          <w:p w14:paraId="64EF80C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86366716"/>
              <w:placeholder>
                <w:docPart w:val="22738CB002B8436EAA2ACD7C5FE5F29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532B62A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32D40F1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5FB2984E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38566743"/>
              <w:placeholder>
                <w:docPart w:val="B2A3E1DF7B9C458A855BD1CEBC02FB4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189CBE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6CC1214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8" w:type="dxa"/>
            <w:shd w:val="clear" w:color="auto" w:fill="DDECEE" w:themeFill="accent5" w:themeFillTint="33"/>
          </w:tcPr>
          <w:p w14:paraId="614272E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5237231"/>
              <w:placeholder>
                <w:docPart w:val="B3B5114C7F3E44D8AE2361A39A35C70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4D3FA578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6B86BA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6" w:type="dxa"/>
            <w:shd w:val="clear" w:color="auto" w:fill="EBE8EC" w:themeFill="accent6" w:themeFillTint="33"/>
          </w:tcPr>
          <w:p w14:paraId="7FE747A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483614595"/>
              <w:placeholder>
                <w:docPart w:val="DC707FFD15964660B0B5B0E06A1E8F4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6B3EB8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2ED6027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50" w:type="dxa"/>
            <w:shd w:val="clear" w:color="auto" w:fill="D7D2D9" w:themeFill="accent6" w:themeFillTint="66"/>
          </w:tcPr>
          <w:p w14:paraId="34169F2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531339052"/>
              <w:placeholder>
                <w:docPart w:val="AFD75BB42C574A87802D0AD18E574C2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2E3883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698925F2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D1A2D5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516279"/>
              <w:placeholder>
                <w:docPart w:val="CB4C5FA90FD7467A90EE1177AEDD1C3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04ADF90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884689761"/>
              <w:placeholder>
                <w:docPart w:val="EBE3910F2E934CC8B4B3CD12B743F75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CE37157" w14:textId="136F798C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EF1C4C" w:rsidRPr="002C4A01" w14:paraId="6B7940AD" w14:textId="77777777" w:rsidTr="005913A8">
        <w:trPr>
          <w:trHeight w:val="1531"/>
        </w:trPr>
        <w:tc>
          <w:tcPr>
            <w:tcW w:w="2264" w:type="dxa"/>
          </w:tcPr>
          <w:p w14:paraId="1CF2AF51" w14:textId="36E444E6" w:rsidR="00EF1C4C" w:rsidRPr="002C4A01" w:rsidRDefault="00012830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onsdag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= "mandag" 1 ""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24" w:type="dxa"/>
          </w:tcPr>
          <w:p w14:paraId="253C7C73" w14:textId="6E340A90" w:rsidR="00EF1C4C" w:rsidRPr="002C4A01" w:rsidRDefault="00012830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onsdag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= "tirsdag" 1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=A2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0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&lt;&gt; 0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=A2+1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 w:rsidRPr="002C4A01">
              <w:rPr>
                <w:noProof/>
                <w:lang w:bidi="nb-NO"/>
              </w:rPr>
              <w:instrText>2020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"" 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342" w:type="dxa"/>
          </w:tcPr>
          <w:p w14:paraId="1C7F0496" w14:textId="5D861C70" w:rsidR="00EF1C4C" w:rsidRPr="002C4A01" w:rsidRDefault="0001283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58" w:type="dxa"/>
          </w:tcPr>
          <w:p w14:paraId="4FDF9E2F" w14:textId="333BBC6F" w:rsidR="00EF1C4C" w:rsidRPr="002C4A01" w:rsidRDefault="0001283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56" w:type="dxa"/>
          </w:tcPr>
          <w:p w14:paraId="50C44F4C" w14:textId="6E0337FF" w:rsidR="00EF1C4C" w:rsidRPr="002C4A01" w:rsidRDefault="00012830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250" w:type="dxa"/>
          </w:tcPr>
          <w:p w14:paraId="1622ED14" w14:textId="49CCE262" w:rsidR="00A03F8D" w:rsidRPr="00FD227F" w:rsidRDefault="00012830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  <w:r w:rsidR="002B6C94">
              <w:rPr>
                <w:noProof/>
                <w:lang w:val="se-NO"/>
              </w:rPr>
              <w:t xml:space="preserve"> </w:t>
            </w:r>
            <w:r w:rsidR="00D81F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9D3A8AF" wp14:editId="07FB150C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1C6C3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73305FB" w14:textId="1930A86D" w:rsidR="00EF1C4C" w:rsidRPr="00FD227F" w:rsidRDefault="0001283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7</w:t>
            </w:r>
            <w:r w:rsidR="00EF1C4C">
              <w:rPr>
                <w:noProof/>
              </w:rPr>
              <w:t xml:space="preserve"> </w:t>
            </w:r>
          </w:p>
        </w:tc>
      </w:tr>
      <w:tr w:rsidR="00EF1C4C" w:rsidRPr="002C4A01" w14:paraId="5F34AD20" w14:textId="77777777" w:rsidTr="005913A8">
        <w:trPr>
          <w:trHeight w:val="1531"/>
        </w:trPr>
        <w:tc>
          <w:tcPr>
            <w:tcW w:w="2264" w:type="dxa"/>
          </w:tcPr>
          <w:p w14:paraId="25B32C87" w14:textId="7134EF69" w:rsidR="00EF1C4C" w:rsidRPr="00B87096" w:rsidRDefault="003F2E5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8</w:t>
            </w:r>
          </w:p>
        </w:tc>
        <w:tc>
          <w:tcPr>
            <w:tcW w:w="2224" w:type="dxa"/>
          </w:tcPr>
          <w:p w14:paraId="65BFFE4C" w14:textId="4F3E02D6" w:rsidR="00EF1C4C" w:rsidRPr="00B87096" w:rsidRDefault="003F2E5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342" w:type="dxa"/>
          </w:tcPr>
          <w:p w14:paraId="118B9FD9" w14:textId="130DFB59" w:rsidR="00EF1C4C" w:rsidRDefault="003F2E5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8" w:type="dxa"/>
          </w:tcPr>
          <w:p w14:paraId="551CBD6F" w14:textId="24526EC7" w:rsidR="00EF1C4C" w:rsidRPr="00B87096" w:rsidRDefault="003F2E5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1</w:t>
            </w:r>
            <w:r w:rsidR="006817E4">
              <w:rPr>
                <w:noProof/>
                <w:lang w:eastAsia="nb-NO"/>
              </w:rPr>
              <w:t xml:space="preserve"> </w:t>
            </w:r>
            <w:r w:rsidR="006817E4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6" w:type="dxa"/>
          </w:tcPr>
          <w:p w14:paraId="4A9C2803" w14:textId="1CB01C63" w:rsidR="00EF1C4C" w:rsidRPr="00B87096" w:rsidRDefault="003F2E54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2250" w:type="dxa"/>
          </w:tcPr>
          <w:p w14:paraId="63B7C903" w14:textId="7AB9B275" w:rsidR="00EF1C4C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3F2E54">
              <w:rPr>
                <w:noProof/>
                <w:lang w:val="se-NO"/>
              </w:rPr>
              <w:t>3</w:t>
            </w:r>
          </w:p>
        </w:tc>
        <w:tc>
          <w:tcPr>
            <w:tcW w:w="2269" w:type="dxa"/>
          </w:tcPr>
          <w:p w14:paraId="1CA774B3" w14:textId="7E04F23A" w:rsidR="00EF1C4C" w:rsidRPr="00FD227F" w:rsidRDefault="008A258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F2E54">
              <w:rPr>
                <w:noProof/>
                <w:color w:val="FF0000"/>
                <w:lang w:val="se-NO" w:bidi="nb-NO"/>
              </w:rPr>
              <w:t>4</w:t>
            </w:r>
            <w:r w:rsidR="00EF1C4C">
              <w:rPr>
                <w:noProof/>
                <w:lang w:bidi="nb-NO"/>
              </w:rPr>
              <w:t xml:space="preserve"> </w:t>
            </w:r>
            <w:r w:rsidR="00D81F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ECD8CBD" wp14:editId="4E9CF744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E6FB1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EF1C4C" w:rsidRPr="002C4A01" w14:paraId="6B7588C2" w14:textId="77777777" w:rsidTr="005913A8">
        <w:trPr>
          <w:trHeight w:val="1531"/>
        </w:trPr>
        <w:tc>
          <w:tcPr>
            <w:tcW w:w="2264" w:type="dxa"/>
          </w:tcPr>
          <w:p w14:paraId="02E28403" w14:textId="417206CF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F2E54">
              <w:rPr>
                <w:noProof/>
                <w:lang w:val="se-NO" w:bidi="nb-NO"/>
              </w:rPr>
              <w:t>5</w:t>
            </w:r>
            <w:r w:rsidR="006817E4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24" w:type="dxa"/>
          </w:tcPr>
          <w:p w14:paraId="46EF2355" w14:textId="07F32B79" w:rsidR="00EF1C4C" w:rsidRPr="00B87096" w:rsidRDefault="00681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2E54">
              <w:rPr>
                <w:noProof/>
                <w:lang w:val="se-NO" w:bidi="nb-NO"/>
              </w:rPr>
              <w:t>6</w:t>
            </w:r>
          </w:p>
        </w:tc>
        <w:tc>
          <w:tcPr>
            <w:tcW w:w="2342" w:type="dxa"/>
          </w:tcPr>
          <w:p w14:paraId="5F2B4F38" w14:textId="08204473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2E54">
              <w:rPr>
                <w:noProof/>
                <w:lang w:val="se-NO" w:bidi="nb-NO"/>
              </w:rPr>
              <w:t>7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8" w:type="dxa"/>
          </w:tcPr>
          <w:p w14:paraId="1B8AF1EF" w14:textId="7AFB051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3F2E54">
              <w:rPr>
                <w:noProof/>
                <w:lang w:val="se-NO"/>
              </w:rPr>
              <w:t>8</w:t>
            </w:r>
          </w:p>
        </w:tc>
        <w:tc>
          <w:tcPr>
            <w:tcW w:w="2256" w:type="dxa"/>
          </w:tcPr>
          <w:p w14:paraId="3C702874" w14:textId="0D9920DE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F2E54">
              <w:rPr>
                <w:noProof/>
                <w:lang w:val="se-NO" w:bidi="nb-NO"/>
              </w:rPr>
              <w:t>9</w:t>
            </w:r>
          </w:p>
        </w:tc>
        <w:tc>
          <w:tcPr>
            <w:tcW w:w="2250" w:type="dxa"/>
          </w:tcPr>
          <w:p w14:paraId="35CCC0AF" w14:textId="5AF42874" w:rsidR="00EF1C4C" w:rsidRPr="00B87096" w:rsidRDefault="003F2E5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</w:tc>
        <w:tc>
          <w:tcPr>
            <w:tcW w:w="2269" w:type="dxa"/>
          </w:tcPr>
          <w:p w14:paraId="0B08CB8D" w14:textId="739F8561" w:rsidR="00EF1C4C" w:rsidRPr="00FD227F" w:rsidRDefault="003F2E5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1</w:t>
            </w:r>
            <w:r w:rsidR="002B6C94">
              <w:rPr>
                <w:noProof/>
                <w:color w:val="FF0000"/>
                <w:lang w:val="se-NO"/>
              </w:rPr>
              <w:t xml:space="preserve"> </w:t>
            </w:r>
            <w:r w:rsidR="00D81F8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232C608" wp14:editId="70E3D594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6EA6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EF1C4C" w:rsidRPr="002C4A01" w14:paraId="58DBA184" w14:textId="77777777" w:rsidTr="005913A8">
        <w:trPr>
          <w:trHeight w:val="1531"/>
        </w:trPr>
        <w:tc>
          <w:tcPr>
            <w:tcW w:w="2264" w:type="dxa"/>
          </w:tcPr>
          <w:p w14:paraId="170C5E95" w14:textId="7066532C" w:rsidR="00EF1C4C" w:rsidRPr="00B87096" w:rsidRDefault="003F2E5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24" w:type="dxa"/>
          </w:tcPr>
          <w:p w14:paraId="424E6141" w14:textId="77777777" w:rsidR="00EF1C4C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B7C1D">
              <w:rPr>
                <w:noProof/>
                <w:lang w:val="se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427776512"/>
              <w:placeholder>
                <w:docPart w:val="57F8EA42696449F381FA1CEBF0DB3EF9"/>
              </w:placeholder>
              <w:dropDownList>
                <w:listItem w:value="Velg et element."/>
                <w:listItem w:displayText="Miesskamánno álggá" w:value="Miesskamánno álg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ADDC73B" w14:textId="77777777" w:rsidR="00D81F8E" w:rsidRDefault="00D81F8E" w:rsidP="00D81F8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iesskamánno álggá</w:t>
                </w:r>
              </w:p>
            </w:sdtContent>
          </w:sdt>
          <w:p w14:paraId="50954761" w14:textId="2C9D3D45" w:rsidR="00D81F8E" w:rsidRPr="00B87096" w:rsidRDefault="00D81F8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342" w:type="dxa"/>
          </w:tcPr>
          <w:p w14:paraId="09E0387F" w14:textId="15A6310C" w:rsidR="00EF1C4C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AB7C1D">
              <w:rPr>
                <w:noProof/>
                <w:lang w:val="se-NO"/>
              </w:rPr>
              <w:t>4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58" w:type="dxa"/>
          </w:tcPr>
          <w:p w14:paraId="79E414F5" w14:textId="4D974ADE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AB7C1D">
              <w:rPr>
                <w:noProof/>
                <w:lang w:val="se-NO" w:bidi="nb-NO"/>
              </w:rPr>
              <w:t>5</w:t>
            </w:r>
          </w:p>
        </w:tc>
        <w:tc>
          <w:tcPr>
            <w:tcW w:w="2256" w:type="dxa"/>
          </w:tcPr>
          <w:p w14:paraId="47DB5FCE" w14:textId="2549DDE5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AB7C1D">
              <w:rPr>
                <w:noProof/>
                <w:lang w:val="se-NO" w:bidi="nb-NO"/>
              </w:rPr>
              <w:t>6</w:t>
            </w:r>
          </w:p>
          <w:p w14:paraId="3E04FD61" w14:textId="3D48B3B7" w:rsidR="005913A8" w:rsidRPr="00B87096" w:rsidRDefault="005913A8" w:rsidP="00D81F8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0" w:type="dxa"/>
          </w:tcPr>
          <w:p w14:paraId="6218B919" w14:textId="2D752BAF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AB7C1D">
              <w:rPr>
                <w:noProof/>
                <w:lang w:val="se-NO" w:bidi="nb-NO"/>
              </w:rPr>
              <w:t>7</w:t>
            </w:r>
            <w:r w:rsidR="00E85F91">
              <w:rPr>
                <w:noProof/>
                <w:lang w:eastAsia="nb-NO"/>
              </w:rPr>
              <w:t xml:space="preserve"> </w:t>
            </w:r>
          </w:p>
          <w:p w14:paraId="60794E2C" w14:textId="12AA9362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4A25FC0C" w14:textId="7263A435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F2E54">
              <w:rPr>
                <w:noProof/>
                <w:color w:val="FF0000"/>
                <w:lang w:val="se-NO" w:bidi="nb-NO"/>
              </w:rPr>
              <w:t>8</w:t>
            </w:r>
            <w:r w:rsidR="002B6C94">
              <w:rPr>
                <w:noProof/>
                <w:color w:val="FF0000"/>
                <w:lang w:val="se-NO" w:bidi="nb-NO"/>
              </w:rPr>
              <w:t xml:space="preserve"> </w:t>
            </w:r>
            <w:r w:rsidR="002B6C9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DC468C6" wp14:editId="02F454BE">
                      <wp:extent cx="86360" cy="86360"/>
                      <wp:effectExtent l="0" t="0" r="8890" b="8890"/>
                      <wp:docPr id="40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4D2CDB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8B8E951" w14:textId="34E4D757" w:rsidR="006817E4" w:rsidRPr="00E96ECA" w:rsidRDefault="006817E4" w:rsidP="005913A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F1C4C" w:rsidRPr="002C4A01" w14:paraId="22171A9A" w14:textId="77777777" w:rsidTr="005913A8">
        <w:trPr>
          <w:trHeight w:val="1531"/>
        </w:trPr>
        <w:tc>
          <w:tcPr>
            <w:tcW w:w="2264" w:type="dxa"/>
          </w:tcPr>
          <w:p w14:paraId="3C9799AD" w14:textId="77777777" w:rsidR="00EF1C4C" w:rsidRDefault="00EF1C4C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AB7C1D">
              <w:rPr>
                <w:noProof/>
                <w:lang w:val="se-NO" w:bidi="nb-NO"/>
              </w:rPr>
              <w:t>9</w:t>
            </w:r>
          </w:p>
          <w:sdt>
            <w:sdtPr>
              <w:rPr>
                <w:rStyle w:val="merkedagerTegn"/>
              </w:rPr>
              <w:tag w:val="BLANK"/>
              <w:id w:val="1254318721"/>
              <w:placeholder>
                <w:docPart w:val="087EA2B9A16B4D8AA8C583E47571D3A7"/>
              </w:placeholder>
              <w:dropDownList>
                <w:listItem w:value="Velg et element."/>
                <w:listItem w:displayText="Olsokbiejvve" w:value="Olso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0C050E4" w14:textId="77777777" w:rsidR="00AB7C1D" w:rsidRDefault="00AB7C1D" w:rsidP="00AB7C1D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Olsokbiejvve</w:t>
                </w:r>
              </w:p>
            </w:sdtContent>
          </w:sdt>
          <w:p w14:paraId="7CD01DAA" w14:textId="09603AE5" w:rsidR="00AB7C1D" w:rsidRPr="00B87096" w:rsidRDefault="00AB7C1D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24" w:type="dxa"/>
          </w:tcPr>
          <w:p w14:paraId="570F055B" w14:textId="354EF59B" w:rsidR="00EF1C4C" w:rsidRPr="00B87096" w:rsidRDefault="00AB7C1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342" w:type="dxa"/>
          </w:tcPr>
          <w:p w14:paraId="764D64F9" w14:textId="1372F20C" w:rsidR="00EF1C4C" w:rsidRPr="00B87096" w:rsidRDefault="00AB7C1D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  <w:r w:rsidR="006817E4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8" w:type="dxa"/>
          </w:tcPr>
          <w:p w14:paraId="524AB454" w14:textId="593388AB" w:rsidR="00EF1C4C" w:rsidRDefault="00EF1C4C" w:rsidP="00841285">
            <w:pPr>
              <w:pStyle w:val="Datoer"/>
              <w:rPr>
                <w:noProof/>
                <w:lang w:val="se-NO" w:bidi="nb-NO"/>
              </w:rPr>
            </w:pPr>
          </w:p>
          <w:p w14:paraId="12279A66" w14:textId="394212CC" w:rsidR="005913A8" w:rsidRPr="00B87096" w:rsidRDefault="005913A8" w:rsidP="00AB7C1D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6" w:type="dxa"/>
          </w:tcPr>
          <w:p w14:paraId="4641FEC9" w14:textId="1EEDB89E" w:rsidR="00EF1C4C" w:rsidRDefault="00EF1C4C" w:rsidP="00841285">
            <w:pPr>
              <w:pStyle w:val="Datoer"/>
              <w:rPr>
                <w:noProof/>
                <w:lang w:val="se-NO"/>
              </w:rPr>
            </w:pPr>
          </w:p>
          <w:p w14:paraId="145AEAF0" w14:textId="7667D107" w:rsidR="00AE55B0" w:rsidRPr="00B87096" w:rsidRDefault="00AE55B0" w:rsidP="00AE55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0" w:type="dxa"/>
          </w:tcPr>
          <w:p w14:paraId="654CA47B" w14:textId="6EEEFD5F" w:rsidR="00EF1C4C" w:rsidRDefault="00EF1C4C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  <w:p w14:paraId="7EF3AF48" w14:textId="015642C8" w:rsidR="006817E4" w:rsidRPr="00B87096" w:rsidRDefault="006817E4" w:rsidP="005913A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59862E7" w14:textId="18662747" w:rsidR="00EF1C4C" w:rsidRPr="0055129C" w:rsidRDefault="00EF1C4C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55A4D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55A4DE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12F082DE" w:rsidR="00571EBD" w:rsidRDefault="00571EBD" w:rsidP="00571EBD"/>
    <w:p w14:paraId="2FD92A8F" w14:textId="77D891BE" w:rsidR="00893EB5" w:rsidRDefault="00893EB5" w:rsidP="00571EBD"/>
    <w:p w14:paraId="4A5C228E" w14:textId="4BA6773B" w:rsidR="00893EB5" w:rsidRDefault="00893EB5" w:rsidP="00571EBD"/>
    <w:p w14:paraId="796C9973" w14:textId="77777777" w:rsidR="00571EBD" w:rsidRDefault="00571EBD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årggemánno" w:value="Bårggemánno"/>
        </w:dropDownList>
      </w:sdtPr>
      <w:sdtEndPr>
        <w:rPr>
          <w:rStyle w:val="Standardskriftforavsnitt"/>
        </w:rPr>
      </w:sdtEndPr>
      <w:sdtContent>
        <w:p w14:paraId="0E50C5AC" w14:textId="33094202" w:rsidR="00571EBD" w:rsidRPr="000029E4" w:rsidRDefault="00BE30D7" w:rsidP="00571EBD">
          <w:pPr>
            <w:pStyle w:val="Overskrift1"/>
          </w:pPr>
          <w:r>
            <w:rPr>
              <w:rStyle w:val="Overskrift1Tegn"/>
            </w:rPr>
            <w:t>Bårgge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893EB5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7E0C010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94973889"/>
              <w:placeholder>
                <w:docPart w:val="5872E3BC7A914DDF96DDEA9DE17B150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D8F7DB9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1D979F6" w14:textId="22DFC818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566BE928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646591380"/>
              <w:placeholder>
                <w:docPart w:val="32ACBCD68DFC412FB6C9317BF370E2BD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4DC8FF5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65840D9C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DAD9CF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004360351"/>
              <w:placeholder>
                <w:docPart w:val="E882ED078B7A42999CB88A36DC1CDAD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86C0BDE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303DEEE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4E9641B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18942878"/>
              <w:placeholder>
                <w:docPart w:val="AFC9446352E641CAA0A2522B5981F71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8B22DA9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2D18BA5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425770BF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246117"/>
              <w:placeholder>
                <w:docPart w:val="ABACCE1C459F4F8AB4EE6F4F7E8D0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F8D255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0D4B7DA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AA3B1A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83500360"/>
              <w:placeholder>
                <w:docPart w:val="9D532FC8E3AF4BDE8F682B4621D0BC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4E29EB2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3ADF3C81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A53C3D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05485021"/>
              <w:placeholder>
                <w:docPart w:val="4673FF2A660C4393B52F715350F3EBF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A8C46F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1006513584"/>
              <w:placeholder>
                <w:docPart w:val="98E75D6B88794C919AA6B365517D01F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7D9ABF5" w14:textId="428AB530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8445EA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7E9A6E47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168A7CEB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 w:rsidR="009D427B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4C677974" w14:textId="312F28FF" w:rsidR="008445EA" w:rsidRPr="002C4A01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8AB44E9" w14:textId="51E74AD8" w:rsidR="008445EA" w:rsidRPr="002C4A01" w:rsidRDefault="005913A8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D7F7C75" w14:textId="0230DEF7" w:rsidR="008445EA" w:rsidRPr="002C4A01" w:rsidRDefault="005913A8" w:rsidP="008445E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693FC0F5" w14:textId="4A8CF7B2" w:rsidR="008445EA" w:rsidRPr="00BC109A" w:rsidRDefault="005913A8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6D4179E2" w:rsidR="008445EA" w:rsidRPr="00FD227F" w:rsidRDefault="005913A8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6755D8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3EDD4A8" wp14:editId="5603E6C1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E2F91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445EA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3FD22081" w14:textId="25013F5B" w:rsidR="008445EA" w:rsidRPr="00B87096" w:rsidRDefault="005913A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5BECF31" w14:textId="4DD632C7" w:rsidR="008445EA" w:rsidRDefault="005913A8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6</w:t>
            </w:r>
            <w:r w:rsidR="009D427B">
              <w:rPr>
                <w:noProof/>
                <w:lang w:eastAsia="nb-NO"/>
              </w:rPr>
              <w:t xml:space="preserve"> </w:t>
            </w:r>
          </w:p>
          <w:p w14:paraId="7B35BDB1" w14:textId="062784F2" w:rsidR="0036156F" w:rsidRPr="00B87096" w:rsidRDefault="0036156F" w:rsidP="0036156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6EBCEA7" w14:textId="09A599B2" w:rsidR="008445EA" w:rsidRDefault="005913A8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6755D8" w:rsidRPr="00C24FEB">
              <w:rPr>
                <w:noProof/>
              </w:rPr>
              <w:t xml:space="preserve"> </w:t>
            </w:r>
          </w:p>
          <w:p w14:paraId="5E5E84EB" w14:textId="5FCDF9D8" w:rsidR="008445EA" w:rsidRPr="00B87096" w:rsidRDefault="008445EA" w:rsidP="005913A8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1E1491" w14:textId="56D045C7" w:rsidR="008445EA" w:rsidRPr="00B87096" w:rsidRDefault="005913A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A03EC52" w14:textId="1A459B9C" w:rsidR="005913A8" w:rsidRDefault="005913A8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drawing>
                <wp:inline distT="0" distB="0" distL="0" distR="0" wp14:anchorId="7B6F77AD" wp14:editId="7E4F170A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E9534" w14:textId="06047E80" w:rsidR="005913A8" w:rsidRDefault="005913A8" w:rsidP="005913A8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r>
              <w:rPr>
                <w:rStyle w:val="merkedagerTegn"/>
              </w:rPr>
              <w:t xml:space="preserve"> </w:t>
            </w:r>
            <w:sdt>
              <w:sdtPr>
                <w:rPr>
                  <w:rStyle w:val="merkedagerTegn"/>
                </w:rPr>
                <w:tag w:val="BLANK"/>
                <w:id w:val="-1373382392"/>
                <w:placeholder>
                  <w:docPart w:val="C4A5D537B3344B068FFF022BF0DD3434"/>
                </w:placeholder>
                <w:dropDownList>
                  <w:listItem w:value="Velg et element."/>
                  <w:listItem w:displayText="AN:a rijkajgasskasasj álggoálmmukbiejvve" w:value="AN:a rijkajgasskasasj álggoálmmuk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>
                  <w:rPr>
                    <w:rStyle w:val="merkedagerTegn"/>
                  </w:rPr>
                  <w:t>AN:a rijkajgasskasasj álggoálmmukbiejvve</w:t>
                </w:r>
              </w:sdtContent>
            </w:sdt>
          </w:p>
          <w:p w14:paraId="7C07FFC6" w14:textId="7E0EA548" w:rsidR="008445EA" w:rsidRPr="00B87096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9EC4DEF" w14:textId="7530AAA0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0</w:t>
            </w:r>
          </w:p>
        </w:tc>
        <w:tc>
          <w:tcPr>
            <w:tcW w:w="2269" w:type="dxa"/>
          </w:tcPr>
          <w:p w14:paraId="59769F2B" w14:textId="014390D7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5913A8"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3FBCC5A7" w14:textId="5FD47A67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2</w:t>
            </w:r>
            <w:r w:rsidR="006755D8">
              <w:rPr>
                <w:noProof/>
                <w:lang w:eastAsia="nb-NO"/>
              </w:rPr>
              <w:t xml:space="preserve"> </w:t>
            </w:r>
            <w:r w:rsidR="005913A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568AC56" wp14:editId="4BA86729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C9E0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4024BDE9" w14:textId="74FAEDBA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35D60D0" w14:textId="4C964092" w:rsidR="008445EA" w:rsidRDefault="008445EA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3</w:t>
            </w:r>
            <w:r w:rsidR="006755D8" w:rsidRPr="00C24FEB">
              <w:rPr>
                <w:noProof/>
              </w:rPr>
              <w:t xml:space="preserve"> </w:t>
            </w:r>
          </w:p>
          <w:p w14:paraId="5C9671C1" w14:textId="597EDFD2" w:rsidR="006755D8" w:rsidRPr="00B87096" w:rsidRDefault="006755D8" w:rsidP="005913A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296D85A" w14:textId="4D5D0A7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4</w:t>
            </w:r>
            <w:r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911BDC" w14:textId="60F72FB5" w:rsidR="008445EA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5913A8">
              <w:rPr>
                <w:noProof/>
                <w:lang w:val="se-NO"/>
              </w:rPr>
              <w:t>5</w:t>
            </w:r>
            <w:r w:rsidR="005913A8" w:rsidRPr="00C24FEB">
              <w:rPr>
                <w:noProof/>
              </w:rPr>
              <w:drawing>
                <wp:inline distT="0" distB="0" distL="0" distR="0" wp14:anchorId="05EE294B" wp14:editId="1CB2E35C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170948121"/>
              <w:placeholder>
                <w:docPart w:val="45862717702F42368CE40864E3E6B8AC"/>
              </w:placeholder>
              <w:dropDownList>
                <w:listItem w:value="Velg et element."/>
                <w:listItem w:displayText="Sáme slávggá dåhkkiduváj 1986" w:value="Sáme slávggá dåhkkiduváj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0090E15" w14:textId="77777777" w:rsidR="005913A8" w:rsidRDefault="005913A8" w:rsidP="005913A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e slávggá dåhkkiduváj 1986</w:t>
                </w:r>
              </w:p>
            </w:sdtContent>
          </w:sdt>
          <w:p w14:paraId="3FF6A300" w14:textId="19A4AF74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3D81A94" w14:textId="47EB57A2" w:rsidR="006755D8" w:rsidRPr="00B87096" w:rsidRDefault="008445EA" w:rsidP="005913A8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6</w:t>
            </w:r>
            <w:r w:rsidR="006755D8" w:rsidRPr="00C24FEB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14:paraId="448088F7" w14:textId="5ABD761C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7</w:t>
            </w:r>
          </w:p>
        </w:tc>
        <w:tc>
          <w:tcPr>
            <w:tcW w:w="2269" w:type="dxa"/>
          </w:tcPr>
          <w:p w14:paraId="1E292785" w14:textId="77777777" w:rsidR="005913A8" w:rsidRDefault="005913A8" w:rsidP="005913A8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color w:val="FF0000"/>
                <w:lang w:val="se-NO"/>
              </w:rPr>
              <w:t>18</w:t>
            </w:r>
            <w:r w:rsidRPr="00C24FEB">
              <w:rPr>
                <w:noProof/>
              </w:rPr>
              <w:drawing>
                <wp:inline distT="0" distB="0" distL="0" distR="0" wp14:anchorId="7CA8DB4F" wp14:editId="74F25604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556902412"/>
              <w:placeholder>
                <w:docPart w:val="4D447C7D8ABA44F7A6E11FB77DC7A156"/>
              </w:placeholder>
              <w:dropDownList>
                <w:listItem w:value="Velg et element."/>
                <w:listItem w:displayText="Sámeráde vuododuváj 1956" w:value="Sámeráde vuododuváj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BDDD39D" w14:textId="77777777" w:rsidR="005913A8" w:rsidRDefault="005913A8" w:rsidP="005913A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ámeráde vuododuváj 1956</w:t>
                </w:r>
              </w:p>
            </w:sdtContent>
          </w:sdt>
          <w:p w14:paraId="12134679" w14:textId="73F4DC59" w:rsidR="005913A8" w:rsidRPr="00FD227F" w:rsidRDefault="005913A8" w:rsidP="008445EA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8445EA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5ADBB1EB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5913A8">
              <w:rPr>
                <w:noProof/>
                <w:lang w:val="se-NO"/>
              </w:rPr>
              <w:t>9</w:t>
            </w:r>
            <w:r w:rsidR="005913A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05FC55D" wp14:editId="25237FF1">
                      <wp:extent cx="86360" cy="86360"/>
                      <wp:effectExtent l="0" t="0" r="27940" b="27940"/>
                      <wp:docPr id="4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8D31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5D169E3" w14:textId="2505374D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 w:rsidR="005913A8">
              <w:rPr>
                <w:noProof/>
                <w:lang w:val="se-NO" w:eastAsia="nb-NO"/>
              </w:rPr>
              <w:t>0</w:t>
            </w:r>
          </w:p>
        </w:tc>
        <w:tc>
          <w:tcPr>
            <w:tcW w:w="2255" w:type="dxa"/>
          </w:tcPr>
          <w:p w14:paraId="1DD7F153" w14:textId="02EC2014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5913A8"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0051B80D" w14:textId="2C903E78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2</w:t>
            </w:r>
            <w:r w:rsidR="007A4745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FAC5539" w14:textId="632DABBA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3</w:t>
            </w:r>
          </w:p>
          <w:p w14:paraId="5A0E755B" w14:textId="6A02D7AC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7938159" w14:textId="72B0CFBD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4</w:t>
            </w:r>
            <w:r w:rsidR="006755D8" w:rsidRPr="00C24FEB">
              <w:rPr>
                <w:noProof/>
              </w:rPr>
              <w:t xml:space="preserve"> </w:t>
            </w:r>
          </w:p>
          <w:p w14:paraId="77B90B75" w14:textId="59045DE8" w:rsidR="006755D8" w:rsidRPr="00B87096" w:rsidRDefault="006755D8" w:rsidP="005913A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0F98935" w14:textId="5203B4DD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5913A8"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8445EA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55A0F966" w14:textId="61288400" w:rsidR="008445EA" w:rsidRDefault="008445EA" w:rsidP="008445EA">
            <w:pPr>
              <w:pStyle w:val="Datoer"/>
              <w:rPr>
                <w:noProof/>
                <w:color w:val="FF0000"/>
                <w:lang w:eastAsia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6</w:t>
            </w:r>
            <w:r w:rsidR="005913A8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A5CDD46" wp14:editId="07A1A824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B211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6755D8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5913A8" w:rsidRPr="00C24FEB">
              <w:rPr>
                <w:noProof/>
              </w:rPr>
              <w:drawing>
                <wp:inline distT="0" distB="0" distL="0" distR="0" wp14:anchorId="2E5958E4" wp14:editId="34B3F241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162589807"/>
              <w:placeholder>
                <w:docPart w:val="13A21F0BA7924D03B1B21998E50E97C7"/>
              </w:placeholder>
              <w:dropDownList>
                <w:listItem w:value="Velg et element."/>
                <w:listItem w:displayText="Svieriga Sámedigge vuododuváj 1993" w:value="Svieriga Sámedigge vuododuváj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7EE0AC" w14:textId="40BEC3FE" w:rsidR="005913A8" w:rsidRPr="005913A8" w:rsidRDefault="005913A8" w:rsidP="005913A8">
                <w:pPr>
                  <w:pStyle w:val="merkedager"/>
                  <w:framePr w:hSpace="0" w:wrap="auto" w:vAnchor="margin" w:hAnchor="text" w:yAlign="inline"/>
                </w:pPr>
                <w:r w:rsidRPr="005913A8">
                  <w:rPr>
                    <w:rStyle w:val="merkedagerTegn"/>
                  </w:rPr>
                  <w:t>Svieriga Sámedigge vuododuváj 1993</w:t>
                </w:r>
              </w:p>
            </w:sdtContent>
          </w:sdt>
        </w:tc>
        <w:tc>
          <w:tcPr>
            <w:tcW w:w="2268" w:type="dxa"/>
          </w:tcPr>
          <w:p w14:paraId="237DF815" w14:textId="3ABE3E80" w:rsidR="008445EA" w:rsidRPr="00B87096" w:rsidRDefault="006755D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32A3100D" w14:textId="6331E74D" w:rsidR="008445EA" w:rsidRPr="00B87096" w:rsidRDefault="005913A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14:paraId="34AB9512" w14:textId="56F08C35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</w:t>
            </w:r>
            <w:r w:rsidR="005913A8">
              <w:rPr>
                <w:noProof/>
                <w:lang w:val="se-NO" w:bidi="nb-NO"/>
              </w:rPr>
              <w:t>29</w:t>
            </w:r>
            <w:r w:rsidR="0078340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5829EEB" w14:textId="28B449FD" w:rsidR="008445EA" w:rsidRPr="00B87096" w:rsidRDefault="005913A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14:paraId="6F176CDE" w14:textId="2CB4491D" w:rsidR="008445EA" w:rsidRPr="00B87096" w:rsidRDefault="005913A8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1</w: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= 0,""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&lt;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DocVariable MonthEnd \@ d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+1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27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"" 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178DA5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178DA57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095DB1EE" w14:textId="77777777" w:rsidR="00893EB5" w:rsidRDefault="00893EB5" w:rsidP="00070024"/>
    <w:p w14:paraId="766B24F6" w14:textId="0775F445" w:rsidR="00391722" w:rsidRDefault="00391722" w:rsidP="00070024"/>
    <w:p w14:paraId="5328BB21" w14:textId="77777777" w:rsidR="00391722" w:rsidRDefault="00391722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Ragátmánno" w:value="Ragátmánno"/>
        </w:dropDownList>
      </w:sdtPr>
      <w:sdtEndPr>
        <w:rPr>
          <w:rStyle w:val="Standardskriftforavsnitt"/>
        </w:rPr>
      </w:sdtEndPr>
      <w:sdtContent>
        <w:p w14:paraId="4F03741B" w14:textId="7D5164DE" w:rsidR="00070024" w:rsidRPr="000029E4" w:rsidRDefault="00970B22" w:rsidP="00070024">
          <w:pPr>
            <w:pStyle w:val="Overskrift1"/>
          </w:pPr>
          <w:r>
            <w:rPr>
              <w:rStyle w:val="Overskrift1Tegn"/>
            </w:rPr>
            <w:t>Ragát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893EB5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9DB3F07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37838644"/>
              <w:placeholder>
                <w:docPart w:val="80EE8BD2FCC84A49AD82C282A15BD5D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B0D9C9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2C8E6E76" w14:textId="5CF40E73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293C7674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539438132"/>
              <w:placeholder>
                <w:docPart w:val="066D195E65294C72B7A9AD6FA387DB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0F99006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7BC1A75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B17A960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04208959"/>
              <w:placeholder>
                <w:docPart w:val="527FD7D334254CE0A73ACF75BF40A61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5C98877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1ED8DAB9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1AA8F11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7582900"/>
              <w:placeholder>
                <w:docPart w:val="1B8F2CDD15AC4FACB7A7B1515B2D6921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73F4755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56133A43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148D52E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1134252"/>
              <w:placeholder>
                <w:docPart w:val="37341BA5814D4BB3B42E638860D1B1F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274CF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51808370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1F0DCD86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981192"/>
              <w:placeholder>
                <w:docPart w:val="81569962B80F4BA1B68B5CE90437FF83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6F925E8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2DCAA6B9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24DBD070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03640811"/>
              <w:placeholder>
                <w:docPart w:val="00A4FCBE3A9C4977A1B77EDACEFB9B0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FD82D5C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-601412729"/>
              <w:placeholder>
                <w:docPart w:val="60E970399CF949FB9AB3FD590F56944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8C7F0F2" w14:textId="4350DFA3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4EDC9950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59E701DC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C1C0094" w14:textId="6526760E" w:rsidR="00070024" w:rsidRPr="00FD227F" w:rsidRDefault="00070024" w:rsidP="005913A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26ABE89C" w:rsidR="00070024" w:rsidRPr="00FD227F" w:rsidRDefault="005913A8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6130D019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9E2D869" w14:textId="10DCE503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  <w:r w:rsidR="00923D5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54A4B5B" wp14:editId="0E399C6E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767E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5E94F4E2" w14:textId="6E5C0F40" w:rsidR="00070024" w:rsidRDefault="005913A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5332EE8B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  <w:r w:rsidR="000413AD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231569A5" w14:textId="154C7301" w:rsidR="00070024" w:rsidRPr="00391722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6</w:t>
            </w:r>
          </w:p>
        </w:tc>
        <w:tc>
          <w:tcPr>
            <w:tcW w:w="2268" w:type="dxa"/>
          </w:tcPr>
          <w:p w14:paraId="0782B21E" w14:textId="50766D32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3C3AA811" w:rsidR="00070024" w:rsidRPr="00FD227F" w:rsidRDefault="005913A8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070024">
              <w:rPr>
                <w:noProof/>
                <w:lang w:bidi="nb-NO"/>
              </w:rPr>
              <w:t xml:space="preserve"> </w: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59724F73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3DFEF063" w14:textId="7FC3FEB8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58E9C4" w14:textId="5A753166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1</w:t>
            </w:r>
            <w:r w:rsidR="005913A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CF50BFE" wp14:editId="3FD9E55E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ECFF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0D0250" w14:textId="31BBABFB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3C1E5F26" w14:textId="522B9AA5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3</w:t>
            </w:r>
            <w:r w:rsidR="000413AD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4351576" w14:textId="5B5FFD54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4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1BE7A9A9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5913A8">
              <w:rPr>
                <w:noProof/>
                <w:color w:val="FF0000"/>
                <w:lang w:val="se-NO"/>
              </w:rPr>
              <w:t>5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268AC4AA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5913A8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11C9EE0" w14:textId="1946530D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5913A8">
              <w:rPr>
                <w:noProof/>
                <w:lang w:val="se-NO"/>
              </w:rPr>
              <w:t>7</w:t>
            </w:r>
          </w:p>
        </w:tc>
        <w:tc>
          <w:tcPr>
            <w:tcW w:w="2255" w:type="dxa"/>
          </w:tcPr>
          <w:p w14:paraId="0207C874" w14:textId="74DD8FD3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2E38DF5" wp14:editId="1EC9D708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D9981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33241C" w14:textId="3BDC9543" w:rsidR="00070024" w:rsidRDefault="005913A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7F2DEF0A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0</w:t>
            </w:r>
            <w:r w:rsidR="000413AD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784806D9" w14:textId="58EB547E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769A25B" w14:textId="2C707543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1</w:t>
            </w:r>
          </w:p>
          <w:p w14:paraId="7E3BB906" w14:textId="57154E4C" w:rsidR="001A538E" w:rsidRPr="00B87096" w:rsidRDefault="001A538E" w:rsidP="00923D5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757801ED" w14:textId="77777777" w:rsidR="00923D5C" w:rsidRDefault="0007002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5913A8">
              <w:rPr>
                <w:noProof/>
                <w:color w:val="FF0000"/>
                <w:lang w:val="se-NO" w:bidi="nb-NO"/>
              </w:rPr>
              <w:t>2</w:t>
            </w:r>
          </w:p>
          <w:p w14:paraId="0D0974B5" w14:textId="0D409074" w:rsidR="00923D5C" w:rsidRDefault="0048279F" w:rsidP="00923D5C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r>
              <w:rPr>
                <w:color w:val="FF0000"/>
                <w:lang w:val="se-NO" w:bidi="nb-NO"/>
              </w:rPr>
              <w:t xml:space="preserve"> </w:t>
            </w:r>
            <w:r w:rsidR="00923D5C">
              <w:rPr>
                <w:rStyle w:val="merkedagerTegn"/>
              </w:rPr>
              <w:t xml:space="preserve"> </w:t>
            </w:r>
            <w:sdt>
              <w:sdtPr>
                <w:rPr>
                  <w:rStyle w:val="merkedagerTegn"/>
                </w:rPr>
                <w:tag w:val="BLANK"/>
                <w:id w:val="-1617354578"/>
                <w:placeholder>
                  <w:docPart w:val="7CFF9930BF4D4E358DAA04C5E2F06CB6"/>
                </w:placeholder>
                <w:dropDownList>
                  <w:listItem w:value="Velg et element."/>
                  <w:listItem w:displayText="Tjaktjavejabiejvve" w:value="Tjaktjavejabiejvv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23D5C">
                  <w:rPr>
                    <w:rStyle w:val="merkedagerTegn"/>
                  </w:rPr>
                  <w:t>Tjaktjavejabiejvve</w:t>
                </w:r>
              </w:sdtContent>
            </w:sdt>
          </w:p>
          <w:p w14:paraId="543627AB" w14:textId="3ECF0C5C" w:rsidR="00070024" w:rsidRPr="00E96ECA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0D3CB59D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5901FA8" w14:textId="5320B611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4</w:t>
            </w:r>
            <w:r w:rsidR="00391722">
              <w:rPr>
                <w:noProof/>
                <w:lang w:val="se-NO" w:bidi="nb-NO"/>
              </w:rPr>
              <w:t xml:space="preserve"> </w:t>
            </w:r>
            <w:r w:rsidR="005913A8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8F585BD" wp14:editId="6E187C26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09F88" id="Shape 4951" o:spid="_x0000_s1026" style="width:6.8pt;height:6.8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351B606D" w14:textId="148C887B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64EFAC1" w14:textId="6F2758D3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EF6B10D" w14:textId="0AD36E11" w:rsidR="00070024" w:rsidRPr="00B87096" w:rsidRDefault="001A538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5913A8">
              <w:rPr>
                <w:noProof/>
                <w:lang w:val="se-NO" w:bidi="nb-NO"/>
              </w:rPr>
              <w:t>7</w:t>
            </w:r>
            <w:r w:rsidR="000413AD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8F33223" w14:textId="238DA625" w:rsidR="00070024" w:rsidRPr="00B87096" w:rsidRDefault="005913A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= 0,""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IF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&lt;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DocVariable MonthEnd \@ d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31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 </w:instrText>
            </w:r>
            <w:r w:rsidR="00070024" w:rsidRPr="00B87096">
              <w:rPr>
                <w:noProof/>
                <w:lang w:bidi="nb-NO"/>
              </w:rPr>
              <w:fldChar w:fldCharType="begin"/>
            </w:r>
            <w:r w:rsidR="00070024" w:rsidRPr="00B87096">
              <w:rPr>
                <w:noProof/>
                <w:lang w:bidi="nb-NO"/>
              </w:rPr>
              <w:instrText xml:space="preserve"> =E10+1 </w:instrText>
            </w:r>
            <w:r w:rsidR="00070024" w:rsidRPr="00B87096">
              <w:rPr>
                <w:noProof/>
                <w:lang w:bidi="nb-NO"/>
              </w:rPr>
              <w:fldChar w:fldCharType="separate"/>
            </w:r>
            <w:r w:rsidR="00070024" w:rsidRPr="00B87096">
              <w:rPr>
                <w:noProof/>
                <w:lang w:bidi="nb-NO"/>
              </w:rPr>
              <w:instrText>27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instrText xml:space="preserve"> "" </w:instrText>
            </w:r>
            <w:r w:rsidR="00070024" w:rsidRPr="00B87096">
              <w:rPr>
                <w:noProof/>
                <w:lang w:bidi="nb-NO"/>
              </w:rPr>
              <w:fldChar w:fldCharType="end"/>
            </w:r>
            <w:r w:rsidR="0007002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54D75091" w14:textId="01BDB786" w:rsidR="00070024" w:rsidRPr="0055129C" w:rsidRDefault="005913A8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29</w: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7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31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>
              <w:rPr>
                <w:noProof/>
                <w:color w:val="FF0000"/>
                <w:lang w:bidi="nb-NO"/>
              </w:rPr>
              <w:tab/>
            </w:r>
          </w:p>
        </w:tc>
      </w:tr>
      <w:tr w:rsidR="005913A8" w:rsidRPr="002C4A01" w14:paraId="59DF6D82" w14:textId="77777777" w:rsidTr="00391722">
        <w:trPr>
          <w:trHeight w:val="1531"/>
        </w:trPr>
        <w:tc>
          <w:tcPr>
            <w:tcW w:w="2267" w:type="dxa"/>
          </w:tcPr>
          <w:p w14:paraId="2D420F0C" w14:textId="1A5A47F4" w:rsidR="005913A8" w:rsidRPr="00B87096" w:rsidRDefault="005913A8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5A47F9CD" w14:textId="77777777" w:rsidR="005913A8" w:rsidRDefault="005913A8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16472164" w14:textId="77777777" w:rsidR="005913A8" w:rsidRDefault="005913A8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41D8ACBB" w14:textId="77777777" w:rsidR="005913A8" w:rsidRDefault="005913A8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0674CA3" w14:textId="77777777" w:rsidR="005913A8" w:rsidRDefault="005913A8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5F3E6BB" w14:textId="77777777" w:rsidR="005913A8" w:rsidRDefault="005913A8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78E73B6B" w14:textId="77777777" w:rsidR="005913A8" w:rsidRDefault="005913A8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B43A18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B43A18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538D04A9" w:rsidR="00EE4DA7" w:rsidRDefault="00EE4DA7" w:rsidP="00EE4DA7"/>
    <w:p w14:paraId="63F8BA68" w14:textId="109C85E8" w:rsidR="00893EB5" w:rsidRDefault="00893EB5" w:rsidP="00EE4DA7"/>
    <w:p w14:paraId="6FAF40B5" w14:textId="77777777" w:rsidR="00966FC2" w:rsidRDefault="00966FC2" w:rsidP="00EE4DA7"/>
    <w:p w14:paraId="5FC9C0AA" w14:textId="59F11A1D" w:rsidR="00893EB5" w:rsidRDefault="00893EB5" w:rsidP="00EE4DA7"/>
    <w:p w14:paraId="613C673A" w14:textId="77777777" w:rsidR="00893EB5" w:rsidRDefault="00893EB5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ålgådismánno" w:value="Gålgådismánno"/>
        </w:dropDownList>
      </w:sdtPr>
      <w:sdtEndPr>
        <w:rPr>
          <w:rStyle w:val="Standardskriftforavsnitt"/>
        </w:rPr>
      </w:sdtEndPr>
      <w:sdtContent>
        <w:p w14:paraId="1662BF39" w14:textId="25EB7B00" w:rsidR="00EE4DA7" w:rsidRPr="000029E4" w:rsidRDefault="00425446" w:rsidP="00EE4DA7">
          <w:pPr>
            <w:pStyle w:val="Overskrift1"/>
          </w:pPr>
          <w:r>
            <w:rPr>
              <w:rStyle w:val="Overskrift1Tegn"/>
            </w:rPr>
            <w:t>Gålgåd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26"/>
        <w:gridCol w:w="2342"/>
        <w:gridCol w:w="2259"/>
        <w:gridCol w:w="2257"/>
        <w:gridCol w:w="2251"/>
        <w:gridCol w:w="2264"/>
      </w:tblGrid>
      <w:tr w:rsidR="00893EB5" w:rsidRPr="002C4A01" w14:paraId="4E6C1286" w14:textId="77777777" w:rsidTr="0093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04EFE15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68326050"/>
              <w:placeholder>
                <w:docPart w:val="D478487F5BD4426BB933D7CE55DAAA4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A5729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9F89AD1" w14:textId="2EA82DC0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26" w:type="dxa"/>
            <w:shd w:val="clear" w:color="auto" w:fill="DFEBF5" w:themeFill="accent2" w:themeFillTint="33"/>
          </w:tcPr>
          <w:p w14:paraId="5D76B3A7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8141946"/>
              <w:placeholder>
                <w:docPart w:val="071B6B4453344924A424C59599A091B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2DD6F598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9F78CE5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342" w:type="dxa"/>
            <w:shd w:val="clear" w:color="auto" w:fill="BCD9DE" w:themeFill="accent5" w:themeFillTint="66"/>
          </w:tcPr>
          <w:p w14:paraId="03B340D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630628955"/>
              <w:placeholder>
                <w:docPart w:val="EBEE77AD1A484E8BA6BC5795ED9BB1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CBB082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548F3816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9" w:type="dxa"/>
            <w:shd w:val="clear" w:color="auto" w:fill="DDECEE" w:themeFill="accent5" w:themeFillTint="33"/>
          </w:tcPr>
          <w:p w14:paraId="7B47EBC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90050604"/>
              <w:placeholder>
                <w:docPart w:val="483F8593FF2F41C3A6299D4DB801C56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112E094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1B56F5E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57" w:type="dxa"/>
            <w:shd w:val="clear" w:color="auto" w:fill="EBE8EC" w:themeFill="accent6" w:themeFillTint="33"/>
          </w:tcPr>
          <w:p w14:paraId="6E470D63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714739327"/>
              <w:placeholder>
                <w:docPart w:val="669979181218450C8A0C6C63E371979B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6D99084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4E1348FA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51" w:type="dxa"/>
            <w:shd w:val="clear" w:color="auto" w:fill="D7D2D9" w:themeFill="accent6" w:themeFillTint="66"/>
          </w:tcPr>
          <w:p w14:paraId="4EDE232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646384391"/>
              <w:placeholder>
                <w:docPart w:val="BE2D3DDFB42B4C8AAC40F77733DED33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AF829A6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3C8CD1E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4" w:type="dxa"/>
            <w:shd w:val="clear" w:color="auto" w:fill="C4BCC6" w:themeFill="accent6" w:themeFillTint="99"/>
          </w:tcPr>
          <w:p w14:paraId="32BDB68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02354447"/>
              <w:placeholder>
                <w:docPart w:val="E8CC8AF9F27A4B50B2D034B4D8E2AD6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331111DF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492599959"/>
              <w:placeholder>
                <w:docPart w:val="12608B04E47349FC9E402D6BEBEB3D0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E7F8DB5" w14:textId="30E758E7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EE4DA7" w:rsidRPr="002C4A01" w14:paraId="25C37D58" w14:textId="77777777" w:rsidTr="0093337E">
        <w:trPr>
          <w:trHeight w:val="1531"/>
        </w:trPr>
        <w:tc>
          <w:tcPr>
            <w:tcW w:w="2264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26" w:type="dxa"/>
          </w:tcPr>
          <w:p w14:paraId="23D17504" w14:textId="00F27BBA" w:rsidR="00EE4DA7" w:rsidRPr="002C4A01" w:rsidRDefault="00923D5C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onsdag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= "tirsdag" 1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&lt;&gt; 0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+1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 w:rsidRPr="002C4A01">
              <w:rPr>
                <w:noProof/>
                <w:lang w:bidi="nb-NO"/>
              </w:rPr>
              <w:instrText>202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"" 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342" w:type="dxa"/>
          </w:tcPr>
          <w:p w14:paraId="3582E1C9" w14:textId="7B8E85BC" w:rsidR="00EE4DA7" w:rsidRPr="002C4A01" w:rsidRDefault="00923D5C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="0093337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5AD6AC5" wp14:editId="08E5C995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3BBB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9" w:type="dxa"/>
          </w:tcPr>
          <w:p w14:paraId="791CB2DC" w14:textId="04EB3DD4" w:rsidR="00EE4DA7" w:rsidRPr="002C4A01" w:rsidRDefault="00923D5C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57" w:type="dxa"/>
          </w:tcPr>
          <w:p w14:paraId="5D068FC4" w14:textId="4FAF9D4B" w:rsidR="00EE4DA7" w:rsidRPr="002C4A01" w:rsidRDefault="00923D5C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51" w:type="dxa"/>
          </w:tcPr>
          <w:p w14:paraId="40A40DD3" w14:textId="1F3237B1" w:rsidR="00EE4DA7" w:rsidRPr="00FD227F" w:rsidRDefault="00923D5C" w:rsidP="00AA43F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4" w:type="dxa"/>
          </w:tcPr>
          <w:p w14:paraId="70B33349" w14:textId="64EE47B4" w:rsidR="00EE4DA7" w:rsidRPr="00FD227F" w:rsidRDefault="00923D5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EE4DA7" w:rsidRPr="002C4A01" w14:paraId="47A28FD6" w14:textId="77777777" w:rsidTr="0093337E">
        <w:trPr>
          <w:trHeight w:val="1531"/>
        </w:trPr>
        <w:tc>
          <w:tcPr>
            <w:tcW w:w="2264" w:type="dxa"/>
          </w:tcPr>
          <w:p w14:paraId="57AC5C54" w14:textId="08D25BE5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EE4DA7" w:rsidRPr="00B87096">
              <w:rPr>
                <w:noProof/>
                <w:lang w:val="se-NO" w:bidi="nb-NO"/>
              </w:rPr>
              <w:t xml:space="preserve"> 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26" w:type="dxa"/>
          </w:tcPr>
          <w:p w14:paraId="0A5EE7AC" w14:textId="17C07B0D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342" w:type="dxa"/>
          </w:tcPr>
          <w:p w14:paraId="75EA6D33" w14:textId="3F4DF4EA" w:rsidR="00EE4DA7" w:rsidRDefault="00923D5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="0093337E" w:rsidRPr="00C24FEB">
              <w:rPr>
                <w:noProof/>
              </w:rPr>
              <w:drawing>
                <wp:inline distT="0" distB="0" distL="0" distR="0" wp14:anchorId="2CB98209" wp14:editId="63BE629E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457146173"/>
              <w:placeholder>
                <w:docPart w:val="C1BE436AC2A044D0A3D4693FE6419238"/>
              </w:placeholder>
              <w:dropDownList>
                <w:listItem w:value="Velg et element."/>
                <w:listItem w:displayText="Vuona Sámedigge vuododuváj 1989" w:value="Vuona Sámedigge vuododuváj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C2B9BF" w14:textId="77777777" w:rsidR="0093337E" w:rsidRDefault="0093337E" w:rsidP="0093337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Vuona Sámedigge vuododuváj 1989</w:t>
                </w:r>
              </w:p>
            </w:sdtContent>
          </w:sdt>
          <w:p w14:paraId="24570E8E" w14:textId="77777777" w:rsidR="0093337E" w:rsidRDefault="0093337E" w:rsidP="00841285">
            <w:pPr>
              <w:pStyle w:val="Datoer"/>
              <w:rPr>
                <w:noProof/>
                <w:lang w:val="se-NO" w:bidi="nb-NO"/>
              </w:rPr>
            </w:pPr>
          </w:p>
          <w:p w14:paraId="6C2DDAB5" w14:textId="21316394" w:rsidR="00EE4DA7" w:rsidRPr="00B87096" w:rsidRDefault="00EE4DA7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9" w:type="dxa"/>
          </w:tcPr>
          <w:p w14:paraId="362C4046" w14:textId="73691761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  <w:r w:rsidR="0093337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1B2E4BE" wp14:editId="66FE1447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EC93E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7" w:type="dxa"/>
          </w:tcPr>
          <w:p w14:paraId="5AAA9445" w14:textId="630AAB50" w:rsidR="00EE4DA7" w:rsidRPr="00B87096" w:rsidRDefault="00923D5C" w:rsidP="0084128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1</w:t>
            </w:r>
            <w:r>
              <w:rPr>
                <w:noProof/>
                <w:lang w:val="se-NO" w:eastAsia="nb-NO"/>
              </w:rPr>
              <w:t>1</w:t>
            </w:r>
            <w:r w:rsidR="009865EE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1" w:type="dxa"/>
          </w:tcPr>
          <w:p w14:paraId="5D0708E9" w14:textId="5462B594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64" w:type="dxa"/>
          </w:tcPr>
          <w:p w14:paraId="7B5F7E9E" w14:textId="4DF037B5" w:rsidR="00EE4DA7" w:rsidRDefault="00923D5C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 w:rsidR="00EE4DA7">
              <w:rPr>
                <w:noProof/>
                <w:lang w:bidi="nb-NO"/>
              </w:rPr>
              <w:t xml:space="preserve"> </w:t>
            </w:r>
            <w:r w:rsidR="00980560">
              <w:rPr>
                <w:noProof/>
                <w:lang w:bidi="nb-NO"/>
              </w:rPr>
              <w:t xml:space="preserve"> </w:t>
            </w:r>
          </w:p>
          <w:p w14:paraId="71EDB76C" w14:textId="597BB854" w:rsidR="00980560" w:rsidRPr="00FD227F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93337E">
        <w:trPr>
          <w:trHeight w:val="1531"/>
        </w:trPr>
        <w:tc>
          <w:tcPr>
            <w:tcW w:w="2264" w:type="dxa"/>
          </w:tcPr>
          <w:p w14:paraId="1B2D1A26" w14:textId="25BD9D83" w:rsidR="00EE4DA7" w:rsidRDefault="00923D5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se-NO"/>
              </w:rPr>
              <w:t>4</w:t>
            </w:r>
            <w:r w:rsidR="00AA43FC" w:rsidRPr="00C24FEB">
              <w:rPr>
                <w:noProof/>
              </w:rPr>
              <w:t xml:space="preserve"> </w:t>
            </w:r>
          </w:p>
          <w:p w14:paraId="4274EA45" w14:textId="7A5B49DA" w:rsidR="00AA43FC" w:rsidRPr="00B87096" w:rsidRDefault="00AA43FC" w:rsidP="0093337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1A4C37A1" w14:textId="6FB94F7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23D5C">
              <w:rPr>
                <w:noProof/>
                <w:lang w:val="se-NO" w:bidi="nb-NO"/>
              </w:rPr>
              <w:t>5</w:t>
            </w:r>
          </w:p>
        </w:tc>
        <w:tc>
          <w:tcPr>
            <w:tcW w:w="2342" w:type="dxa"/>
          </w:tcPr>
          <w:p w14:paraId="78FED7CD" w14:textId="1641AFE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23D5C">
              <w:rPr>
                <w:noProof/>
                <w:lang w:val="se-NO" w:bidi="nb-NO"/>
              </w:rPr>
              <w:t>6</w:t>
            </w:r>
          </w:p>
        </w:tc>
        <w:tc>
          <w:tcPr>
            <w:tcW w:w="2259" w:type="dxa"/>
          </w:tcPr>
          <w:p w14:paraId="63A9DC24" w14:textId="1303693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23D5C">
              <w:rPr>
                <w:noProof/>
                <w:lang w:val="se-NO" w:bidi="nb-NO"/>
              </w:rPr>
              <w:t>7</w:t>
            </w:r>
            <w:r w:rsidR="0093337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4E8237F" wp14:editId="58A681AC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2EC59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7" w:type="dxa"/>
          </w:tcPr>
          <w:p w14:paraId="066F36E9" w14:textId="526CBA2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23D5C">
              <w:rPr>
                <w:noProof/>
                <w:lang w:val="se-NO" w:bidi="nb-NO"/>
              </w:rPr>
              <w:t>8</w:t>
            </w:r>
          </w:p>
        </w:tc>
        <w:tc>
          <w:tcPr>
            <w:tcW w:w="2251" w:type="dxa"/>
          </w:tcPr>
          <w:p w14:paraId="739A3659" w14:textId="1680A59F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923D5C">
              <w:rPr>
                <w:noProof/>
                <w:lang w:val="se-NO" w:bidi="nb-NO"/>
              </w:rPr>
              <w:t>9</w:t>
            </w:r>
            <w:r w:rsidR="009865EE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4" w:type="dxa"/>
          </w:tcPr>
          <w:p w14:paraId="7E23ECE3" w14:textId="62DDE98A" w:rsidR="00EE4DA7" w:rsidRPr="00FD227F" w:rsidRDefault="00923D5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</w:tc>
      </w:tr>
      <w:tr w:rsidR="00EE4DA7" w:rsidRPr="002C4A01" w14:paraId="28FB052C" w14:textId="77777777" w:rsidTr="0093337E">
        <w:trPr>
          <w:trHeight w:val="1531"/>
        </w:trPr>
        <w:tc>
          <w:tcPr>
            <w:tcW w:w="2264" w:type="dxa"/>
          </w:tcPr>
          <w:p w14:paraId="1AC4608A" w14:textId="42177FAA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E4DA7" w:rsidRPr="00B87096">
              <w:rPr>
                <w:noProof/>
                <w:lang w:val="se-NO" w:bidi="nb-NO"/>
              </w:rPr>
              <w:t>1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26" w:type="dxa"/>
          </w:tcPr>
          <w:p w14:paraId="7AB85F5A" w14:textId="5DB7FF89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2</w:t>
            </w:r>
            <w:r w:rsidR="00EE4DA7">
              <w:rPr>
                <w:noProof/>
                <w:lang w:bidi="nb-NO"/>
              </w:rPr>
              <w:t xml:space="preserve"> </w:t>
            </w:r>
          </w:p>
        </w:tc>
        <w:tc>
          <w:tcPr>
            <w:tcW w:w="2342" w:type="dxa"/>
          </w:tcPr>
          <w:p w14:paraId="0E2EFC01" w14:textId="7B741876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</w:tc>
        <w:tc>
          <w:tcPr>
            <w:tcW w:w="2259" w:type="dxa"/>
          </w:tcPr>
          <w:p w14:paraId="678F7934" w14:textId="6DD67360" w:rsidR="00EE4DA7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 w:rsidR="0093337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7152EA6" wp14:editId="62AB6B0C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5B31C6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-852493107"/>
              <w:placeholder>
                <w:docPart w:val="A51A1361C1F04FC3A5B5F4DAB6C9564B"/>
              </w:placeholder>
              <w:dropDownList>
                <w:listItem w:value="Velg et element."/>
                <w:listItem w:displayText="Aktidum Nasjåvnåj biejvve" w:value="Aktidum Nasjåvnåj 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7D2F202" w14:textId="77777777" w:rsidR="0093337E" w:rsidRDefault="0093337E" w:rsidP="0093337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Aktidum Nasjåvnåj biejvve</w:t>
                </w:r>
              </w:p>
            </w:sdtContent>
          </w:sdt>
          <w:p w14:paraId="3B867307" w14:textId="1A5871BD" w:rsidR="0093337E" w:rsidRPr="00B87096" w:rsidRDefault="0093337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7" w:type="dxa"/>
          </w:tcPr>
          <w:p w14:paraId="2FF7A404" w14:textId="5A535088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23D5C">
              <w:rPr>
                <w:noProof/>
                <w:lang w:val="se-NO" w:bidi="nb-NO"/>
              </w:rPr>
              <w:t>5</w:t>
            </w:r>
          </w:p>
        </w:tc>
        <w:tc>
          <w:tcPr>
            <w:tcW w:w="2251" w:type="dxa"/>
          </w:tcPr>
          <w:p w14:paraId="4A5C0A70" w14:textId="04168E0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923D5C">
              <w:rPr>
                <w:noProof/>
                <w:lang w:val="se-NO" w:bidi="nb-NO"/>
              </w:rPr>
              <w:t>6</w:t>
            </w:r>
          </w:p>
        </w:tc>
        <w:tc>
          <w:tcPr>
            <w:tcW w:w="2264" w:type="dxa"/>
          </w:tcPr>
          <w:p w14:paraId="51BEA482" w14:textId="77777777" w:rsidR="00EE4DA7" w:rsidRDefault="00EE4DA7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923D5C">
              <w:rPr>
                <w:noProof/>
                <w:color w:val="FF0000"/>
                <w:lang w:val="se-NO" w:bidi="nb-NO"/>
              </w:rPr>
              <w:t>7</w:t>
            </w:r>
            <w:r w:rsidR="009865EE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809547C" w14:textId="72BE02C8" w:rsidR="0093337E" w:rsidRPr="00E96ECA" w:rsidRDefault="0093337E" w:rsidP="00841285">
            <w:pPr>
              <w:pStyle w:val="Datoer"/>
              <w:rPr>
                <w:noProof/>
                <w:color w:val="FF0000"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865255735"/>
                <w:placeholder>
                  <w:docPart w:val="B44702BDAEA34A6B8FB01DCC7E7BCEEA"/>
                </w:placeholder>
                <w:dropDownList>
                  <w:listItem w:value="Velg et element."/>
                  <w:listItem w:displayText="Giesseájgge nåhkå" w:value="Giesseájgge nåhkå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93337E">
                  <w:rPr>
                    <w:rStyle w:val="merkedagerTegn"/>
                    <w:sz w:val="18"/>
                  </w:rPr>
                  <w:t>Giesseájgge nåhkå</w:t>
                </w:r>
              </w:sdtContent>
            </w:sdt>
          </w:p>
        </w:tc>
      </w:tr>
      <w:tr w:rsidR="00EE4DA7" w:rsidRPr="002C4A01" w14:paraId="73CFE7C9" w14:textId="77777777" w:rsidTr="0093337E">
        <w:trPr>
          <w:trHeight w:val="1531"/>
        </w:trPr>
        <w:tc>
          <w:tcPr>
            <w:tcW w:w="2264" w:type="dxa"/>
          </w:tcPr>
          <w:p w14:paraId="5E9B67D1" w14:textId="6DEB3912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923D5C">
              <w:rPr>
                <w:noProof/>
                <w:lang w:val="se-NO" w:bidi="nb-NO"/>
              </w:rPr>
              <w:t>8</w:t>
            </w:r>
          </w:p>
          <w:p w14:paraId="41022095" w14:textId="4E783812" w:rsidR="00980560" w:rsidRPr="00B87096" w:rsidRDefault="00980560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26" w:type="dxa"/>
          </w:tcPr>
          <w:p w14:paraId="65FA1B40" w14:textId="3EE31A3E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923D5C">
              <w:rPr>
                <w:noProof/>
                <w:lang w:val="se-NO" w:bidi="nb-NO"/>
              </w:rPr>
              <w:t>9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p w14:paraId="09A8C56E" w14:textId="750BEFC4" w:rsidR="00F250F3" w:rsidRPr="00B87096" w:rsidRDefault="00F250F3" w:rsidP="0093337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342" w:type="dxa"/>
          </w:tcPr>
          <w:p w14:paraId="2AAAC383" w14:textId="72D4EED9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9" w:type="dxa"/>
          </w:tcPr>
          <w:p w14:paraId="741B350E" w14:textId="35A5988E" w:rsidR="00EE4DA7" w:rsidRPr="00B87096" w:rsidRDefault="00923D5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7" w:type="dxa"/>
          </w:tcPr>
          <w:p w14:paraId="52CF4A54" w14:textId="2CDA50A9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1" w:type="dxa"/>
          </w:tcPr>
          <w:p w14:paraId="7563563F" w14:textId="5E0AC46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9865E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4" w:type="dxa"/>
          </w:tcPr>
          <w:p w14:paraId="7EF0B801" w14:textId="5DCD1423" w:rsidR="00EE4DA7" w:rsidRPr="0055129C" w:rsidRDefault="00EE4DA7" w:rsidP="0098056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rPr>
                <w:lang w:bidi="nb-NO"/>
              </w:rPr>
              <w:tab/>
            </w: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19DF70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19DF70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74D08ACF" w14:textId="77777777" w:rsidR="0093337E" w:rsidRPr="00CD0219" w:rsidRDefault="0093337E" w:rsidP="0093337E">
      <w:pPr>
        <w:jc w:val="center"/>
        <w:rPr>
          <w:rFonts w:ascii="Amatic SC" w:hAnsi="Amatic SC" w:cs="Amatic SC"/>
          <w:color w:val="000000" w:themeColor="text1"/>
          <w:sz w:val="96"/>
          <w:szCs w:val="96"/>
        </w:rPr>
      </w:pPr>
      <w:proofErr w:type="spellStart"/>
      <w:r w:rsidRPr="00CD0219">
        <w:rPr>
          <w:rFonts w:ascii="Amatic SC" w:hAnsi="Amatic SC" w:cs="Amatic SC"/>
          <w:color w:val="000000" w:themeColor="text1"/>
          <w:sz w:val="96"/>
          <w:szCs w:val="96"/>
        </w:rPr>
        <w:t>Bieja</w:t>
      </w:r>
      <w:proofErr w:type="spellEnd"/>
      <w:r w:rsidRPr="00CD0219">
        <w:rPr>
          <w:rFonts w:ascii="Amatic SC" w:hAnsi="Amatic SC" w:cs="Amatic SC"/>
          <w:color w:val="000000" w:themeColor="text1"/>
          <w:sz w:val="96"/>
          <w:szCs w:val="96"/>
        </w:rPr>
        <w:t xml:space="preserve"> gåvåv ja tevstav</w:t>
      </w:r>
    </w:p>
    <w:p w14:paraId="7F6A2DB1" w14:textId="77777777" w:rsidR="0093337E" w:rsidRPr="00CD0219" w:rsidRDefault="0093337E" w:rsidP="0093337E">
      <w:pPr>
        <w:jc w:val="center"/>
        <w:rPr>
          <w:rFonts w:ascii="Amatic SC" w:eastAsia="Times New Roman" w:hAnsi="Amatic SC" w:cs="Amatic SC"/>
          <w:color w:val="000000" w:themeColor="text1"/>
          <w:sz w:val="96"/>
          <w:szCs w:val="96"/>
          <w:lang w:val="se-NO" w:eastAsia="nb-NO"/>
        </w:rPr>
      </w:pPr>
      <w:r w:rsidRPr="00CD0219">
        <w:rPr>
          <w:rFonts w:ascii="Amatic SC" w:eastAsia="Times New Roman" w:hAnsi="Amatic SC" w:cs="Amatic SC"/>
          <w:color w:val="000000" w:themeColor="text1"/>
          <w:sz w:val="96"/>
          <w:szCs w:val="96"/>
          <w:shd w:val="clear" w:color="auto" w:fill="FFFFFF"/>
          <w:lang w:val="se-NO" w:eastAsia="nb-NO"/>
        </w:rPr>
        <w:sym w:font="Wingdings" w:char="F04A"/>
      </w: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55536E5" w14:textId="2127C19D" w:rsidR="00DA7960" w:rsidRDefault="00DA7960" w:rsidP="002365F4"/>
    <w:p w14:paraId="573B2681" w14:textId="77777777" w:rsidR="0093337E" w:rsidRDefault="0093337E" w:rsidP="002365F4"/>
    <w:p w14:paraId="0D3B7663" w14:textId="3D3958FB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Basádismánno" w:value="Basádismánno"/>
        </w:dropDownList>
      </w:sdtPr>
      <w:sdtEndPr>
        <w:rPr>
          <w:rStyle w:val="Standardskriftforavsnitt"/>
        </w:rPr>
      </w:sdtEndPr>
      <w:sdtContent>
        <w:p w14:paraId="40271496" w14:textId="420B3984" w:rsidR="002365F4" w:rsidRPr="000029E4" w:rsidRDefault="00577535" w:rsidP="002365F4">
          <w:pPr>
            <w:pStyle w:val="Overskrift1"/>
          </w:pPr>
          <w:r>
            <w:rPr>
              <w:rStyle w:val="Overskrift1Tegn"/>
            </w:rPr>
            <w:t>Basádis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2"/>
        <w:gridCol w:w="2224"/>
        <w:gridCol w:w="2342"/>
        <w:gridCol w:w="2259"/>
        <w:gridCol w:w="2257"/>
        <w:gridCol w:w="2250"/>
        <w:gridCol w:w="2269"/>
      </w:tblGrid>
      <w:tr w:rsidR="00893EB5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511AF669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9881931"/>
              <w:placeholder>
                <w:docPart w:val="2CCD42EC03C9471D9778F254D4A4409D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26BFF7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79181451" w14:textId="5969F64E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4FED737C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7995255"/>
              <w:placeholder>
                <w:docPart w:val="28D95ED0246A45AC8C9E19D1910DA4D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63744E50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194FA07E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709CBE0B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08005478"/>
              <w:placeholder>
                <w:docPart w:val="94E192FCB9A04B6CB5BB28EB4601576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8339233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3AC2ECC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0C533C8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691941041"/>
              <w:placeholder>
                <w:docPart w:val="EF41C21ECEE54C1B89B938D093B50815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86028CB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86B7CF8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46D2697D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2801600"/>
              <w:placeholder>
                <w:docPart w:val="86B6088D009645D7B5352D0C5BE0C16E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125ABDE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0FCAEA17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6D26B0A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026300266"/>
              <w:placeholder>
                <w:docPart w:val="E8642A6F3F8049ACBCF6AACCFBAF42DF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01615AF1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5BB5C0B2" w14:textId="77777777" w:rsidR="00893EB5" w:rsidRPr="009470D9" w:rsidRDefault="00893EB5" w:rsidP="00893EB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225B229" w14:textId="77777777" w:rsidR="00893EB5" w:rsidRPr="00C7098D" w:rsidRDefault="00893EB5" w:rsidP="00893EB5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57776854"/>
              <w:placeholder>
                <w:docPart w:val="723D76D7B8864B9289089940B16537DD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B30CA3A" w14:textId="77777777" w:rsidR="00893EB5" w:rsidRPr="00C7098D" w:rsidRDefault="00893EB5" w:rsidP="00893EB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1176383018"/>
              <w:placeholder>
                <w:docPart w:val="E560CBE6EFD646BAB9CE285E768377E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4B64F9B" w14:textId="09CAEC50" w:rsidR="00893EB5" w:rsidRPr="009470D9" w:rsidRDefault="00893EB5" w:rsidP="00893EB5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015110BD" w:rsidR="002365F4" w:rsidRPr="002C4A01" w:rsidRDefault="008A182E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 xml:space="preserve"> </w: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onsdag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= "tirsdag" 1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IF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>
              <w:rPr>
                <w:noProof/>
                <w:lang w:bidi="nb-NO"/>
              </w:rPr>
              <w:instrText>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&lt;&gt; 0 </w:instrText>
            </w:r>
            <w:r w:rsidR="002365F4" w:rsidRPr="002C4A01">
              <w:rPr>
                <w:noProof/>
                <w:lang w:bidi="nb-NO"/>
              </w:rPr>
              <w:fldChar w:fldCharType="begin"/>
            </w:r>
            <w:r w:rsidR="002365F4" w:rsidRPr="002C4A01">
              <w:rPr>
                <w:noProof/>
                <w:lang w:bidi="nb-NO"/>
              </w:rPr>
              <w:instrText xml:space="preserve"> =A2+1 </w:instrText>
            </w:r>
            <w:r w:rsidR="002365F4" w:rsidRPr="002C4A01">
              <w:rPr>
                <w:noProof/>
                <w:lang w:bidi="nb-NO"/>
              </w:rPr>
              <w:fldChar w:fldCharType="separate"/>
            </w:r>
            <w:r w:rsidR="002365F4" w:rsidRPr="002C4A01">
              <w:rPr>
                <w:noProof/>
                <w:lang w:bidi="nb-NO"/>
              </w:rPr>
              <w:instrText>2020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instrText xml:space="preserve"> "" </w:instrText>
            </w:r>
            <w:r w:rsidR="002365F4" w:rsidRPr="002C4A01">
              <w:rPr>
                <w:noProof/>
                <w:lang w:bidi="nb-NO"/>
              </w:rPr>
              <w:fldChar w:fldCharType="end"/>
            </w:r>
            <w:r w:rsidR="002365F4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117167ED" w:rsidR="002365F4" w:rsidRPr="002C4A01" w:rsidRDefault="002365F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4D035F5" w14:textId="46ACA1C0" w:rsidR="002365F4" w:rsidRPr="002C4A01" w:rsidRDefault="002365F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2B2E76C" w14:textId="350D2C7F" w:rsidR="002365F4" w:rsidRPr="002C4A01" w:rsidRDefault="001F4266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464F7E5" w14:textId="63A4ECA6" w:rsidR="002365F4" w:rsidRPr="00DA7960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sdt>
            <w:sdtPr>
              <w:rPr>
                <w:rStyle w:val="merkedagerTegn"/>
              </w:rPr>
              <w:tag w:val="Ådåjakbiejvve"/>
              <w:id w:val="-2059164112"/>
              <w:placeholder>
                <w:docPart w:val="FD8606EAB2FB4263B74FD0DC4FD4FB65"/>
              </w:placeholder>
              <w:dropDownList>
                <w:listItem w:value="Velg et element."/>
                <w:listItem w:displayText="Gájkájllisijbiejvve" w:value="Gájkájllisijbiejvve"/>
              </w:dropDownList>
            </w:sdtPr>
            <w:sdtEndPr>
              <w:rPr>
                <w:rStyle w:val="Standardskriftforavsnitt"/>
              </w:rPr>
            </w:sdtEndPr>
            <w:sdtContent>
              <w:p w14:paraId="10A8F48A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ájkájllisijbiejvve</w:t>
                </w:r>
              </w:p>
            </w:sdtContent>
          </w:sdt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4FE62B19" w:rsidR="002365F4" w:rsidRDefault="001F4266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E6658E">
              <w:rPr>
                <w:noProof/>
                <w:lang w:eastAsia="nb-NO"/>
              </w:rPr>
              <w:t xml:space="preserve"> </w:t>
            </w:r>
            <w:r w:rsidR="00E6658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7179C9D" wp14:editId="1FE00589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9566C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ADE1F1B" w14:textId="6F8306CE" w:rsidR="001E0425" w:rsidRPr="00FD227F" w:rsidRDefault="001E0425" w:rsidP="001E042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3548DFBE" w14:textId="24D6AF10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68" w:type="dxa"/>
          </w:tcPr>
          <w:p w14:paraId="47BC3D23" w14:textId="2EF76BE9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1B823BA3" w14:textId="7177A1DB" w:rsidR="002365F4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="00C72F2C">
              <w:rPr>
                <w:noProof/>
                <w:lang w:val="se-NO" w:bidi="nb-NO"/>
              </w:rPr>
              <w:t xml:space="preserve"> </w:t>
            </w:r>
          </w:p>
          <w:p w14:paraId="4E6CB381" w14:textId="60A735BD" w:rsidR="002365F4" w:rsidRPr="00B87096" w:rsidRDefault="002365F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76D58FDB" w14:textId="6F85A80C" w:rsidR="002365F4" w:rsidRDefault="001F4266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7</w:t>
            </w:r>
            <w:r w:rsidR="00E30E0F" w:rsidRPr="00C24FEB">
              <w:rPr>
                <w:noProof/>
              </w:rPr>
              <w:t xml:space="preserve"> </w:t>
            </w:r>
          </w:p>
          <w:p w14:paraId="3B2F3F38" w14:textId="09C572E6" w:rsidR="00E30E0F" w:rsidRPr="00B87096" w:rsidRDefault="00E30E0F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E991BA4" w14:textId="5C930A9D" w:rsidR="002365F4" w:rsidRPr="001F426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8</w:t>
            </w:r>
          </w:p>
        </w:tc>
        <w:tc>
          <w:tcPr>
            <w:tcW w:w="2268" w:type="dxa"/>
          </w:tcPr>
          <w:p w14:paraId="6C476C15" w14:textId="77777777" w:rsidR="002365F4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7DAB171" wp14:editId="7BD61A15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C6F83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Pr="00C24FEB">
              <w:rPr>
                <w:noProof/>
              </w:rPr>
              <w:drawing>
                <wp:inline distT="0" distB="0" distL="0" distR="0" wp14:anchorId="285AAB3C" wp14:editId="3967DA17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595464270"/>
              <w:placeholder>
                <w:docPart w:val="1DE4A8C91A4B45C9872A3CDE0EB9C9F2"/>
              </w:placeholder>
              <w:dropDownList>
                <w:listItem w:value="Velg et element."/>
                <w:listItem w:displayText="Suoma sámeparlamænnta vuododuváj 1973" w:value="Suoma sámeparlamænnta vuododuváj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4FDB82E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uoma sámeparlamænnta vuododuváj 1973</w:t>
                </w:r>
              </w:p>
            </w:sdtContent>
          </w:sdt>
          <w:p w14:paraId="72C62350" w14:textId="557298BF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3645B1DE" w14:textId="2E93F444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1F4266">
              <w:rPr>
                <w:noProof/>
                <w:color w:val="FF0000"/>
                <w:lang w:val="se-NO" w:bidi="nb-NO"/>
              </w:rPr>
              <w:t>0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74A7546F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1</w:t>
            </w:r>
            <w:r w:rsidR="00E6658E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EFD1608" w14:textId="0355A267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2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2410D222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0CDFDFDF" w14:textId="061B21B3" w:rsidR="002365F4" w:rsidRDefault="00DA7960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3</w:t>
            </w:r>
            <w:r w:rsidR="00E30E0F">
              <w:rPr>
                <w:noProof/>
                <w:lang w:eastAsia="nb-NO"/>
              </w:rPr>
              <w:t xml:space="preserve"> </w:t>
            </w:r>
            <w:r w:rsidR="00E376BF">
              <w:rPr>
                <w:noProof/>
                <w:lang w:eastAsia="nb-NO"/>
              </w:rPr>
              <w:t xml:space="preserve"> </w:t>
            </w:r>
          </w:p>
          <w:p w14:paraId="34753AAF" w14:textId="0925DEC5" w:rsidR="00E30E0F" w:rsidRPr="00B87096" w:rsidRDefault="00E30E0F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F68D328" w14:textId="7857A780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4</w:t>
            </w:r>
          </w:p>
          <w:p w14:paraId="10592232" w14:textId="345A1873" w:rsidR="00E30E0F" w:rsidRPr="00B87096" w:rsidRDefault="00E30E0F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CAA34C0" w14:textId="2B859B7E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5</w:t>
            </w:r>
            <w:r w:rsidR="001F426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58DD285" wp14:editId="4CD1FEE6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9C10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1F4266" w:rsidRPr="00C24FEB">
              <w:rPr>
                <w:noProof/>
              </w:rPr>
              <w:drawing>
                <wp:inline distT="0" distB="0" distL="0" distR="0" wp14:anchorId="63E8F4A1" wp14:editId="7AFDB69A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Ådåjakbiejvve"/>
              <w:id w:val="-139203154"/>
              <w:placeholder>
                <w:docPart w:val="BB71C0FBFC1548C6BDC9DC6AFAA5CE65"/>
              </w:placeholder>
              <w:dropDownList>
                <w:listItem w:value="Velg et element."/>
                <w:listItem w:displayText="Isak Saba riegádij 1875" w:value="Isak Saba riegádij 1875"/>
              </w:dropDownList>
            </w:sdtPr>
            <w:sdtEndPr>
              <w:rPr>
                <w:rStyle w:val="Standardskriftforavsnitt"/>
              </w:rPr>
            </w:sdtEndPr>
            <w:sdtContent>
              <w:p w14:paraId="06313427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Isak Saba riegádij 1875</w:t>
                </w:r>
              </w:p>
            </w:sdtContent>
          </w:sdt>
          <w:p w14:paraId="46818ABE" w14:textId="72532448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2B465CD" w14:textId="4D891FD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0DB24DF4" w14:textId="76751A62" w:rsidR="002365F4" w:rsidRPr="00FD227F" w:rsidRDefault="00E30E0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F4266">
              <w:rPr>
                <w:noProof/>
                <w:color w:val="FF0000"/>
                <w:lang w:val="se-NO"/>
              </w:rPr>
              <w:t>7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71A8E1B2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E6658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CC9F2D8" w14:textId="417E2B87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08133E98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0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0875E4EF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F6573E6" w14:textId="7BE354B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21C0E35" w14:textId="2DE6988B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3</w:t>
            </w:r>
            <w:r w:rsidR="001F426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276D182" wp14:editId="4D82BC7B">
                      <wp:extent cx="86360" cy="86360"/>
                      <wp:effectExtent l="0" t="0" r="8890" b="8890"/>
                      <wp:docPr id="501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1B824" id="Shape 4951" o:spid="_x0000_s1026" style="width:6.8pt;height:6.8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708894D0" w14:textId="4C00B6EE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F4266">
              <w:rPr>
                <w:noProof/>
                <w:color w:val="FF0000"/>
                <w:lang w:val="se-NO" w:bidi="nb-NO"/>
              </w:rPr>
              <w:t>4</w:t>
            </w:r>
          </w:p>
          <w:p w14:paraId="5959BDF3" w14:textId="08F5D031" w:rsidR="00364197" w:rsidRPr="00E96ECA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6B24A307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5</w:t>
            </w:r>
            <w:r w:rsidR="00E6658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D412E39" w14:textId="0B660FE6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  <w:p w14:paraId="68C271F8" w14:textId="7FEACE6A" w:rsidR="00364197" w:rsidRPr="00B87096" w:rsidRDefault="00364197" w:rsidP="003641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B110AE7" w14:textId="688ECBF2" w:rsidR="002365F4" w:rsidRDefault="00B1674B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/>
              </w:rPr>
              <w:t>2</w:t>
            </w:r>
            <w:r w:rsidR="001F4266">
              <w:rPr>
                <w:noProof/>
                <w:lang w:val="se-NO"/>
              </w:rPr>
              <w:t>7</w:t>
            </w:r>
            <w:r w:rsidR="00E30E0F" w:rsidRPr="00C24FEB">
              <w:rPr>
                <w:noProof/>
              </w:rPr>
              <w:t xml:space="preserve"> </w:t>
            </w:r>
            <w:r w:rsidR="00E30E0F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069B2B3D" w14:textId="6DFDC23A" w:rsidR="00E30E0F" w:rsidRPr="00B87096" w:rsidRDefault="00E30E0F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D6651B" w14:textId="06C93342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</w:p>
        </w:tc>
        <w:tc>
          <w:tcPr>
            <w:tcW w:w="2268" w:type="dxa"/>
          </w:tcPr>
          <w:p w14:paraId="07983AEC" w14:textId="5E3CC53B" w:rsidR="002365F4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9 </w:t>
            </w:r>
            <w:r w:rsidRPr="00C24FEB">
              <w:rPr>
                <w:noProof/>
              </w:rPr>
              <w:drawing>
                <wp:inline distT="0" distB="0" distL="0" distR="0" wp14:anchorId="26629620" wp14:editId="2F26196D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Ådåjakbiejvve"/>
              <w:id w:val="1916209075"/>
              <w:placeholder>
                <w:docPart w:val="8EB7ACD6227449D684BE1F9A8DD41DC5"/>
              </w:placeholder>
              <w:dropDownList>
                <w:listItem w:value="Velg et element."/>
                <w:listItem w:displayText="Elsa Laula Renberg riegádij 1877" w:value="Elsa Laula Renberg riegádij 1877"/>
              </w:dropDownList>
            </w:sdtPr>
            <w:sdtEndPr>
              <w:rPr>
                <w:rStyle w:val="Standardskriftforavsnitt"/>
              </w:rPr>
            </w:sdtEndPr>
            <w:sdtContent>
              <w:p w14:paraId="69178041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Elsa Laula Renberg riegádij 1877</w:t>
                </w:r>
              </w:p>
            </w:sdtContent>
          </w:sdt>
          <w:p w14:paraId="00F17B27" w14:textId="717EBE97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B0E3F70" w14:textId="5E922B93" w:rsidR="002365F4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30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89E8A35" wp14:editId="6528EAFE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17016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= 0,""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&lt;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DocVariable MonthEnd \@ d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+1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27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"" 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414C32B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414C32B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77777777" w:rsidR="00AD48D8" w:rsidRDefault="00AD48D8" w:rsidP="00D173A3"/>
    <w:p w14:paraId="2197C734" w14:textId="72354E66" w:rsidR="00E053DB" w:rsidRDefault="00E053DB" w:rsidP="00D173A3"/>
    <w:p w14:paraId="020D8317" w14:textId="76739C8A" w:rsidR="00CD3B03" w:rsidRDefault="00CD3B03" w:rsidP="00D173A3"/>
    <w:p w14:paraId="4C495756" w14:textId="34A86C2A" w:rsidR="00CD3B03" w:rsidRDefault="00CD3B0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avllamánno" w:value="Javllamánno"/>
        </w:dropDownList>
      </w:sdtPr>
      <w:sdtEndPr>
        <w:rPr>
          <w:rStyle w:val="Standardskriftforavsnitt"/>
        </w:rPr>
      </w:sdtEndPr>
      <w:sdtContent>
        <w:p w14:paraId="538D04BE" w14:textId="0C4E49C3" w:rsidR="00D173A3" w:rsidRPr="000029E4" w:rsidRDefault="00695D01" w:rsidP="00D173A3">
          <w:pPr>
            <w:pStyle w:val="Overskrift1"/>
          </w:pPr>
          <w:r>
            <w:rPr>
              <w:rStyle w:val="Overskrift1Tegn"/>
            </w:rPr>
            <w:t>Javllamánno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3"/>
        <w:gridCol w:w="2226"/>
        <w:gridCol w:w="2342"/>
        <w:gridCol w:w="2259"/>
        <w:gridCol w:w="2257"/>
        <w:gridCol w:w="2251"/>
        <w:gridCol w:w="2265"/>
      </w:tblGrid>
      <w:tr w:rsidR="00CD3B03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1AB28AA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90477051"/>
              <w:placeholder>
                <w:docPart w:val="FADDEDB5FD6242ACB293F997D51FA60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E43F8F7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Mánnodahka</w:t>
                </w:r>
              </w:p>
            </w:sdtContent>
          </w:sdt>
          <w:p w14:paraId="5DB3B699" w14:textId="7AC138C0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FEBF5" w:themeFill="accent2" w:themeFillTint="33"/>
          </w:tcPr>
          <w:p w14:paraId="2A64B579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044053950"/>
              <w:placeholder>
                <w:docPart w:val="E6388D52C58742B58D3964A1531EFEA3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14:paraId="7492B7A0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ijstahka</w:t>
                </w:r>
              </w:p>
            </w:sdtContent>
          </w:sdt>
          <w:p w14:paraId="00C4A6ED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479244E1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677693591"/>
              <w:placeholder>
                <w:docPart w:val="C6131F38E65E467286CC67F6E02DEA2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5169455A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Gasskavahkko</w:t>
                </w:r>
              </w:p>
            </w:sdtContent>
          </w:sdt>
          <w:p w14:paraId="69D81757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A8F3D20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72795743"/>
              <w:placeholder>
                <w:docPart w:val="4CB32F9FFC154FD1B9E203215792D25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</w:rPr>
            </w:sdtEndPr>
            <w:sdtContent>
              <w:p w14:paraId="2428D7FB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Duorastahka</w:t>
                </w:r>
              </w:p>
            </w:sdtContent>
          </w:sdt>
          <w:p w14:paraId="35B56389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0F49F5F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565225896"/>
              <w:placeholder>
                <w:docPart w:val="2443B7D272CA49B0A4E39C764553BBE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7392EF9A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Bierjjedahka</w:t>
                </w:r>
              </w:p>
            </w:sdtContent>
          </w:sdt>
          <w:p w14:paraId="53754E76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B393E5B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30534025"/>
              <w:placeholder>
                <w:docPart w:val="5C59F75697D640749B8DA4B79D8314C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1E1A0107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Lávvodahka</w:t>
                </w:r>
              </w:p>
            </w:sdtContent>
          </w:sdt>
          <w:p w14:paraId="069B1D95" w14:textId="77777777" w:rsidR="00CD3B03" w:rsidRPr="009470D9" w:rsidRDefault="00CD3B03" w:rsidP="00CD3B03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32F6CD9" w14:textId="77777777" w:rsidR="00CD3B03" w:rsidRPr="00C7098D" w:rsidRDefault="00CD3B03" w:rsidP="00CD3B03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670862023"/>
              <w:placeholder>
                <w:docPart w:val="2EEA8294F0924B78856C50E5E759B24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4D6F8132" w14:textId="77777777" w:rsidR="00CD3B03" w:rsidRPr="00C7098D" w:rsidRDefault="00CD3B03" w:rsidP="00CD3B03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C7098D">
                  <w:rPr>
                    <w:rStyle w:val="DagerTegn"/>
                    <w:sz w:val="36"/>
                    <w:szCs w:val="36"/>
                  </w:rPr>
                  <w:t>Ájllek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Sotnabeaivi"/>
              <w:id w:val="470949514"/>
              <w:placeholder>
                <w:docPart w:val="4A36847438C448CA9ED190D1F5F486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14:paraId="2C2B3760" w14:textId="49BC3621" w:rsidR="00CD3B03" w:rsidRPr="009470D9" w:rsidRDefault="00CD3B03" w:rsidP="00CD3B03">
                <w:pPr>
                  <w:pStyle w:val="Dager"/>
                  <w:framePr w:hSpace="0" w:wrap="auto" w:vAnchor="margin" w:hAnchor="text" w:yAlign="inline"/>
                </w:pPr>
                <w:r w:rsidRPr="00C7098D">
                  <w:rPr>
                    <w:rStyle w:val="DagerTegn"/>
                    <w:sz w:val="36"/>
                    <w:szCs w:val="36"/>
                  </w:rPr>
                  <w:t>Sådnåbiejvve</w:t>
                </w:r>
              </w:p>
            </w:sdtContent>
          </w:sdt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8EEEEBF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3FAAFE53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940A17F" w14:textId="46C09612" w:rsidR="00B95270" w:rsidRDefault="00B95270" w:rsidP="00B95270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2BF9FB2F" w14:textId="5980F81B" w:rsidR="00D173A3" w:rsidRPr="00FD227F" w:rsidRDefault="00D173A3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F093BEC" w14:textId="1152AD78" w:rsidR="00D173A3" w:rsidRDefault="001F4266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730E1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C289776" wp14:editId="4C475E50">
                      <wp:extent cx="86360" cy="86360"/>
                      <wp:effectExtent l="0" t="0" r="8890" b="8890"/>
                      <wp:docPr id="62386490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EB0B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-489252378"/>
              <w:placeholder>
                <w:docPart w:val="E49905302A3C4CBA88DD101B14B33971"/>
              </w:placeholder>
              <w:dropDownList>
                <w:listItem w:value="Velg et element."/>
                <w:listItem w:displayText="1. basádisájllek " w:value="1. basádisájllek "/>
              </w:dropDownList>
            </w:sdtPr>
            <w:sdtEndPr>
              <w:rPr>
                <w:rStyle w:val="Standardskriftforavsnitt"/>
              </w:rPr>
            </w:sdtEndPr>
            <w:sdtContent>
              <w:p w14:paraId="654A15D7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 xml:space="preserve">1. basádisájllek </w:t>
                </w:r>
              </w:p>
            </w:sdtContent>
          </w:sdt>
          <w:p w14:paraId="30261470" w14:textId="1F2B24D8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570ED85B" w:rsidR="00D173A3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D173A3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FBEE6EE" w14:textId="2DB8E96C" w:rsidR="00D173A3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651127">
              <w:rPr>
                <w:noProof/>
                <w:lang w:eastAsia="nb-NO"/>
              </w:rPr>
              <w:t xml:space="preserve"> </w:t>
            </w:r>
          </w:p>
          <w:p w14:paraId="7F6EA096" w14:textId="46A75182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6635C801" w:rsidR="00D173A3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62F93D8" w14:textId="4892C710" w:rsidR="00D173A3" w:rsidRPr="00B87096" w:rsidRDefault="00D173A3" w:rsidP="00B95270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2A9EAA66" w14:textId="0E66EE40" w:rsidR="00D173A3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4A47A3A7" w14:textId="6711A2C7" w:rsidR="00B95270" w:rsidRPr="00B87096" w:rsidRDefault="00B95270" w:rsidP="0093026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FDC47E2" w14:textId="1F06B9C8" w:rsidR="00D173A3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Ådåjakbiejvve"/>
              <w:id w:val="-566647156"/>
              <w:placeholder>
                <w:docPart w:val="919332317182451FAD17E6B7D86CE897"/>
              </w:placeholder>
              <w:dropDownList>
                <w:listItem w:value="Velg et element."/>
                <w:listItem w:displayText="Suoma álmmukbiejvve" w:value="Suoma álmmuk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378202" w14:textId="77777777" w:rsidR="00930263" w:rsidRDefault="00930263" w:rsidP="0093026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Suoma álmmukbiejvve</w:t>
                </w:r>
              </w:p>
            </w:sdtContent>
          </w:sdt>
          <w:p w14:paraId="395E23DF" w14:textId="22909621" w:rsidR="00930263" w:rsidRPr="00B87096" w:rsidRDefault="00930263" w:rsidP="0093026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92F28F" w14:textId="2969A1DA" w:rsidR="00D173A3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9" w:type="dxa"/>
          </w:tcPr>
          <w:p w14:paraId="6DE09269" w14:textId="0C4DC612" w:rsidR="00D173A3" w:rsidRDefault="001F4266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D173A3">
              <w:rPr>
                <w:noProof/>
                <w:lang w:bidi="nb-NO"/>
              </w:rPr>
              <w:t xml:space="preserve"> </w:t>
            </w:r>
            <w:r w:rsidR="00730E1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EB44B2D" wp14:editId="05B4BE64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11034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-1605647123"/>
              <w:placeholder>
                <w:docPart w:val="50393ADB21BF42208B86BF0ED5D4669A"/>
              </w:placeholder>
              <w:dropDownList>
                <w:listItem w:value="Velg et element."/>
                <w:listItem w:displayText="2. basádisájllek" w:value="2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53132D5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2. basádisájllek</w:t>
                </w:r>
              </w:p>
            </w:sdtContent>
          </w:sdt>
          <w:p w14:paraId="7F703BE6" w14:textId="7F1A0F43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448B8E71" w:rsidR="00D173A3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8" w:type="dxa"/>
          </w:tcPr>
          <w:p w14:paraId="4834E398" w14:textId="1E3CE1D9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0</w:t>
            </w:r>
          </w:p>
          <w:p w14:paraId="15900393" w14:textId="21E470DD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B8A7FE2" w14:textId="66D3655E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1</w:t>
            </w:r>
            <w:r w:rsidR="00651127">
              <w:rPr>
                <w:noProof/>
                <w:lang w:eastAsia="nb-NO"/>
              </w:rPr>
              <w:t xml:space="preserve"> </w:t>
            </w:r>
          </w:p>
          <w:p w14:paraId="50E5D7DF" w14:textId="53CA862E" w:rsidR="00B95270" w:rsidRPr="00B87096" w:rsidRDefault="00B95270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7D54281E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70C9863F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3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211169937"/>
              <w:placeholder>
                <w:docPart w:val="C33D9393B020496A9800BB40FFD5C690"/>
              </w:placeholder>
              <w:dropDownList>
                <w:listItem w:value="Velg et element."/>
                <w:listItem w:displayText="Luciabiejvve" w:value="Luci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A8C72C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Luciabiejvve</w:t>
                </w:r>
              </w:p>
            </w:sdtContent>
          </w:sdt>
          <w:p w14:paraId="78198AC9" w14:textId="6654CDBD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6EE2D38" w14:textId="595BB96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4</w:t>
            </w:r>
          </w:p>
        </w:tc>
        <w:tc>
          <w:tcPr>
            <w:tcW w:w="2269" w:type="dxa"/>
          </w:tcPr>
          <w:p w14:paraId="6D3BA925" w14:textId="4D1A38E7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F4266">
              <w:rPr>
                <w:noProof/>
                <w:color w:val="FF0000"/>
                <w:lang w:val="se-NO"/>
              </w:rPr>
              <w:t>5</w:t>
            </w:r>
            <w:r w:rsidR="00D65075">
              <w:rPr>
                <w:noProof/>
                <w:color w:val="FF0000"/>
                <w:lang w:val="se-NO"/>
              </w:rPr>
              <w:t xml:space="preserve"> </w:t>
            </w:r>
            <w:r w:rsidR="00730E1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E168EFF" wp14:editId="3278A80D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A66C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Ådåjakbiejvve"/>
              <w:id w:val="1648472539"/>
              <w:placeholder>
                <w:docPart w:val="92A5417DD53041659BAD8A42F9510303"/>
              </w:placeholder>
              <w:dropDownList>
                <w:listItem w:value="Velg et element."/>
                <w:listItem w:displayText="3. basádisájllek " w:value="3. basádisájllek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5C87B39" w14:textId="77777777" w:rsid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 xml:space="preserve">3. basádisájllek </w:t>
                </w:r>
              </w:p>
            </w:sdtContent>
          </w:sdt>
          <w:p w14:paraId="7A497BE8" w14:textId="5A76AADA" w:rsidR="002F0879" w:rsidRPr="00FD227F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2A10D9E9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F4266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6FA9D87" w14:textId="7368D759" w:rsidR="00D173A3" w:rsidRPr="00B87096" w:rsidRDefault="007F31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</w:t>
            </w:r>
            <w:r w:rsidR="001F4266">
              <w:rPr>
                <w:noProof/>
                <w:lang w:bidi="nb-NO"/>
              </w:rPr>
              <w:t>7</w:t>
            </w:r>
            <w:r w:rsidR="0065112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602E4E57" w14:textId="5786AFB0" w:rsidR="00D173A3" w:rsidRDefault="001F426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8</w:t>
            </w:r>
          </w:p>
          <w:p w14:paraId="677A1E68" w14:textId="730A5DB7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2ED57DE" w14:textId="38D21AD2" w:rsidR="00D173A3" w:rsidRPr="00B87096" w:rsidRDefault="001F426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524073A3" w14:textId="2A8F050E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0</w:t>
            </w:r>
            <w:r w:rsidR="005D1B69">
              <w:rPr>
                <w:noProof/>
                <w:lang w:eastAsia="nb-NO"/>
              </w:rPr>
              <w:t xml:space="preserve"> </w:t>
            </w:r>
          </w:p>
          <w:p w14:paraId="7650C28D" w14:textId="6FBA1EE7" w:rsidR="00364081" w:rsidRPr="00B87096" w:rsidRDefault="00364081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C8923D8" w14:textId="61C5C0F1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Ådåjakbiejvve"/>
              <w:id w:val="1272279476"/>
              <w:placeholder>
                <w:docPart w:val="011728E758BA4BF3B8F8E76077CC4E7D"/>
              </w:placeholder>
              <w:dropDownList>
                <w:listItem w:value="Velg et element."/>
                <w:listItem w:displayText="Biejve gerralibme dálven" w:value="Biejve gerralibme dálven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A736EA6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Biejve gerralibme dálven</w:t>
                </w:r>
              </w:p>
            </w:sdtContent>
          </w:sdt>
          <w:p w14:paraId="13449270" w14:textId="64614F93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1978CE52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F4266">
              <w:rPr>
                <w:noProof/>
                <w:color w:val="FF0000"/>
                <w:lang w:val="se-NO" w:bidi="nb-NO"/>
              </w:rPr>
              <w:t>2</w:t>
            </w:r>
            <w:r w:rsidR="00730E1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A8FD344" wp14:editId="0AA8A961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BB2DB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Ådåjakbiejvve"/>
              <w:id w:val="-1109424786"/>
              <w:placeholder>
                <w:docPart w:val="505A09D02DE44656AFDA4C3BD23B3A1D"/>
              </w:placeholder>
              <w:dropDownList>
                <w:listItem w:value="Velg et element."/>
                <w:listItem w:displayText="4. basádisájllek" w:value="4. basádisájllek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6A45C7" w14:textId="24291FBA" w:rsidR="00364081" w:rsidRPr="00364081" w:rsidRDefault="00364081" w:rsidP="00364081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364081">
                  <w:rPr>
                    <w:rStyle w:val="merkedagerTegn"/>
                    <w:noProof w:val="0"/>
                    <w:color w:val="auto"/>
                    <w:sz w:val="16"/>
                  </w:rPr>
                  <w:t>4. basádisájllek</w:t>
                </w:r>
              </w:p>
            </w:sdtContent>
          </w:sdt>
          <w:p w14:paraId="48B285DD" w14:textId="20C2BA4F" w:rsidR="00A95692" w:rsidRPr="00E96ECA" w:rsidRDefault="00A95692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173A3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6DBC815A" w:rsidR="00D173A3" w:rsidRPr="00730E12" w:rsidRDefault="00D173A3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730E12">
              <w:rPr>
                <w:noProof/>
                <w:color w:val="auto"/>
                <w:lang w:val="se-NO" w:bidi="nb-NO"/>
              </w:rPr>
              <w:t>2</w:t>
            </w:r>
            <w:r w:rsidR="001F4266" w:rsidRPr="00730E12">
              <w:rPr>
                <w:noProof/>
                <w:color w:val="auto"/>
                <w:lang w:val="se-NO" w:bidi="nb-NO"/>
              </w:rPr>
              <w:t>3</w:t>
            </w:r>
          </w:p>
          <w:p w14:paraId="69493E49" w14:textId="1994C639" w:rsidR="00A95692" w:rsidRPr="00B87096" w:rsidRDefault="00A95692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ED1BAB0" w14:textId="05659E04" w:rsidR="00D173A3" w:rsidRPr="00730E12" w:rsidRDefault="00D173A3" w:rsidP="00841285">
            <w:pPr>
              <w:pStyle w:val="Datoer"/>
              <w:rPr>
                <w:noProof/>
                <w:color w:val="auto"/>
                <w:lang w:bidi="nb-NO"/>
              </w:rPr>
            </w:pPr>
            <w:r w:rsidRPr="00730E12">
              <w:rPr>
                <w:noProof/>
                <w:color w:val="auto"/>
                <w:lang w:val="se-NO" w:bidi="nb-NO"/>
              </w:rPr>
              <w:t>2</w:t>
            </w:r>
            <w:r w:rsidR="001F4266" w:rsidRPr="00730E12">
              <w:rPr>
                <w:noProof/>
                <w:color w:val="auto"/>
                <w:lang w:val="se-NO" w:bidi="nb-NO"/>
              </w:rPr>
              <w:t>4</w:t>
            </w:r>
            <w:r w:rsidRPr="00730E12">
              <w:rPr>
                <w:noProof/>
                <w:color w:val="auto"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1681085393"/>
              <w:placeholder>
                <w:docPart w:val="3E568F68ACAD49DC9AB2A0CE7B89EE0D"/>
              </w:placeholder>
              <w:dropDownList>
                <w:listItem w:value="Velg et element."/>
                <w:listItem w:displayText="Javllaruohtta" w:value="Javlla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01FB65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Javllaruohtta</w:t>
                </w:r>
              </w:p>
            </w:sdtContent>
          </w:sdt>
          <w:p w14:paraId="39E7699C" w14:textId="7B852B0E" w:rsidR="00364081" w:rsidRPr="00B87096" w:rsidRDefault="00364081" w:rsidP="001F426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FF623F1" w14:textId="3AF60811" w:rsidR="00D173A3" w:rsidRDefault="002C5995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 w:rsidRPr="00730E12">
              <w:rPr>
                <w:noProof/>
                <w:color w:val="FF0000"/>
                <w:lang w:val="se-NO" w:bidi="nb-NO"/>
              </w:rPr>
              <w:t>2</w:t>
            </w:r>
            <w:r w:rsidR="001F4266" w:rsidRPr="00730E12">
              <w:rPr>
                <w:noProof/>
                <w:color w:val="FF0000"/>
                <w:lang w:val="se-NO" w:bidi="nb-NO"/>
              </w:rPr>
              <w:t>5</w:t>
            </w:r>
            <w:r w:rsidR="00651127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Ådåjakbiejvve"/>
              <w:id w:val="1594971364"/>
              <w:placeholder>
                <w:docPart w:val="CE4814B64E0341979FB5E6F95BFBC5B6"/>
              </w:placeholder>
              <w:dropDownList>
                <w:listItem w:value="Velg et element."/>
                <w:listItem w:displayText="Javllabiejvve" w:value="Javllabiejvve"/>
                <w:listItem w:displayText=" " w:value=""/>
              </w:dropDownList>
            </w:sdtPr>
            <w:sdtEndPr>
              <w:rPr>
                <w:rStyle w:val="Standardskriftforavsnitt"/>
              </w:rPr>
            </w:sdtEndPr>
            <w:sdtContent>
              <w:p w14:paraId="45C2367A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Javllabiejvve</w:t>
                </w:r>
              </w:p>
            </w:sdtContent>
          </w:sdt>
          <w:p w14:paraId="7DCB5F82" w14:textId="0A3E02D9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D1D7062" w14:textId="77777777" w:rsidR="00D173A3" w:rsidRPr="00730E12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30E12">
              <w:rPr>
                <w:noProof/>
                <w:color w:val="FF0000"/>
                <w:lang w:val="se-NO" w:bidi="nb-NO"/>
              </w:rPr>
              <w:t>2</w:t>
            </w:r>
            <w:r w:rsidR="001F4266" w:rsidRPr="00730E12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Ådåjakbiejvve"/>
              <w:id w:val="-1098720294"/>
              <w:placeholder>
                <w:docPart w:val="73FA6F322C6F4016B4B871D6BEF333D2"/>
              </w:placeholder>
              <w:dropDownList>
                <w:listItem w:value="Velg et element."/>
                <w:listItem w:displayText="Maŋep javllabiejvve" w:value="Maŋep javllabiejvv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678DFF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Maŋep javllabiejvve</w:t>
                </w:r>
              </w:p>
            </w:sdtContent>
          </w:sdt>
          <w:p w14:paraId="7E1BF642" w14:textId="000E1D3D" w:rsidR="001F4266" w:rsidRPr="00B87096" w:rsidRDefault="001F4266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1C341E2" w14:textId="498D5E1D" w:rsidR="00D173A3" w:rsidRPr="00B87096" w:rsidRDefault="007F314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F4266">
              <w:rPr>
                <w:noProof/>
                <w:lang w:val="se-NO" w:bidi="nb-NO"/>
              </w:rPr>
              <w:t>7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42FD1D16" w:rsidR="00D173A3" w:rsidRDefault="00D173A3" w:rsidP="00841285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1F4266">
              <w:rPr>
                <w:noProof/>
                <w:lang w:bidi="nb-NO"/>
              </w:rPr>
              <w:t>28</w:t>
            </w:r>
          </w:p>
          <w:p w14:paraId="0AC330FB" w14:textId="43509CE7" w:rsidR="002F0879" w:rsidRPr="00B87096" w:rsidRDefault="002F0879" w:rsidP="002F087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48633CD4" w14:textId="0AF50BBF" w:rsidR="00364081" w:rsidRDefault="001F4266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29</w:t>
            </w:r>
          </w:p>
          <w:p w14:paraId="7D3AB14C" w14:textId="06A022C9" w:rsidR="00D173A3" w:rsidRPr="0055129C" w:rsidRDefault="00D173A3" w:rsidP="00364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0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= 0,""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7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&lt;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DocVariable MonthEnd \@ d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31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+1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""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end"/>
            </w:r>
            <w:r>
              <w:rPr>
                <w:lang w:bidi="nb-NO"/>
              </w:rPr>
              <w:tab/>
            </w:r>
          </w:p>
        </w:tc>
      </w:tr>
      <w:tr w:rsidR="001F4266" w:rsidRPr="002C4A01" w14:paraId="2EDF0CDF" w14:textId="77777777" w:rsidTr="00AD48D8">
        <w:trPr>
          <w:trHeight w:val="1531"/>
        </w:trPr>
        <w:tc>
          <w:tcPr>
            <w:tcW w:w="2267" w:type="dxa"/>
          </w:tcPr>
          <w:p w14:paraId="54AA1276" w14:textId="3AB138D3" w:rsidR="001F4266" w:rsidRPr="006A4816" w:rsidRDefault="001F4266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30E12">
              <w:rPr>
                <w:noProof/>
                <w:color w:val="auto"/>
                <w:lang w:val="se-NO" w:bidi="nb-NO"/>
              </w:rPr>
              <w:t>30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BDDBDAF" wp14:editId="44C2C3E8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6E7A4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690AD47" w14:textId="77777777" w:rsidR="001F4266" w:rsidRPr="00730E12" w:rsidRDefault="001F4266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730E12">
              <w:rPr>
                <w:noProof/>
                <w:color w:val="auto"/>
                <w:lang w:val="se-NO" w:bidi="nb-NO"/>
              </w:rPr>
              <w:t>31</w:t>
            </w:r>
          </w:p>
          <w:sdt>
            <w:sdtPr>
              <w:rPr>
                <w:rStyle w:val="merkedagerTegn"/>
              </w:rPr>
              <w:tag w:val="Ådåjakbiejvve"/>
              <w:id w:val="-191380177"/>
              <w:placeholder>
                <w:docPart w:val="665DCC8D50C84497B358B397CFAE83A1"/>
              </w:placeholder>
              <w:dropDownList>
                <w:listItem w:value="Velg et element."/>
                <w:listItem w:displayText="Ådåjakruohtta" w:value="Ådåjak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0FC7AF" w14:textId="77777777" w:rsidR="001F4266" w:rsidRDefault="001F4266" w:rsidP="001F4266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Ådåjakruohtta</w:t>
                </w:r>
              </w:p>
            </w:sdtContent>
          </w:sdt>
          <w:p w14:paraId="1B9322D1" w14:textId="421C0C35" w:rsidR="001F4266" w:rsidRPr="00930263" w:rsidRDefault="001F4266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tcW w:w="2255" w:type="dxa"/>
          </w:tcPr>
          <w:p w14:paraId="76AB7F9E" w14:textId="77777777" w:rsidR="001F4266" w:rsidRDefault="001F426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2C4BCC7B" w14:textId="77777777" w:rsidR="001F4266" w:rsidRDefault="001F426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72F05CBA" w14:textId="77777777" w:rsidR="001F4266" w:rsidRDefault="001F4266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0A2247CE" w14:textId="77777777" w:rsidR="001F4266" w:rsidRPr="00B87096" w:rsidRDefault="001F4266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6029639B" w14:textId="77777777" w:rsidR="001F4266" w:rsidRDefault="001F4266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B2D3" w14:textId="77777777" w:rsidR="00A66595" w:rsidRDefault="00A66595">
      <w:pPr>
        <w:spacing w:before="0" w:after="0"/>
      </w:pPr>
      <w:r>
        <w:separator/>
      </w:r>
    </w:p>
  </w:endnote>
  <w:endnote w:type="continuationSeparator" w:id="0">
    <w:p w14:paraId="663ED882" w14:textId="77777777" w:rsidR="00A66595" w:rsidRDefault="00A665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54A8" w14:textId="77777777" w:rsidR="00A66595" w:rsidRDefault="00A66595">
      <w:pPr>
        <w:spacing w:before="0" w:after="0"/>
      </w:pPr>
      <w:r>
        <w:separator/>
      </w:r>
    </w:p>
  </w:footnote>
  <w:footnote w:type="continuationSeparator" w:id="0">
    <w:p w14:paraId="4C0E97A5" w14:textId="77777777" w:rsidR="00A66595" w:rsidRDefault="00A665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60808107" w:rsidR="00932F70" w:rsidRDefault="001F75A1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E2C9D4" wp14:editId="75FA5B89">
          <wp:simplePos x="0" y="0"/>
          <wp:positionH relativeFrom="column">
            <wp:posOffset>-344805</wp:posOffset>
          </wp:positionH>
          <wp:positionV relativeFrom="paragraph">
            <wp:posOffset>-168910</wp:posOffset>
          </wp:positionV>
          <wp:extent cx="10530840" cy="14902958"/>
          <wp:effectExtent l="0" t="0" r="3810" b="0"/>
          <wp:wrapNone/>
          <wp:docPr id="39" name="Bil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Bilde 39"/>
                  <pic:cNvPicPr/>
                </pic:nvPicPr>
                <pic:blipFill rotWithShape="1">
                  <a:blip r:embed="rId1"/>
                  <a:srcRect l="1" r="575"/>
                  <a:stretch/>
                </pic:blipFill>
                <pic:spPr bwMode="auto">
                  <a:xfrm>
                    <a:off x="0" y="0"/>
                    <a:ext cx="10531309" cy="14903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405669">
    <w:abstractNumId w:val="9"/>
  </w:num>
  <w:num w:numId="2" w16cid:durableId="1630280840">
    <w:abstractNumId w:val="7"/>
  </w:num>
  <w:num w:numId="3" w16cid:durableId="2097052355">
    <w:abstractNumId w:val="6"/>
  </w:num>
  <w:num w:numId="4" w16cid:durableId="334262806">
    <w:abstractNumId w:val="5"/>
  </w:num>
  <w:num w:numId="5" w16cid:durableId="837306049">
    <w:abstractNumId w:val="4"/>
  </w:num>
  <w:num w:numId="6" w16cid:durableId="926231464">
    <w:abstractNumId w:val="8"/>
  </w:num>
  <w:num w:numId="7" w16cid:durableId="2046560890">
    <w:abstractNumId w:val="3"/>
  </w:num>
  <w:num w:numId="8" w16cid:durableId="1404836305">
    <w:abstractNumId w:val="2"/>
  </w:num>
  <w:num w:numId="9" w16cid:durableId="168721177">
    <w:abstractNumId w:val="1"/>
  </w:num>
  <w:num w:numId="10" w16cid:durableId="169785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830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D0C"/>
    <w:rsid w:val="00040E47"/>
    <w:rsid w:val="000413AD"/>
    <w:rsid w:val="00047424"/>
    <w:rsid w:val="00051933"/>
    <w:rsid w:val="000534A6"/>
    <w:rsid w:val="00053BA7"/>
    <w:rsid w:val="00054FDD"/>
    <w:rsid w:val="000567B4"/>
    <w:rsid w:val="000604E2"/>
    <w:rsid w:val="000627CE"/>
    <w:rsid w:val="000632DF"/>
    <w:rsid w:val="00066864"/>
    <w:rsid w:val="00066F3E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0C18"/>
    <w:rsid w:val="00081F8E"/>
    <w:rsid w:val="00083832"/>
    <w:rsid w:val="00086BA4"/>
    <w:rsid w:val="0008710B"/>
    <w:rsid w:val="000874B4"/>
    <w:rsid w:val="000875B4"/>
    <w:rsid w:val="0008796A"/>
    <w:rsid w:val="000919E1"/>
    <w:rsid w:val="00091F6A"/>
    <w:rsid w:val="00094281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E53"/>
    <w:rsid w:val="001017F0"/>
    <w:rsid w:val="0010220D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E6"/>
    <w:rsid w:val="00170255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8E"/>
    <w:rsid w:val="001A53B2"/>
    <w:rsid w:val="001A6A89"/>
    <w:rsid w:val="001A7B98"/>
    <w:rsid w:val="001B1CD3"/>
    <w:rsid w:val="001B4D07"/>
    <w:rsid w:val="001B75C2"/>
    <w:rsid w:val="001C0A88"/>
    <w:rsid w:val="001C198F"/>
    <w:rsid w:val="001C1E53"/>
    <w:rsid w:val="001C2695"/>
    <w:rsid w:val="001C3232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266"/>
    <w:rsid w:val="001F4744"/>
    <w:rsid w:val="001F4AD7"/>
    <w:rsid w:val="001F54CE"/>
    <w:rsid w:val="001F5581"/>
    <w:rsid w:val="001F646E"/>
    <w:rsid w:val="001F6CFE"/>
    <w:rsid w:val="001F75A1"/>
    <w:rsid w:val="002010DA"/>
    <w:rsid w:val="00211ECC"/>
    <w:rsid w:val="0021459E"/>
    <w:rsid w:val="00215385"/>
    <w:rsid w:val="00215C5D"/>
    <w:rsid w:val="00216DBB"/>
    <w:rsid w:val="0021743B"/>
    <w:rsid w:val="002175C2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09C5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4BD2"/>
    <w:rsid w:val="002A51E7"/>
    <w:rsid w:val="002A5E8E"/>
    <w:rsid w:val="002A62C1"/>
    <w:rsid w:val="002A7CB4"/>
    <w:rsid w:val="002B2E46"/>
    <w:rsid w:val="002B3FD7"/>
    <w:rsid w:val="002B632D"/>
    <w:rsid w:val="002B6C94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0F31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140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9A"/>
    <w:rsid w:val="003429C4"/>
    <w:rsid w:val="003431CC"/>
    <w:rsid w:val="00345107"/>
    <w:rsid w:val="00345AA2"/>
    <w:rsid w:val="00355819"/>
    <w:rsid w:val="0036156F"/>
    <w:rsid w:val="003634C1"/>
    <w:rsid w:val="00364081"/>
    <w:rsid w:val="00364197"/>
    <w:rsid w:val="0036729E"/>
    <w:rsid w:val="00367F19"/>
    <w:rsid w:val="00370BA2"/>
    <w:rsid w:val="00371FFB"/>
    <w:rsid w:val="00374D8A"/>
    <w:rsid w:val="00375B27"/>
    <w:rsid w:val="00375DBB"/>
    <w:rsid w:val="0037702F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B1E4F"/>
    <w:rsid w:val="003B224C"/>
    <w:rsid w:val="003B57C9"/>
    <w:rsid w:val="003B60BE"/>
    <w:rsid w:val="003B7852"/>
    <w:rsid w:val="003C1917"/>
    <w:rsid w:val="003C2CBB"/>
    <w:rsid w:val="003C3F1B"/>
    <w:rsid w:val="003C6891"/>
    <w:rsid w:val="003D4AAB"/>
    <w:rsid w:val="003E5232"/>
    <w:rsid w:val="003E67BB"/>
    <w:rsid w:val="003F2E54"/>
    <w:rsid w:val="003F37D4"/>
    <w:rsid w:val="003F755F"/>
    <w:rsid w:val="00402787"/>
    <w:rsid w:val="00403170"/>
    <w:rsid w:val="00404297"/>
    <w:rsid w:val="00404466"/>
    <w:rsid w:val="0040650E"/>
    <w:rsid w:val="00410C32"/>
    <w:rsid w:val="00410EE8"/>
    <w:rsid w:val="00411EAD"/>
    <w:rsid w:val="00412009"/>
    <w:rsid w:val="0041209B"/>
    <w:rsid w:val="00412651"/>
    <w:rsid w:val="004214F4"/>
    <w:rsid w:val="0042534C"/>
    <w:rsid w:val="00425446"/>
    <w:rsid w:val="00425CB6"/>
    <w:rsid w:val="00425EBF"/>
    <w:rsid w:val="00433C9C"/>
    <w:rsid w:val="00434DAC"/>
    <w:rsid w:val="00437B3C"/>
    <w:rsid w:val="00442008"/>
    <w:rsid w:val="0044323D"/>
    <w:rsid w:val="00443605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21F6"/>
    <w:rsid w:val="004A24CB"/>
    <w:rsid w:val="004A5A33"/>
    <w:rsid w:val="004B2939"/>
    <w:rsid w:val="004B3A7B"/>
    <w:rsid w:val="004C1680"/>
    <w:rsid w:val="004C39F8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42AC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60D41"/>
    <w:rsid w:val="00562485"/>
    <w:rsid w:val="00562BED"/>
    <w:rsid w:val="00563FD9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77535"/>
    <w:rsid w:val="005828D6"/>
    <w:rsid w:val="00582DEC"/>
    <w:rsid w:val="005842FA"/>
    <w:rsid w:val="00585A57"/>
    <w:rsid w:val="00587B68"/>
    <w:rsid w:val="005913A8"/>
    <w:rsid w:val="00594AC4"/>
    <w:rsid w:val="005A3C3D"/>
    <w:rsid w:val="005A4F20"/>
    <w:rsid w:val="005A4FF4"/>
    <w:rsid w:val="005B0A4B"/>
    <w:rsid w:val="005B0C48"/>
    <w:rsid w:val="005B5172"/>
    <w:rsid w:val="005B593F"/>
    <w:rsid w:val="005B7DDF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1127"/>
    <w:rsid w:val="00651A44"/>
    <w:rsid w:val="00654629"/>
    <w:rsid w:val="0065481B"/>
    <w:rsid w:val="006623B3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75265"/>
    <w:rsid w:val="006755D8"/>
    <w:rsid w:val="006817E4"/>
    <w:rsid w:val="0068195E"/>
    <w:rsid w:val="0068639B"/>
    <w:rsid w:val="0068679B"/>
    <w:rsid w:val="00693C78"/>
    <w:rsid w:val="0069422C"/>
    <w:rsid w:val="00695D01"/>
    <w:rsid w:val="00697D23"/>
    <w:rsid w:val="006A0D1B"/>
    <w:rsid w:val="006A1044"/>
    <w:rsid w:val="006A4816"/>
    <w:rsid w:val="006A4C65"/>
    <w:rsid w:val="006A774E"/>
    <w:rsid w:val="006B0B5E"/>
    <w:rsid w:val="006B25D6"/>
    <w:rsid w:val="006B3040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2B0"/>
    <w:rsid w:val="006E18E0"/>
    <w:rsid w:val="006E2503"/>
    <w:rsid w:val="006E2EEC"/>
    <w:rsid w:val="006E49D3"/>
    <w:rsid w:val="006E4AFE"/>
    <w:rsid w:val="006E5A50"/>
    <w:rsid w:val="006E620F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2488"/>
    <w:rsid w:val="00715298"/>
    <w:rsid w:val="0071725C"/>
    <w:rsid w:val="00725B59"/>
    <w:rsid w:val="00726792"/>
    <w:rsid w:val="00730E12"/>
    <w:rsid w:val="00731A5E"/>
    <w:rsid w:val="00732476"/>
    <w:rsid w:val="00732BBF"/>
    <w:rsid w:val="007330A2"/>
    <w:rsid w:val="00733E26"/>
    <w:rsid w:val="007412FE"/>
    <w:rsid w:val="0074217F"/>
    <w:rsid w:val="007426A9"/>
    <w:rsid w:val="007465C9"/>
    <w:rsid w:val="00750231"/>
    <w:rsid w:val="00751732"/>
    <w:rsid w:val="00753968"/>
    <w:rsid w:val="007570AA"/>
    <w:rsid w:val="00757438"/>
    <w:rsid w:val="00760CC2"/>
    <w:rsid w:val="007628F5"/>
    <w:rsid w:val="00764DCF"/>
    <w:rsid w:val="00766C5C"/>
    <w:rsid w:val="007755C1"/>
    <w:rsid w:val="00781433"/>
    <w:rsid w:val="00782ADF"/>
    <w:rsid w:val="00783407"/>
    <w:rsid w:val="00786AF9"/>
    <w:rsid w:val="0079473C"/>
    <w:rsid w:val="00795ED4"/>
    <w:rsid w:val="007A0C31"/>
    <w:rsid w:val="007A3A69"/>
    <w:rsid w:val="007A3FBB"/>
    <w:rsid w:val="007A4411"/>
    <w:rsid w:val="007A4745"/>
    <w:rsid w:val="007A5253"/>
    <w:rsid w:val="007A6FD1"/>
    <w:rsid w:val="007B029E"/>
    <w:rsid w:val="007B592F"/>
    <w:rsid w:val="007B7D87"/>
    <w:rsid w:val="007C1EF5"/>
    <w:rsid w:val="007D0ECB"/>
    <w:rsid w:val="007D25AA"/>
    <w:rsid w:val="007D31CA"/>
    <w:rsid w:val="007D5942"/>
    <w:rsid w:val="007D768A"/>
    <w:rsid w:val="007E1259"/>
    <w:rsid w:val="007E4301"/>
    <w:rsid w:val="007E472E"/>
    <w:rsid w:val="007E5F52"/>
    <w:rsid w:val="007E6693"/>
    <w:rsid w:val="007E72FD"/>
    <w:rsid w:val="007F3149"/>
    <w:rsid w:val="007F494D"/>
    <w:rsid w:val="007F4C27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1455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64B04"/>
    <w:rsid w:val="0087035F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4A20"/>
    <w:rsid w:val="008854D9"/>
    <w:rsid w:val="00890114"/>
    <w:rsid w:val="008901EB"/>
    <w:rsid w:val="00893EB5"/>
    <w:rsid w:val="008A07EC"/>
    <w:rsid w:val="008A182E"/>
    <w:rsid w:val="008A258B"/>
    <w:rsid w:val="008A3093"/>
    <w:rsid w:val="008A3979"/>
    <w:rsid w:val="008A6D5F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730"/>
    <w:rsid w:val="008E22AB"/>
    <w:rsid w:val="008E3181"/>
    <w:rsid w:val="008E4997"/>
    <w:rsid w:val="008E7FAF"/>
    <w:rsid w:val="008F6E89"/>
    <w:rsid w:val="008F7B32"/>
    <w:rsid w:val="009000CE"/>
    <w:rsid w:val="00902908"/>
    <w:rsid w:val="00903D75"/>
    <w:rsid w:val="00903F68"/>
    <w:rsid w:val="00904307"/>
    <w:rsid w:val="00905CF2"/>
    <w:rsid w:val="0091078E"/>
    <w:rsid w:val="00910E97"/>
    <w:rsid w:val="00911BB0"/>
    <w:rsid w:val="009131C5"/>
    <w:rsid w:val="0091416E"/>
    <w:rsid w:val="00914A5F"/>
    <w:rsid w:val="00916499"/>
    <w:rsid w:val="009164DD"/>
    <w:rsid w:val="00921FDE"/>
    <w:rsid w:val="00923D5C"/>
    <w:rsid w:val="00924225"/>
    <w:rsid w:val="009249AE"/>
    <w:rsid w:val="0092535E"/>
    <w:rsid w:val="00925ED9"/>
    <w:rsid w:val="00930263"/>
    <w:rsid w:val="009303D3"/>
    <w:rsid w:val="00932F70"/>
    <w:rsid w:val="0093337E"/>
    <w:rsid w:val="0093558F"/>
    <w:rsid w:val="0093587D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6FC2"/>
    <w:rsid w:val="009678B0"/>
    <w:rsid w:val="00970B22"/>
    <w:rsid w:val="00970CB6"/>
    <w:rsid w:val="009712AD"/>
    <w:rsid w:val="009728C0"/>
    <w:rsid w:val="00973B75"/>
    <w:rsid w:val="00980560"/>
    <w:rsid w:val="00980DD5"/>
    <w:rsid w:val="00981FDF"/>
    <w:rsid w:val="009825B5"/>
    <w:rsid w:val="00982682"/>
    <w:rsid w:val="009844BB"/>
    <w:rsid w:val="009865EE"/>
    <w:rsid w:val="00987FD6"/>
    <w:rsid w:val="00991824"/>
    <w:rsid w:val="00991DD7"/>
    <w:rsid w:val="009928D9"/>
    <w:rsid w:val="00997118"/>
    <w:rsid w:val="00997C7D"/>
    <w:rsid w:val="009A164A"/>
    <w:rsid w:val="009A3593"/>
    <w:rsid w:val="009A5FE6"/>
    <w:rsid w:val="009A7CEF"/>
    <w:rsid w:val="009B0D9E"/>
    <w:rsid w:val="009B4F11"/>
    <w:rsid w:val="009B55B6"/>
    <w:rsid w:val="009C13EB"/>
    <w:rsid w:val="009C511F"/>
    <w:rsid w:val="009C545A"/>
    <w:rsid w:val="009C7CC9"/>
    <w:rsid w:val="009D1981"/>
    <w:rsid w:val="009D201D"/>
    <w:rsid w:val="009D24E7"/>
    <w:rsid w:val="009D26B7"/>
    <w:rsid w:val="009D31A4"/>
    <w:rsid w:val="009D34A0"/>
    <w:rsid w:val="009D427B"/>
    <w:rsid w:val="009D4F6A"/>
    <w:rsid w:val="009E2346"/>
    <w:rsid w:val="009E4BCC"/>
    <w:rsid w:val="009E752A"/>
    <w:rsid w:val="009E75EF"/>
    <w:rsid w:val="009F15C2"/>
    <w:rsid w:val="009F645E"/>
    <w:rsid w:val="009F671D"/>
    <w:rsid w:val="00A01455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1316"/>
    <w:rsid w:val="00A33C2F"/>
    <w:rsid w:val="00A35C2F"/>
    <w:rsid w:val="00A3768A"/>
    <w:rsid w:val="00A42049"/>
    <w:rsid w:val="00A43347"/>
    <w:rsid w:val="00A4602F"/>
    <w:rsid w:val="00A47E44"/>
    <w:rsid w:val="00A533D3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66595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43FC"/>
    <w:rsid w:val="00AA5864"/>
    <w:rsid w:val="00AA5FC9"/>
    <w:rsid w:val="00AB18B6"/>
    <w:rsid w:val="00AB1ABA"/>
    <w:rsid w:val="00AB3172"/>
    <w:rsid w:val="00AB4022"/>
    <w:rsid w:val="00AB7C1D"/>
    <w:rsid w:val="00AC0641"/>
    <w:rsid w:val="00AC29ED"/>
    <w:rsid w:val="00AC2E79"/>
    <w:rsid w:val="00AC3B16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40E8"/>
    <w:rsid w:val="00B16009"/>
    <w:rsid w:val="00B1674B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1D35"/>
    <w:rsid w:val="00B42632"/>
    <w:rsid w:val="00B42ABB"/>
    <w:rsid w:val="00B4332A"/>
    <w:rsid w:val="00B47B1D"/>
    <w:rsid w:val="00B54E7E"/>
    <w:rsid w:val="00B5536D"/>
    <w:rsid w:val="00B600DA"/>
    <w:rsid w:val="00B61ABD"/>
    <w:rsid w:val="00B6384D"/>
    <w:rsid w:val="00B677CF"/>
    <w:rsid w:val="00B7212B"/>
    <w:rsid w:val="00B73A7A"/>
    <w:rsid w:val="00B74495"/>
    <w:rsid w:val="00B75562"/>
    <w:rsid w:val="00B75567"/>
    <w:rsid w:val="00B87096"/>
    <w:rsid w:val="00B93C75"/>
    <w:rsid w:val="00B95236"/>
    <w:rsid w:val="00B95270"/>
    <w:rsid w:val="00B97DFD"/>
    <w:rsid w:val="00B97F3A"/>
    <w:rsid w:val="00BA2D4C"/>
    <w:rsid w:val="00BA658C"/>
    <w:rsid w:val="00BA6DF0"/>
    <w:rsid w:val="00BA6FC0"/>
    <w:rsid w:val="00BB5987"/>
    <w:rsid w:val="00BB5D7E"/>
    <w:rsid w:val="00BC109A"/>
    <w:rsid w:val="00BC6A26"/>
    <w:rsid w:val="00BC7D76"/>
    <w:rsid w:val="00BD0439"/>
    <w:rsid w:val="00BD2127"/>
    <w:rsid w:val="00BD6906"/>
    <w:rsid w:val="00BE30D7"/>
    <w:rsid w:val="00BE6298"/>
    <w:rsid w:val="00BF095E"/>
    <w:rsid w:val="00BF0FEE"/>
    <w:rsid w:val="00BF117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E89"/>
    <w:rsid w:val="00C24FEB"/>
    <w:rsid w:val="00C3111F"/>
    <w:rsid w:val="00C35FEF"/>
    <w:rsid w:val="00C41633"/>
    <w:rsid w:val="00C423A4"/>
    <w:rsid w:val="00C521E4"/>
    <w:rsid w:val="00C52F3A"/>
    <w:rsid w:val="00C567F8"/>
    <w:rsid w:val="00C601DD"/>
    <w:rsid w:val="00C64386"/>
    <w:rsid w:val="00C64389"/>
    <w:rsid w:val="00C653E7"/>
    <w:rsid w:val="00C66418"/>
    <w:rsid w:val="00C66FB1"/>
    <w:rsid w:val="00C7053D"/>
    <w:rsid w:val="00C708F7"/>
    <w:rsid w:val="00C7098D"/>
    <w:rsid w:val="00C70994"/>
    <w:rsid w:val="00C710C3"/>
    <w:rsid w:val="00C72355"/>
    <w:rsid w:val="00C72868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66A1"/>
    <w:rsid w:val="00CB00F4"/>
    <w:rsid w:val="00CB0C46"/>
    <w:rsid w:val="00CB48DC"/>
    <w:rsid w:val="00CB72FF"/>
    <w:rsid w:val="00CC42AB"/>
    <w:rsid w:val="00CC665C"/>
    <w:rsid w:val="00CD0219"/>
    <w:rsid w:val="00CD3630"/>
    <w:rsid w:val="00CD3B03"/>
    <w:rsid w:val="00CD5975"/>
    <w:rsid w:val="00CD59AF"/>
    <w:rsid w:val="00CD766F"/>
    <w:rsid w:val="00CE03D6"/>
    <w:rsid w:val="00CE0ED2"/>
    <w:rsid w:val="00CE5199"/>
    <w:rsid w:val="00CF2854"/>
    <w:rsid w:val="00CF41E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A39"/>
    <w:rsid w:val="00D17CD1"/>
    <w:rsid w:val="00D21EF3"/>
    <w:rsid w:val="00D2236C"/>
    <w:rsid w:val="00D232D6"/>
    <w:rsid w:val="00D236BA"/>
    <w:rsid w:val="00D35FCA"/>
    <w:rsid w:val="00D4206F"/>
    <w:rsid w:val="00D42766"/>
    <w:rsid w:val="00D46758"/>
    <w:rsid w:val="00D46DD2"/>
    <w:rsid w:val="00D47395"/>
    <w:rsid w:val="00D60D9A"/>
    <w:rsid w:val="00D62C6E"/>
    <w:rsid w:val="00D631D8"/>
    <w:rsid w:val="00D65075"/>
    <w:rsid w:val="00D65EA7"/>
    <w:rsid w:val="00D66E25"/>
    <w:rsid w:val="00D70353"/>
    <w:rsid w:val="00D70930"/>
    <w:rsid w:val="00D72AAC"/>
    <w:rsid w:val="00D76465"/>
    <w:rsid w:val="00D76ACE"/>
    <w:rsid w:val="00D81751"/>
    <w:rsid w:val="00D81C2F"/>
    <w:rsid w:val="00D81F8E"/>
    <w:rsid w:val="00D8299D"/>
    <w:rsid w:val="00D83768"/>
    <w:rsid w:val="00D83E6E"/>
    <w:rsid w:val="00D84A73"/>
    <w:rsid w:val="00D8621F"/>
    <w:rsid w:val="00D8647B"/>
    <w:rsid w:val="00D915EB"/>
    <w:rsid w:val="00D91B37"/>
    <w:rsid w:val="00D929D8"/>
    <w:rsid w:val="00D93612"/>
    <w:rsid w:val="00D943AC"/>
    <w:rsid w:val="00D95138"/>
    <w:rsid w:val="00D95738"/>
    <w:rsid w:val="00DA145C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F28AA"/>
    <w:rsid w:val="00DF342D"/>
    <w:rsid w:val="00DF37FC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16E43"/>
    <w:rsid w:val="00E30E0F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5924"/>
    <w:rsid w:val="00E65F77"/>
    <w:rsid w:val="00E6658E"/>
    <w:rsid w:val="00E72708"/>
    <w:rsid w:val="00E7338D"/>
    <w:rsid w:val="00E75F9B"/>
    <w:rsid w:val="00E76DC3"/>
    <w:rsid w:val="00E77D76"/>
    <w:rsid w:val="00E80485"/>
    <w:rsid w:val="00E8082D"/>
    <w:rsid w:val="00E82431"/>
    <w:rsid w:val="00E85F91"/>
    <w:rsid w:val="00E91303"/>
    <w:rsid w:val="00E91B8C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4DF7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203A1"/>
    <w:rsid w:val="00F207AE"/>
    <w:rsid w:val="00F22767"/>
    <w:rsid w:val="00F24FA9"/>
    <w:rsid w:val="00F250F3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70A95"/>
    <w:rsid w:val="00F70CEB"/>
    <w:rsid w:val="00F74CA0"/>
    <w:rsid w:val="00F76974"/>
    <w:rsid w:val="00F7741B"/>
    <w:rsid w:val="00F77571"/>
    <w:rsid w:val="00F84E6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41F5"/>
    <w:rsid w:val="00FB5A81"/>
    <w:rsid w:val="00FC3F78"/>
    <w:rsid w:val="00FC68A3"/>
    <w:rsid w:val="00FC7031"/>
    <w:rsid w:val="00FC7A2C"/>
    <w:rsid w:val="00FD227F"/>
    <w:rsid w:val="00FD2C51"/>
    <w:rsid w:val="00FD308E"/>
    <w:rsid w:val="00FD3F6F"/>
    <w:rsid w:val="00FD4861"/>
    <w:rsid w:val="00FD647D"/>
    <w:rsid w:val="00FE06F4"/>
    <w:rsid w:val="00FE3444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FB368F8F654949A46A65116121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6CA9-A01C-4CFD-9737-B0A3BD534716}"/>
      </w:docPartPr>
      <w:docPartBody>
        <w:p w:rsidR="00AA23BB" w:rsidRDefault="008C695C" w:rsidP="008C695C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60161B687E441DB71C1810FB8A4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5106A-EFA0-4C95-8AA9-07B1986BE2D5}"/>
      </w:docPartPr>
      <w:docPartBody>
        <w:p w:rsidR="0044127D" w:rsidRDefault="00086D1A" w:rsidP="00086D1A">
          <w:pPr>
            <w:pStyle w:val="C560161B687E441DB71C1810FB8A4F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5E446EB04D450E8BFC418A43274E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433BE-301F-4DD7-AC72-76A24269F579}"/>
      </w:docPartPr>
      <w:docPartBody>
        <w:p w:rsidR="0044127D" w:rsidRDefault="00086D1A" w:rsidP="00086D1A">
          <w:pPr>
            <w:pStyle w:val="455E446EB04D450E8BFC418A43274E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CE429584694C2EBB9EBB76AEE810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44365-A001-4104-A93A-17D4138FCA84}"/>
      </w:docPartPr>
      <w:docPartBody>
        <w:p w:rsidR="0044127D" w:rsidRDefault="00086D1A" w:rsidP="00086D1A">
          <w:pPr>
            <w:pStyle w:val="E0CE429584694C2EBB9EBB76AEE810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438497CE72405AB9C8D2E57F7E7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30035-BF4F-4FDD-803A-4F522F14387A}"/>
      </w:docPartPr>
      <w:docPartBody>
        <w:p w:rsidR="0044127D" w:rsidRDefault="00086D1A" w:rsidP="00086D1A">
          <w:pPr>
            <w:pStyle w:val="CD438497CE72405AB9C8D2E57F7E7E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094B3516B64E8AA89397E3BAA9EC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D9D9F-34BD-4B78-AE25-F44B85D626D5}"/>
      </w:docPartPr>
      <w:docPartBody>
        <w:p w:rsidR="0044127D" w:rsidRDefault="00086D1A" w:rsidP="00086D1A">
          <w:pPr>
            <w:pStyle w:val="DF094B3516B64E8AA89397E3BAA9EC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D60997ECE54A888FA705CCAC5DB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178F3-27A6-498D-9202-9C698682E722}"/>
      </w:docPartPr>
      <w:docPartBody>
        <w:p w:rsidR="0044127D" w:rsidRDefault="00086D1A" w:rsidP="00086D1A">
          <w:pPr>
            <w:pStyle w:val="92D60997ECE54A888FA705CCAC5DB92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25527AC47C4C5CA8A123C5F57D1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1B88FD-A7E6-4366-977C-31E89601FEA7}"/>
      </w:docPartPr>
      <w:docPartBody>
        <w:p w:rsidR="0044127D" w:rsidRDefault="00086D1A" w:rsidP="00086D1A">
          <w:pPr>
            <w:pStyle w:val="3F25527AC47C4C5CA8A123C5F57D11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91C05E9C5D449F9DC1891A7D4FA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443BE-B004-4DFF-9538-4FE285C8961C}"/>
      </w:docPartPr>
      <w:docPartBody>
        <w:p w:rsidR="0044127D" w:rsidRDefault="00086D1A" w:rsidP="00086D1A">
          <w:pPr>
            <w:pStyle w:val="6691C05E9C5D449F9DC1891A7D4FA3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6425F7047847378AD14D4570FFC1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6A71A-4069-4BB9-A77E-55AE1C75ABAE}"/>
      </w:docPartPr>
      <w:docPartBody>
        <w:p w:rsidR="0044127D" w:rsidRDefault="00086D1A" w:rsidP="00086D1A">
          <w:pPr>
            <w:pStyle w:val="DD6425F7047847378AD14D4570FFC11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3A9BF9AC404FBAAE8203F8C26A3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F4C39-B116-4EC5-B1AD-2CFC051080A9}"/>
      </w:docPartPr>
      <w:docPartBody>
        <w:p w:rsidR="0044127D" w:rsidRDefault="00086D1A" w:rsidP="00086D1A">
          <w:pPr>
            <w:pStyle w:val="AC3A9BF9AC404FBAAE8203F8C26A35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6F9F3E176E4EA8A0809500004F8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1EAF9-882C-4D00-B232-39ED26BDCE43}"/>
      </w:docPartPr>
      <w:docPartBody>
        <w:p w:rsidR="0044127D" w:rsidRDefault="00086D1A" w:rsidP="00086D1A">
          <w:pPr>
            <w:pStyle w:val="CD6F9F3E176E4EA8A0809500004F83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E30973B024725825DAF34059321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B789-B607-4611-97EB-B4F2C49FF059}"/>
      </w:docPartPr>
      <w:docPartBody>
        <w:p w:rsidR="0044127D" w:rsidRDefault="00086D1A" w:rsidP="00086D1A">
          <w:pPr>
            <w:pStyle w:val="FC6E30973B024725825DAF34059321D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43FC284D9D40FA915C3D7AD1F0E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A943F-6084-47F9-B9B8-37C65EB48B98}"/>
      </w:docPartPr>
      <w:docPartBody>
        <w:p w:rsidR="0044127D" w:rsidRDefault="00086D1A" w:rsidP="00086D1A">
          <w:pPr>
            <w:pStyle w:val="FD43FC284D9D40FA915C3D7AD1F0EC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940A66C12340639AC3C0893BE77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B0E1A-D2E3-4F9F-BA48-67D8B145B173}"/>
      </w:docPartPr>
      <w:docPartBody>
        <w:p w:rsidR="0044127D" w:rsidRDefault="00086D1A" w:rsidP="00086D1A">
          <w:pPr>
            <w:pStyle w:val="DC940A66C12340639AC3C0893BE772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5E4D455A3D4E97B7D6F97BCD060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F1709-21E1-47DF-AD80-09791F981EF5}"/>
      </w:docPartPr>
      <w:docPartBody>
        <w:p w:rsidR="0044127D" w:rsidRDefault="00086D1A" w:rsidP="00086D1A">
          <w:pPr>
            <w:pStyle w:val="9C5E4D455A3D4E97B7D6F97BCD0600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DCA114E97044A89284157D37DC42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E95AF-004F-4591-B606-1325A80DD0FB}"/>
      </w:docPartPr>
      <w:docPartBody>
        <w:p w:rsidR="0044127D" w:rsidRDefault="00086D1A" w:rsidP="00086D1A">
          <w:pPr>
            <w:pStyle w:val="E3DCA114E97044A89284157D37DC42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DCC1F29BBD490F8536D4CD24C7C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F3A26-E567-492C-B3E9-A98407C6B376}"/>
      </w:docPartPr>
      <w:docPartBody>
        <w:p w:rsidR="0044127D" w:rsidRDefault="00086D1A" w:rsidP="00086D1A">
          <w:pPr>
            <w:pStyle w:val="B9DCC1F29BBD490F8536D4CD24C7C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94B2FBAFB047A28B37A7FE4B996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205B4-3FAC-4612-858D-8693544AA110}"/>
      </w:docPartPr>
      <w:docPartBody>
        <w:p w:rsidR="0044127D" w:rsidRDefault="00086D1A" w:rsidP="00086D1A">
          <w:pPr>
            <w:pStyle w:val="7794B2FBAFB047A28B37A7FE4B996A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06056A8FC4C2996AEC465CC246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2A2B0-1821-455D-928B-8A52BFEE303A}"/>
      </w:docPartPr>
      <w:docPartBody>
        <w:p w:rsidR="0044127D" w:rsidRDefault="00086D1A" w:rsidP="00086D1A">
          <w:pPr>
            <w:pStyle w:val="7B506056A8FC4C2996AEC465CC2468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F0875B83274208B504262AC1442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EB6C0-268C-42B1-9A36-82CF70EF1532}"/>
      </w:docPartPr>
      <w:docPartBody>
        <w:p w:rsidR="0044127D" w:rsidRDefault="00086D1A" w:rsidP="00086D1A">
          <w:pPr>
            <w:pStyle w:val="00F0875B83274208B504262AC1442E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88B1AD4AA34D47B7B0FD4A8ECC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DC3A0-D8FD-4D56-868A-5360AE8B4DB4}"/>
      </w:docPartPr>
      <w:docPartBody>
        <w:p w:rsidR="0044127D" w:rsidRDefault="00086D1A" w:rsidP="00086D1A">
          <w:pPr>
            <w:pStyle w:val="2788B1AD4AA34D47B7B0FD4A8ECCA83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43DA85B1A64FF1B6B188281E032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79CB0-DCCC-4DB8-B51D-86D84117108C}"/>
      </w:docPartPr>
      <w:docPartBody>
        <w:p w:rsidR="0044127D" w:rsidRDefault="00086D1A" w:rsidP="00086D1A">
          <w:pPr>
            <w:pStyle w:val="AB43DA85B1A64FF1B6B188281E032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FFE107CB3043C98E4729FFAD75A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E7758-B6C7-4E75-A703-50A2B071BFAF}"/>
      </w:docPartPr>
      <w:docPartBody>
        <w:p w:rsidR="0044127D" w:rsidRDefault="00086D1A" w:rsidP="00086D1A">
          <w:pPr>
            <w:pStyle w:val="B7FFE107CB3043C98E4729FFAD75A2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A00CD0745843ED9750E8116A79F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1C7DA-B546-4341-BE42-225AE60DFD3F}"/>
      </w:docPartPr>
      <w:docPartBody>
        <w:p w:rsidR="0044127D" w:rsidRDefault="00086D1A" w:rsidP="00086D1A">
          <w:pPr>
            <w:pStyle w:val="02A00CD0745843ED9750E8116A79F0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17D3A5297642C8BDF67233DD18D0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5C57B9-C878-4AB3-8730-55181AD1D0C9}"/>
      </w:docPartPr>
      <w:docPartBody>
        <w:p w:rsidR="0044127D" w:rsidRDefault="00086D1A" w:rsidP="00086D1A">
          <w:pPr>
            <w:pStyle w:val="3317D3A5297642C8BDF67233DD18D0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78036A8E6146E7B9E573743FC79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385DF-6614-4CB8-992E-5367ECB6A487}"/>
      </w:docPartPr>
      <w:docPartBody>
        <w:p w:rsidR="0044127D" w:rsidRDefault="00086D1A" w:rsidP="00086D1A">
          <w:pPr>
            <w:pStyle w:val="2E78036A8E6146E7B9E573743FC79C7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24F85C977540B888E14FBEBF024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D32E1-4609-4E00-A280-02FBAA796A9A}"/>
      </w:docPartPr>
      <w:docPartBody>
        <w:p w:rsidR="0044127D" w:rsidRDefault="00086D1A" w:rsidP="00086D1A">
          <w:pPr>
            <w:pStyle w:val="0824F85C977540B888E14FBEBF024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DD11A9ECC44349C0CFB465FE64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A7AE5-3F2F-45E2-AD29-4AF0BBD0AE31}"/>
      </w:docPartPr>
      <w:docPartBody>
        <w:p w:rsidR="0044127D" w:rsidRDefault="00086D1A" w:rsidP="00086D1A">
          <w:pPr>
            <w:pStyle w:val="F68DD11A9ECC44349C0CFB465FE647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1BCBE4F03041329E69B590AA24D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12600-1DE2-43D6-97BB-D763EBBCCD70}"/>
      </w:docPartPr>
      <w:docPartBody>
        <w:p w:rsidR="0044127D" w:rsidRDefault="00086D1A" w:rsidP="00086D1A">
          <w:pPr>
            <w:pStyle w:val="4C1BCBE4F03041329E69B590AA24DA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B2918B5F9C4EF19C05EB37C9461B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E1D67-C058-4B67-9454-6548C2963567}"/>
      </w:docPartPr>
      <w:docPartBody>
        <w:p w:rsidR="0044127D" w:rsidRDefault="00086D1A" w:rsidP="00086D1A">
          <w:pPr>
            <w:pStyle w:val="80B2918B5F9C4EF19C05EB37C9461B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6352465A4E453089D1833D99F3C3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60FC0-644B-428B-AD22-2BEC13629B88}"/>
      </w:docPartPr>
      <w:docPartBody>
        <w:p w:rsidR="0044127D" w:rsidRDefault="00086D1A" w:rsidP="00086D1A">
          <w:pPr>
            <w:pStyle w:val="206352465A4E453089D1833D99F3C3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FA7A996112403AB6693BB6AF54E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0346C-A8CF-4245-B178-264C44069089}"/>
      </w:docPartPr>
      <w:docPartBody>
        <w:p w:rsidR="0044127D" w:rsidRDefault="00086D1A" w:rsidP="00086D1A">
          <w:pPr>
            <w:pStyle w:val="C3FA7A996112403AB6693BB6AF54EA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CA18ECA32F4984B99CEEF5A80FA5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0AF4-ADC7-4851-AE25-BFDA4A13EDDD}"/>
      </w:docPartPr>
      <w:docPartBody>
        <w:p w:rsidR="0044127D" w:rsidRDefault="00086D1A" w:rsidP="00086D1A">
          <w:pPr>
            <w:pStyle w:val="92CA18ECA32F4984B99CEEF5A80FA5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7F9661E3A64B9C8396A50979FF8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72781-2CCE-4D4C-831A-2980E5D4AFD1}"/>
      </w:docPartPr>
      <w:docPartBody>
        <w:p w:rsidR="0044127D" w:rsidRDefault="00086D1A" w:rsidP="00086D1A">
          <w:pPr>
            <w:pStyle w:val="3F7F9661E3A64B9C8396A50979FF87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53D262293648B4AD628B4C22E30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254AE-00CD-4707-B28F-7F2E6A8A2A71}"/>
      </w:docPartPr>
      <w:docPartBody>
        <w:p w:rsidR="0044127D" w:rsidRDefault="00086D1A" w:rsidP="00086D1A">
          <w:pPr>
            <w:pStyle w:val="BF53D262293648B4AD628B4C22E3024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F36619DDE04DDE8E8EF1C9DC2F1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40E49-EF33-49EA-94AA-E0749296E718}"/>
      </w:docPartPr>
      <w:docPartBody>
        <w:p w:rsidR="0044127D" w:rsidRDefault="00086D1A" w:rsidP="00086D1A">
          <w:pPr>
            <w:pStyle w:val="EEF36619DDE04DDE8E8EF1C9DC2F1D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396D7FA8F94878998F72DD09B13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4DC28-31BF-4E57-A512-E1F3A3EEB201}"/>
      </w:docPartPr>
      <w:docPartBody>
        <w:p w:rsidR="0044127D" w:rsidRDefault="00086D1A" w:rsidP="00086D1A">
          <w:pPr>
            <w:pStyle w:val="EB396D7FA8F94878998F72DD09B13F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CE7B8209FF4CB6ABB7C856A23F8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64B0E6-0310-4102-A45B-3FAA2A9F7BE0}"/>
      </w:docPartPr>
      <w:docPartBody>
        <w:p w:rsidR="0044127D" w:rsidRDefault="00086D1A" w:rsidP="00086D1A">
          <w:pPr>
            <w:pStyle w:val="D4CE7B8209FF4CB6ABB7C856A23F8B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07D31458B3440DA18EF593E49D4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4640B-4052-4378-81AC-C96EDD58168A}"/>
      </w:docPartPr>
      <w:docPartBody>
        <w:p w:rsidR="0044127D" w:rsidRDefault="00086D1A" w:rsidP="00086D1A">
          <w:pPr>
            <w:pStyle w:val="EE07D31458B3440DA18EF593E49D4A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156AE722A944B1857E236A0BF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84ED0-7B1C-4878-9261-7C366DCC2501}"/>
      </w:docPartPr>
      <w:docPartBody>
        <w:p w:rsidR="0044127D" w:rsidRDefault="00086D1A" w:rsidP="00086D1A">
          <w:pPr>
            <w:pStyle w:val="11156AE722A944B1857E236A0BF603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D99A77CDAC4FA0B53B060D4F264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7947-A8AF-4A73-A3D6-D618F16057C8}"/>
      </w:docPartPr>
      <w:docPartBody>
        <w:p w:rsidR="0044127D" w:rsidRDefault="00086D1A" w:rsidP="00086D1A">
          <w:pPr>
            <w:pStyle w:val="71D99A77CDAC4FA0B53B060D4F2644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738CB002B8436EAA2ACD7C5FE5F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4C2CB2-9D2F-4C3D-856B-95500083290F}"/>
      </w:docPartPr>
      <w:docPartBody>
        <w:p w:rsidR="0044127D" w:rsidRDefault="00086D1A" w:rsidP="00086D1A">
          <w:pPr>
            <w:pStyle w:val="22738CB002B8436EAA2ACD7C5FE5F2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A3E1DF7B9C458A855BD1CEBC02F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AEAD1-56F8-4A4E-928B-728FBB3DDDDC}"/>
      </w:docPartPr>
      <w:docPartBody>
        <w:p w:rsidR="0044127D" w:rsidRDefault="00086D1A" w:rsidP="00086D1A">
          <w:pPr>
            <w:pStyle w:val="B2A3E1DF7B9C458A855BD1CEBC02FB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3B5114C7F3E44D8AE2361A39A35C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1EBD0-AB02-4EC0-A3A0-C57195444A9A}"/>
      </w:docPartPr>
      <w:docPartBody>
        <w:p w:rsidR="0044127D" w:rsidRDefault="00086D1A" w:rsidP="00086D1A">
          <w:pPr>
            <w:pStyle w:val="B3B5114C7F3E44D8AE2361A39A35C7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707FFD15964660B0B5B0E06A1E8F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230F8-7861-44B6-9D4D-A73A9AC1BEE4}"/>
      </w:docPartPr>
      <w:docPartBody>
        <w:p w:rsidR="0044127D" w:rsidRDefault="00086D1A" w:rsidP="00086D1A">
          <w:pPr>
            <w:pStyle w:val="DC707FFD15964660B0B5B0E06A1E8F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D75BB42C574A87802D0AD18E574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709FC-5483-4C91-8844-C41DE5C714BD}"/>
      </w:docPartPr>
      <w:docPartBody>
        <w:p w:rsidR="0044127D" w:rsidRDefault="00086D1A" w:rsidP="00086D1A">
          <w:pPr>
            <w:pStyle w:val="AFD75BB42C574A87802D0AD18E574C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4C5FA90FD7467A90EE1177AEDD1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A1F52-69B9-4F06-BB05-4D7541516880}"/>
      </w:docPartPr>
      <w:docPartBody>
        <w:p w:rsidR="0044127D" w:rsidRDefault="00086D1A" w:rsidP="00086D1A">
          <w:pPr>
            <w:pStyle w:val="CB4C5FA90FD7467A90EE1177AEDD1C3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E3910F2E934CC8B4B3CD12B743F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BF9BCF-5E04-4656-869E-D35A3D504CC2}"/>
      </w:docPartPr>
      <w:docPartBody>
        <w:p w:rsidR="0044127D" w:rsidRDefault="00086D1A" w:rsidP="00086D1A">
          <w:pPr>
            <w:pStyle w:val="EBE3910F2E934CC8B4B3CD12B743F7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72E3BC7A914DDF96DDEA9DE17B1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21A81-8B5F-47CA-BC54-EB2D02717EFE}"/>
      </w:docPartPr>
      <w:docPartBody>
        <w:p w:rsidR="0044127D" w:rsidRDefault="00086D1A" w:rsidP="00086D1A">
          <w:pPr>
            <w:pStyle w:val="5872E3BC7A914DDF96DDEA9DE17B15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ACBCD68DFC412FB6C9317BF370E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035BC-ACCE-4CD8-854F-63A33994570C}"/>
      </w:docPartPr>
      <w:docPartBody>
        <w:p w:rsidR="0044127D" w:rsidRDefault="00086D1A" w:rsidP="00086D1A">
          <w:pPr>
            <w:pStyle w:val="32ACBCD68DFC412FB6C9317BF370E2B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82ED078B7A42999CB88A36DC1CD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AD3CC3-8EB7-45D4-84DC-C90B10B044EC}"/>
      </w:docPartPr>
      <w:docPartBody>
        <w:p w:rsidR="0044127D" w:rsidRDefault="00086D1A" w:rsidP="00086D1A">
          <w:pPr>
            <w:pStyle w:val="E882ED078B7A42999CB88A36DC1CDA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C9446352E641CAA0A2522B5981F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546BCC-BADC-4E97-AC30-B1B9C63C6A75}"/>
      </w:docPartPr>
      <w:docPartBody>
        <w:p w:rsidR="0044127D" w:rsidRDefault="00086D1A" w:rsidP="00086D1A">
          <w:pPr>
            <w:pStyle w:val="AFC9446352E641CAA0A2522B5981F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ACCE1C459F4F8AB4EE6F4F7E8D0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F711-342A-46B9-9F20-1576F4931FAE}"/>
      </w:docPartPr>
      <w:docPartBody>
        <w:p w:rsidR="0044127D" w:rsidRDefault="00086D1A" w:rsidP="00086D1A">
          <w:pPr>
            <w:pStyle w:val="ABACCE1C459F4F8AB4EE6F4F7E8D0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532FC8E3AF4BDE8F682B4621D0B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7DD33-E4BD-4D2F-B07B-401742724163}"/>
      </w:docPartPr>
      <w:docPartBody>
        <w:p w:rsidR="0044127D" w:rsidRDefault="00086D1A" w:rsidP="00086D1A">
          <w:pPr>
            <w:pStyle w:val="9D532FC8E3AF4BDE8F682B4621D0B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73FF2A660C4393B52F715350F3E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5D8F0-A6BE-466C-8DBD-7615D72E0E04}"/>
      </w:docPartPr>
      <w:docPartBody>
        <w:p w:rsidR="0044127D" w:rsidRDefault="00086D1A" w:rsidP="00086D1A">
          <w:pPr>
            <w:pStyle w:val="4673FF2A660C4393B52F715350F3EB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E75D6B88794C919AA6B365517D0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7C7F4-2E78-46F1-8A9F-5A67BC35916E}"/>
      </w:docPartPr>
      <w:docPartBody>
        <w:p w:rsidR="0044127D" w:rsidRDefault="00086D1A" w:rsidP="00086D1A">
          <w:pPr>
            <w:pStyle w:val="98E75D6B88794C919AA6B365517D01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EE8BD2FCC84A49AD82C282A15BD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8A301-BE2D-4E0B-8685-51FDA3F3D0B3}"/>
      </w:docPartPr>
      <w:docPartBody>
        <w:p w:rsidR="0044127D" w:rsidRDefault="00086D1A" w:rsidP="00086D1A">
          <w:pPr>
            <w:pStyle w:val="80EE8BD2FCC84A49AD82C282A15BD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6D195E65294C72B7A9AD6FA387D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59F42-DE38-4ACE-9268-6AD6546AE6FB}"/>
      </w:docPartPr>
      <w:docPartBody>
        <w:p w:rsidR="0044127D" w:rsidRDefault="00086D1A" w:rsidP="00086D1A">
          <w:pPr>
            <w:pStyle w:val="066D195E65294C72B7A9AD6FA387DB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7FD7D334254CE0A73ACF75BF40A6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F60BE-3902-41D8-80F1-0A37B68CBD50}"/>
      </w:docPartPr>
      <w:docPartBody>
        <w:p w:rsidR="0044127D" w:rsidRDefault="00086D1A" w:rsidP="00086D1A">
          <w:pPr>
            <w:pStyle w:val="527FD7D334254CE0A73ACF75BF40A6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B8F2CDD15AC4FACB7A7B1515B2D69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82B1A-3E2E-4A0A-B6E7-C6D27E3BDB69}"/>
      </w:docPartPr>
      <w:docPartBody>
        <w:p w:rsidR="0044127D" w:rsidRDefault="00086D1A" w:rsidP="00086D1A">
          <w:pPr>
            <w:pStyle w:val="1B8F2CDD15AC4FACB7A7B1515B2D69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341BA5814D4BB3B42E638860D1B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7F85C-A230-4EA2-8A90-78890BF4E31D}"/>
      </w:docPartPr>
      <w:docPartBody>
        <w:p w:rsidR="0044127D" w:rsidRDefault="00086D1A" w:rsidP="00086D1A">
          <w:pPr>
            <w:pStyle w:val="37341BA5814D4BB3B42E638860D1B1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569962B80F4BA1B68B5CE90437FF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D5BF0-6C15-4B25-B67C-A547C7C2B8D6}"/>
      </w:docPartPr>
      <w:docPartBody>
        <w:p w:rsidR="0044127D" w:rsidRDefault="00086D1A" w:rsidP="00086D1A">
          <w:pPr>
            <w:pStyle w:val="81569962B80F4BA1B68B5CE90437FF8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A4FCBE3A9C4977A1B77EDACEFB9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7F31A-24C5-4B05-84F4-F2FD6B35B0B3}"/>
      </w:docPartPr>
      <w:docPartBody>
        <w:p w:rsidR="0044127D" w:rsidRDefault="00086D1A" w:rsidP="00086D1A">
          <w:pPr>
            <w:pStyle w:val="00A4FCBE3A9C4977A1B77EDACEFB9B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E970399CF949FB9AB3FD590F569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59FE8-4910-4E4D-B586-CF38F469A455}"/>
      </w:docPartPr>
      <w:docPartBody>
        <w:p w:rsidR="0044127D" w:rsidRDefault="00086D1A" w:rsidP="00086D1A">
          <w:pPr>
            <w:pStyle w:val="60E970399CF949FB9AB3FD590F56944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78487F5BD4426BB933D7CE55DAA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6950B-29EA-437E-BCB0-28079CE86F80}"/>
      </w:docPartPr>
      <w:docPartBody>
        <w:p w:rsidR="0044127D" w:rsidRDefault="00086D1A" w:rsidP="00086D1A">
          <w:pPr>
            <w:pStyle w:val="D478487F5BD4426BB933D7CE55DAAA4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1B6B4453344924A424C59599A09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6E71E-AC73-4D05-BC44-A1F2D8D380A1}"/>
      </w:docPartPr>
      <w:docPartBody>
        <w:p w:rsidR="0044127D" w:rsidRDefault="00086D1A" w:rsidP="00086D1A">
          <w:pPr>
            <w:pStyle w:val="071B6B4453344924A424C59599A09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EE77AD1A484E8BA6BC5795ED9BB1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D3985E-A29F-43B7-8D20-AB96C91CB07D}"/>
      </w:docPartPr>
      <w:docPartBody>
        <w:p w:rsidR="0044127D" w:rsidRDefault="00086D1A" w:rsidP="00086D1A">
          <w:pPr>
            <w:pStyle w:val="EBEE77AD1A484E8BA6BC5795ED9BB1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83F8593FF2F41C3A6299D4DB801C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7A97C-5D4A-4346-A5C5-4B666C12DF3B}"/>
      </w:docPartPr>
      <w:docPartBody>
        <w:p w:rsidR="0044127D" w:rsidRDefault="00086D1A" w:rsidP="00086D1A">
          <w:pPr>
            <w:pStyle w:val="483F8593FF2F41C3A6299D4DB801C5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9979181218450C8A0C6C63E37197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99602-4D43-45CB-AE4A-567DD0B46AE4}"/>
      </w:docPartPr>
      <w:docPartBody>
        <w:p w:rsidR="0044127D" w:rsidRDefault="00086D1A" w:rsidP="00086D1A">
          <w:pPr>
            <w:pStyle w:val="669979181218450C8A0C6C63E37197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2D3DDFB42B4C8AAC40F77733DED3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B64E2-78F9-40A5-BDC9-8F6C50792EA5}"/>
      </w:docPartPr>
      <w:docPartBody>
        <w:p w:rsidR="0044127D" w:rsidRDefault="00086D1A" w:rsidP="00086D1A">
          <w:pPr>
            <w:pStyle w:val="BE2D3DDFB42B4C8AAC40F77733DED3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CC8AF9F27A4B50B2D034B4D8E2A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E9A88-267B-43A1-9AAD-87A9DDB1E0A1}"/>
      </w:docPartPr>
      <w:docPartBody>
        <w:p w:rsidR="0044127D" w:rsidRDefault="00086D1A" w:rsidP="00086D1A">
          <w:pPr>
            <w:pStyle w:val="E8CC8AF9F27A4B50B2D034B4D8E2AD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608B04E47349FC9E402D6BEBEB3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F1660-2203-4755-93C0-DD2FFC4D85FD}"/>
      </w:docPartPr>
      <w:docPartBody>
        <w:p w:rsidR="0044127D" w:rsidRDefault="00086D1A" w:rsidP="00086D1A">
          <w:pPr>
            <w:pStyle w:val="12608B04E47349FC9E402D6BEBEB3D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CD42EC03C9471D9778F254D4A44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E31F1-AB5A-4DDD-9D8C-D1CE0830E03D}"/>
      </w:docPartPr>
      <w:docPartBody>
        <w:p w:rsidR="0044127D" w:rsidRDefault="00086D1A" w:rsidP="00086D1A">
          <w:pPr>
            <w:pStyle w:val="2CCD42EC03C9471D9778F254D4A440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D95ED0246A45AC8C9E19D1910DA4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11012-360C-4FE9-BA87-C591D61A91A4}"/>
      </w:docPartPr>
      <w:docPartBody>
        <w:p w:rsidR="0044127D" w:rsidRDefault="00086D1A" w:rsidP="00086D1A">
          <w:pPr>
            <w:pStyle w:val="28D95ED0246A45AC8C9E19D1910DA4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E192FCB9A04B6CB5BB28EB46015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66F94-F336-4EB7-94BA-2E3DB3E9D0CE}"/>
      </w:docPartPr>
      <w:docPartBody>
        <w:p w:rsidR="0044127D" w:rsidRDefault="00086D1A" w:rsidP="00086D1A">
          <w:pPr>
            <w:pStyle w:val="94E192FCB9A04B6CB5BB28EB460157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41C21ECEE54C1B89B938D093B50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3E232-1780-4A6D-983A-77645C2CBA40}"/>
      </w:docPartPr>
      <w:docPartBody>
        <w:p w:rsidR="0044127D" w:rsidRDefault="00086D1A" w:rsidP="00086D1A">
          <w:pPr>
            <w:pStyle w:val="EF41C21ECEE54C1B89B938D093B508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B6088D009645D7B5352D0C5BE0C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5DFC5-57FA-447F-9B3E-7A908BB20F4E}"/>
      </w:docPartPr>
      <w:docPartBody>
        <w:p w:rsidR="0044127D" w:rsidRDefault="00086D1A" w:rsidP="00086D1A">
          <w:pPr>
            <w:pStyle w:val="86B6088D009645D7B5352D0C5BE0C1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642A6F3F8049ACBCF6AACCFBAF42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4E2BA-4E35-4C8F-9B7C-A5DD7DEC7D2D}"/>
      </w:docPartPr>
      <w:docPartBody>
        <w:p w:rsidR="0044127D" w:rsidRDefault="00086D1A" w:rsidP="00086D1A">
          <w:pPr>
            <w:pStyle w:val="E8642A6F3F8049ACBCF6AACCFBAF42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3D76D7B8864B9289089940B1653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04235-D8AE-4FCD-9FFE-4EA1146F9B00}"/>
      </w:docPartPr>
      <w:docPartBody>
        <w:p w:rsidR="0044127D" w:rsidRDefault="00086D1A" w:rsidP="00086D1A">
          <w:pPr>
            <w:pStyle w:val="723D76D7B8864B9289089940B16537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60CBE6EFD646BAB9CE285E768377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17C5E-BFA5-4888-851D-FD028F0A5A70}"/>
      </w:docPartPr>
      <w:docPartBody>
        <w:p w:rsidR="0044127D" w:rsidRDefault="00086D1A" w:rsidP="00086D1A">
          <w:pPr>
            <w:pStyle w:val="E560CBE6EFD646BAB9CE285E768377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DDEDB5FD6242ACB293F997D51FA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6A532-AE6E-4F3F-B84D-CF1326DBEFA7}"/>
      </w:docPartPr>
      <w:docPartBody>
        <w:p w:rsidR="0044127D" w:rsidRDefault="00086D1A" w:rsidP="00086D1A">
          <w:pPr>
            <w:pStyle w:val="FADDEDB5FD6242ACB293F997D51FA6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388D52C58742B58D3964A1531EFE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CDD93-4FBD-4445-85FB-EE5184CA2A83}"/>
      </w:docPartPr>
      <w:docPartBody>
        <w:p w:rsidR="0044127D" w:rsidRDefault="00086D1A" w:rsidP="00086D1A">
          <w:pPr>
            <w:pStyle w:val="E6388D52C58742B58D3964A1531EFE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131F38E65E467286CC67F6E02DE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7A2DC-4F65-4CB0-8C65-3BC1ACCE6695}"/>
      </w:docPartPr>
      <w:docPartBody>
        <w:p w:rsidR="0044127D" w:rsidRDefault="00086D1A" w:rsidP="00086D1A">
          <w:pPr>
            <w:pStyle w:val="C6131F38E65E467286CC67F6E02DEA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B32F9FFC154FD1B9E203215792D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AE933-7F18-4A8A-8CA2-B6EB051254A6}"/>
      </w:docPartPr>
      <w:docPartBody>
        <w:p w:rsidR="0044127D" w:rsidRDefault="00086D1A" w:rsidP="00086D1A">
          <w:pPr>
            <w:pStyle w:val="4CB32F9FFC154FD1B9E203215792D2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43B7D272CA49B0A4E39C764553B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FA2F1-AAB0-4F21-8F22-36DC8A126237}"/>
      </w:docPartPr>
      <w:docPartBody>
        <w:p w:rsidR="0044127D" w:rsidRDefault="00086D1A" w:rsidP="00086D1A">
          <w:pPr>
            <w:pStyle w:val="2443B7D272CA49B0A4E39C764553BBE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59F75697D640749B8DA4B79D831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136AC-4550-4AC4-AF40-744BDA210D12}"/>
      </w:docPartPr>
      <w:docPartBody>
        <w:p w:rsidR="0044127D" w:rsidRDefault="00086D1A" w:rsidP="00086D1A">
          <w:pPr>
            <w:pStyle w:val="5C59F75697D640749B8DA4B79D8314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EA8294F0924B78856C50E5E759B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2E84FB-D22C-414A-9EBC-C587CCEF33D4}"/>
      </w:docPartPr>
      <w:docPartBody>
        <w:p w:rsidR="0044127D" w:rsidRDefault="00086D1A" w:rsidP="00086D1A">
          <w:pPr>
            <w:pStyle w:val="2EEA8294F0924B78856C50E5E759B24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36847438C448CA9ED190D1F5F48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752C3-89BB-4C2C-B8C4-0A2336DF502C}"/>
      </w:docPartPr>
      <w:docPartBody>
        <w:p w:rsidR="0044127D" w:rsidRDefault="00086D1A" w:rsidP="00086D1A">
          <w:pPr>
            <w:pStyle w:val="4A36847438C448CA9ED190D1F5F486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5A09D02DE44656AFDA4C3BD23B3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B0239-94C7-4DDF-9A59-F11F08C5D39D}"/>
      </w:docPartPr>
      <w:docPartBody>
        <w:p w:rsidR="00A0546D" w:rsidRDefault="0044127D" w:rsidP="0044127D">
          <w:pPr>
            <w:pStyle w:val="505A09D02DE44656AFDA4C3BD23B3A1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A5417DD53041659BAD8A42F9510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6A361-DDFA-43B0-9758-80CE3921277F}"/>
      </w:docPartPr>
      <w:docPartBody>
        <w:p w:rsidR="00A0546D" w:rsidRDefault="0044127D" w:rsidP="0044127D">
          <w:pPr>
            <w:pStyle w:val="92A5417DD53041659BAD8A42F95103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393ADB21BF42208B86BF0ED5D466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F0B77-36FD-4010-ACB8-B8D8FC2EE08E}"/>
      </w:docPartPr>
      <w:docPartBody>
        <w:p w:rsidR="00A0546D" w:rsidRDefault="0044127D" w:rsidP="0044127D">
          <w:pPr>
            <w:pStyle w:val="50393ADB21BF42208B86BF0ED5D466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9905302A3C4CBA88DD101B14B33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17843-5657-4DBD-9167-4997EB9187E4}"/>
      </w:docPartPr>
      <w:docPartBody>
        <w:p w:rsidR="00A0546D" w:rsidRDefault="0044127D" w:rsidP="0044127D">
          <w:pPr>
            <w:pStyle w:val="E49905302A3C4CBA88DD101B14B339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9332317182451FAD17E6B7D86CE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01625-B733-4F5E-BC41-F9D41725CBE2}"/>
      </w:docPartPr>
      <w:docPartBody>
        <w:p w:rsidR="00A0546D" w:rsidRDefault="0044127D" w:rsidP="0044127D">
          <w:pPr>
            <w:pStyle w:val="919332317182451FAD17E6B7D86CE8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06CD8C7303403B8FD71B6F21395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A012C-5D54-44B7-B0E7-3E7183E993ED}"/>
      </w:docPartPr>
      <w:docPartBody>
        <w:p w:rsidR="00AB206E" w:rsidRDefault="00AB206E" w:rsidP="00AB206E">
          <w:pPr>
            <w:pStyle w:val="8006CD8C7303403B8FD71B6F21395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E32674A84D4E43A092BE7B97B90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04BEB3-3521-4CD8-A86A-B5220951D6C2}"/>
      </w:docPartPr>
      <w:docPartBody>
        <w:p w:rsidR="00AB206E" w:rsidRDefault="00AB206E" w:rsidP="00AB206E">
          <w:pPr>
            <w:pStyle w:val="4BE32674A84D4E43A092BE7B97B90C6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5DB3C336D642A7A40A5B11C77BF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0B020-CBD8-4938-821A-CAE659DE2327}"/>
      </w:docPartPr>
      <w:docPartBody>
        <w:p w:rsidR="00AB206E" w:rsidRDefault="00AB206E" w:rsidP="00AB206E">
          <w:pPr>
            <w:pStyle w:val="585DB3C336D642A7A40A5B11C77BF5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DA006C3ADF4C7AB9ABA1E251697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2E85F-D79C-4505-84A1-4FEC90F8D631}"/>
      </w:docPartPr>
      <w:docPartBody>
        <w:p w:rsidR="00AB206E" w:rsidRDefault="00AB206E" w:rsidP="00AB206E">
          <w:pPr>
            <w:pStyle w:val="84DA006C3ADF4C7AB9ABA1E251697A0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02C75E37ED4BE3B3382EB7B22BE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7D2B8-C519-4B4F-BAC2-250AAC531EF8}"/>
      </w:docPartPr>
      <w:docPartBody>
        <w:p w:rsidR="00AB206E" w:rsidRDefault="00AB206E" w:rsidP="00AB206E">
          <w:pPr>
            <w:pStyle w:val="9402C75E37ED4BE3B3382EB7B22BE2B5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1E6B2813C8A844B98236F2C90F808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F9F7D-D46C-4A7B-836D-8C75E7CF2F9E}"/>
      </w:docPartPr>
      <w:docPartBody>
        <w:p w:rsidR="00AB206E" w:rsidRDefault="00AB206E" w:rsidP="00AB206E">
          <w:pPr>
            <w:pStyle w:val="1E6B2813C8A844B98236F2C90F808B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07F65501C542BF8D0B4EF5077A5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BCAA0-76FF-4BEA-BA1A-94A5BAFEF5D7}"/>
      </w:docPartPr>
      <w:docPartBody>
        <w:p w:rsidR="00AB206E" w:rsidRDefault="00AB206E" w:rsidP="00AB206E">
          <w:pPr>
            <w:pStyle w:val="5407F65501C542BF8D0B4EF5077A5B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F3A74AC9C54BB48560CE8733295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54C81B-03E1-4A4A-BFBA-3AA6CF9C4BC3}"/>
      </w:docPartPr>
      <w:docPartBody>
        <w:p w:rsidR="00AB206E" w:rsidRDefault="00AB206E" w:rsidP="00AB206E">
          <w:pPr>
            <w:pStyle w:val="DFF3A74AC9C54BB48560CE8733295A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DCA23FB38B42A0A7890054141435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417D0C-6DF1-45A2-BE7A-2296CEB3F697}"/>
      </w:docPartPr>
      <w:docPartBody>
        <w:p w:rsidR="00AB206E" w:rsidRDefault="00AB206E" w:rsidP="00AB206E">
          <w:pPr>
            <w:pStyle w:val="2EDCA23FB38B42A0A7890054141435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052D1E6E724227898ECF92198D1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DD182-FF4E-4DC2-B432-8F4095F2FAC3}"/>
      </w:docPartPr>
      <w:docPartBody>
        <w:p w:rsidR="00AB206E" w:rsidRDefault="00AB206E" w:rsidP="00AB206E">
          <w:pPr>
            <w:pStyle w:val="8A052D1E6E724227898ECF92198D1F7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995E8502564BB99385860A43A04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24141-9846-4315-8E42-FCBFD3907232}"/>
      </w:docPartPr>
      <w:docPartBody>
        <w:p w:rsidR="00AB206E" w:rsidRDefault="00AB206E" w:rsidP="00AB206E">
          <w:pPr>
            <w:pStyle w:val="CD995E8502564BB99385860A43A048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A1CCBFCFB24080940CA1D6CBB11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019F9-028A-441E-A702-69AD6975B1A8}"/>
      </w:docPartPr>
      <w:docPartBody>
        <w:p w:rsidR="00AB206E" w:rsidRDefault="00AB206E" w:rsidP="00AB206E">
          <w:pPr>
            <w:pStyle w:val="5FA1CCBFCFB24080940CA1D6CBB114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A8EF444BFB43C3BD1DD669ACAD3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E1C68-0977-4EBD-8AC7-1A49696850AD}"/>
      </w:docPartPr>
      <w:docPartBody>
        <w:p w:rsidR="00AB206E" w:rsidRDefault="00AB206E" w:rsidP="00AB206E">
          <w:pPr>
            <w:pStyle w:val="0DA8EF444BFB43C3BD1DD669ACAD39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3DAD94358B4246A86CF461CB06B9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EA71C-7EB9-43CC-8E0D-BB0B9F20A776}"/>
      </w:docPartPr>
      <w:docPartBody>
        <w:p w:rsidR="00AB206E" w:rsidRDefault="00AB206E" w:rsidP="00AB206E">
          <w:pPr>
            <w:pStyle w:val="343DAD94358B4246A86CF461CB06B9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E26C1DA7D149698D5DFA90DC405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F38A6-044E-406E-B50E-3AF93649DFCA}"/>
      </w:docPartPr>
      <w:docPartBody>
        <w:p w:rsidR="00AB206E" w:rsidRDefault="00AB206E" w:rsidP="00AB206E">
          <w:pPr>
            <w:pStyle w:val="F9E26C1DA7D149698D5DFA90DC4051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DC3733FC794AAA9DE737A47B8EC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439C9-4994-4D2F-A395-425BFF97CBE2}"/>
      </w:docPartPr>
      <w:docPartBody>
        <w:p w:rsidR="00AB206E" w:rsidRDefault="00AB206E" w:rsidP="00AB206E">
          <w:pPr>
            <w:pStyle w:val="BDDC3733FC794AAA9DE737A47B8ECC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596225BCD349A8B648A406EF9C0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9B02B-3182-4672-9E88-17095D4D3923}"/>
      </w:docPartPr>
      <w:docPartBody>
        <w:p w:rsidR="00AB206E" w:rsidRDefault="00AB206E" w:rsidP="00AB206E">
          <w:pPr>
            <w:pStyle w:val="FB596225BCD349A8B648A406EF9C03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EBB19176C4642F9B396181DB1727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579DA-D711-47FE-B9B3-BFC0403B1467}"/>
      </w:docPartPr>
      <w:docPartBody>
        <w:p w:rsidR="00AB206E" w:rsidRDefault="00AB206E" w:rsidP="00AB206E">
          <w:pPr>
            <w:pStyle w:val="3EBB19176C4642F9B396181DB1727E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74A559526D4D91A521294DA3AEA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694302-E6C2-40A3-BD9C-FDB1487D04E3}"/>
      </w:docPartPr>
      <w:docPartBody>
        <w:p w:rsidR="00AB206E" w:rsidRDefault="00AB206E" w:rsidP="00AB206E">
          <w:pPr>
            <w:pStyle w:val="2E74A559526D4D91A521294DA3AEA4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B3F351843A455E818764082FE7FF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7CE28-B23F-41BA-B8FC-2B2A9097AFC9}"/>
      </w:docPartPr>
      <w:docPartBody>
        <w:p w:rsidR="00AB206E" w:rsidRDefault="00AB206E" w:rsidP="00AB206E">
          <w:pPr>
            <w:pStyle w:val="CBB3F351843A455E818764082FE7FF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447C7D8ABA44F7A6E11FB77DC7A1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2BDEE-67A8-42A7-B861-6CB61C804E35}"/>
      </w:docPartPr>
      <w:docPartBody>
        <w:p w:rsidR="00AB206E" w:rsidRDefault="00AB206E" w:rsidP="00AB206E">
          <w:pPr>
            <w:pStyle w:val="4D447C7D8ABA44F7A6E11FB77DC7A1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A5D537B3344B068FFF022BF0DD3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D88A7-C1F3-4541-9334-6586A731A1EC}"/>
      </w:docPartPr>
      <w:docPartBody>
        <w:p w:rsidR="00AB206E" w:rsidRDefault="00AB206E" w:rsidP="00AB206E">
          <w:pPr>
            <w:pStyle w:val="C4A5D537B3344B068FFF022BF0DD34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862717702F42368CE40864E3E6B8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17A94-77F0-4DB6-B150-499ABB381A49}"/>
      </w:docPartPr>
      <w:docPartBody>
        <w:p w:rsidR="00AB206E" w:rsidRDefault="00AB206E" w:rsidP="00AB206E">
          <w:pPr>
            <w:pStyle w:val="45862717702F42368CE40864E3E6B8A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3A21F0BA7924D03B1B21998E50E9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C2A48-9B95-4BAF-8C1E-E3B38D61EF4D}"/>
      </w:docPartPr>
      <w:docPartBody>
        <w:p w:rsidR="00AB206E" w:rsidRDefault="00AB206E" w:rsidP="00AB206E">
          <w:pPr>
            <w:pStyle w:val="13A21F0BA7924D03B1B21998E50E97C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FF9930BF4D4E358DAA04C5E2F06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CABF8F-72D7-4CC4-A873-F5034D66F89E}"/>
      </w:docPartPr>
      <w:docPartBody>
        <w:p w:rsidR="00AB206E" w:rsidRDefault="00AB206E" w:rsidP="00AB206E">
          <w:pPr>
            <w:pStyle w:val="7CFF9930BF4D4E358DAA04C5E2F06C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4702BDAEA34A6B8FB01DCC7E7BC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0DD2CC-9C87-4E3F-96ED-6BC882E0B828}"/>
      </w:docPartPr>
      <w:docPartBody>
        <w:p w:rsidR="00AB206E" w:rsidRDefault="00AB206E" w:rsidP="00AB206E">
          <w:pPr>
            <w:pStyle w:val="B44702BDAEA34A6B8FB01DCC7E7BCE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1A1361C1F04FC3A5B5F4DAB6C95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990C7-5A57-4322-81CF-6A13497FEC5E}"/>
      </w:docPartPr>
      <w:docPartBody>
        <w:p w:rsidR="00AB206E" w:rsidRDefault="00AB206E" w:rsidP="00AB206E">
          <w:pPr>
            <w:pStyle w:val="A51A1361C1F04FC3A5B5F4DAB6C956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BE436AC2A044D0A3D4693FE6419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79ED4-20CF-43DF-B748-BB4B6CB47FBA}"/>
      </w:docPartPr>
      <w:docPartBody>
        <w:p w:rsidR="00AB206E" w:rsidRDefault="00AB206E" w:rsidP="00AB206E">
          <w:pPr>
            <w:pStyle w:val="C1BE436AC2A044D0A3D4693FE64192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EB7ACD6227449D684BE1F9A8DD41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E19D7-B6E0-4C04-AA99-6CFD7037F451}"/>
      </w:docPartPr>
      <w:docPartBody>
        <w:p w:rsidR="00AB206E" w:rsidRDefault="00AB206E" w:rsidP="00AB206E">
          <w:pPr>
            <w:pStyle w:val="8EB7ACD6227449D684BE1F9A8DD41D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B71C0FBFC1548C6BDC9DC6AFAA5CE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0B2F3-5538-4690-ACDF-9912B7F9BA60}"/>
      </w:docPartPr>
      <w:docPartBody>
        <w:p w:rsidR="00AB206E" w:rsidRDefault="00AB206E" w:rsidP="00AB206E">
          <w:pPr>
            <w:pStyle w:val="BB71C0FBFC1548C6BDC9DC6AFAA5CE6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E4A8C91A4B45C9872A3CDE0EB9C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94BDD-8DCC-4E52-8F44-FD3A2ABEF32F}"/>
      </w:docPartPr>
      <w:docPartBody>
        <w:p w:rsidR="00AB206E" w:rsidRDefault="00AB206E" w:rsidP="00AB206E">
          <w:pPr>
            <w:pStyle w:val="1DE4A8C91A4B45C9872A3CDE0EB9C9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8606EAB2FB4263B74FD0DC4FD4F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F5A07-2191-451D-9655-E3C79487493D}"/>
      </w:docPartPr>
      <w:docPartBody>
        <w:p w:rsidR="00AB206E" w:rsidRDefault="00AB206E" w:rsidP="00AB206E">
          <w:pPr>
            <w:pStyle w:val="FD8606EAB2FB4263B74FD0DC4FD4FB6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3D9393B020496A9800BB40FFD5C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A5F95-B6D1-4D27-A468-26C9EE5BF61D}"/>
      </w:docPartPr>
      <w:docPartBody>
        <w:p w:rsidR="00AB206E" w:rsidRDefault="00AB206E" w:rsidP="00AB206E">
          <w:pPr>
            <w:pStyle w:val="C33D9393B020496A9800BB40FFD5C6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1728E758BA4BF3B8F8E76077CC4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0C0CF-80EB-4FE2-80EB-CBA38810FF8F}"/>
      </w:docPartPr>
      <w:docPartBody>
        <w:p w:rsidR="00AB206E" w:rsidRDefault="00AB206E" w:rsidP="00AB206E">
          <w:pPr>
            <w:pStyle w:val="011728E758BA4BF3B8F8E76077CC4E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5DCC8D50C84497B358B397CFAE83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0F5AD-6D73-4EC6-A969-3A67895B0424}"/>
      </w:docPartPr>
      <w:docPartBody>
        <w:p w:rsidR="00AB206E" w:rsidRDefault="00AB206E" w:rsidP="00AB206E">
          <w:pPr>
            <w:pStyle w:val="665DCC8D50C84497B358B397CFAE83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4814B64E0341979FB5E6F95BFBC5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5482A-9386-48E5-AB66-E05EB0FD7A8B}"/>
      </w:docPartPr>
      <w:docPartBody>
        <w:p w:rsidR="00AB206E" w:rsidRDefault="00AB206E" w:rsidP="00AB206E">
          <w:pPr>
            <w:pStyle w:val="CE4814B64E0341979FB5E6F95BFBC5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FA6F322C6F4016B4B871D6BEF33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84421-7448-4B90-AFA7-DA73210994DA}"/>
      </w:docPartPr>
      <w:docPartBody>
        <w:p w:rsidR="00AB206E" w:rsidRDefault="00AB206E" w:rsidP="00AB206E">
          <w:pPr>
            <w:pStyle w:val="73FA6F322C6F4016B4B871D6BEF333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E568F68ACAD49DC9AB2A0CE7B89E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088E5-6EED-46C6-8EC6-60135F4FD329}"/>
      </w:docPartPr>
      <w:docPartBody>
        <w:p w:rsidR="00AB206E" w:rsidRDefault="00AB206E" w:rsidP="00AB206E">
          <w:pPr>
            <w:pStyle w:val="3E568F68ACAD49DC9AB2A0CE7B89EE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436E3F350BA40A18C6DD3BD546BD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1E1BB-A11C-4650-A007-B0B1AFDE9C2E}"/>
      </w:docPartPr>
      <w:docPartBody>
        <w:p w:rsidR="00AB206E" w:rsidRDefault="00AB206E" w:rsidP="00AB206E">
          <w:pPr>
            <w:pStyle w:val="7436E3F350BA40A18C6DD3BD546BDE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B5A615FF2849D2B661480B5566C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F7AE4-C4C5-48E2-8701-AEAC3DD2756D}"/>
      </w:docPartPr>
      <w:docPartBody>
        <w:p w:rsidR="00AB206E" w:rsidRDefault="00AB206E" w:rsidP="00AB206E">
          <w:pPr>
            <w:pStyle w:val="2FB5A615FF2849D2B661480B5566C2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694B366CD04958A79E88FB8E2B77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33C52-590B-4E3E-B98D-2308BF8E1B09}"/>
      </w:docPartPr>
      <w:docPartBody>
        <w:p w:rsidR="00AB206E" w:rsidRDefault="00AB206E" w:rsidP="00AB206E">
          <w:pPr>
            <w:pStyle w:val="8A694B366CD04958A79E88FB8E2B77A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7EA2B9A16B4D8AA8C583E47571D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39448-1049-40C0-A21F-3FC3F8AD77CB}"/>
      </w:docPartPr>
      <w:docPartBody>
        <w:p w:rsidR="00AB206E" w:rsidRDefault="00AB206E" w:rsidP="00AB206E">
          <w:pPr>
            <w:pStyle w:val="087EA2B9A16B4D8AA8C583E47571D3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7F8EA42696449F381FA1CEBF0DB3E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CDFB3-662D-495A-ABE9-6253D522EB65}"/>
      </w:docPartPr>
      <w:docPartBody>
        <w:p w:rsidR="00AB206E" w:rsidRDefault="00AB206E" w:rsidP="00AB206E">
          <w:pPr>
            <w:pStyle w:val="57F8EA42696449F381FA1CEBF0DB3EF9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086D1A"/>
    <w:rsid w:val="002F67FB"/>
    <w:rsid w:val="00345241"/>
    <w:rsid w:val="0044127D"/>
    <w:rsid w:val="0049582F"/>
    <w:rsid w:val="005B3ED0"/>
    <w:rsid w:val="006D2FAA"/>
    <w:rsid w:val="00721111"/>
    <w:rsid w:val="008C695C"/>
    <w:rsid w:val="009348AB"/>
    <w:rsid w:val="00962844"/>
    <w:rsid w:val="00997EAC"/>
    <w:rsid w:val="00A0546D"/>
    <w:rsid w:val="00A66284"/>
    <w:rsid w:val="00AA23BB"/>
    <w:rsid w:val="00AB206E"/>
    <w:rsid w:val="00AB2B3C"/>
    <w:rsid w:val="00AB40A0"/>
    <w:rsid w:val="00AF6205"/>
    <w:rsid w:val="00C23BB2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AB206E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3634A5FC8F514ABA9790ACC73BBE3E1B">
    <w:name w:val="3634A5FC8F514ABA9790ACC73BBE3E1B"/>
    <w:rsid w:val="0044127D"/>
  </w:style>
  <w:style w:type="paragraph" w:customStyle="1" w:styleId="CA58A22D677B4B7FA82E635D8EE7A769">
    <w:name w:val="CA58A22D677B4B7FA82E635D8EE7A769"/>
    <w:rsid w:val="0044127D"/>
  </w:style>
  <w:style w:type="paragraph" w:customStyle="1" w:styleId="602F4C0EC8DF406097BD3C77971F762A">
    <w:name w:val="602F4C0EC8DF406097BD3C77971F762A"/>
    <w:rsid w:val="0044127D"/>
  </w:style>
  <w:style w:type="paragraph" w:customStyle="1" w:styleId="643468563EE6410F9E79A4099575F59E">
    <w:name w:val="643468563EE6410F9E79A4099575F59E"/>
    <w:rsid w:val="0044127D"/>
  </w:style>
  <w:style w:type="paragraph" w:customStyle="1" w:styleId="63749F8C3A294A34A5BFF7369482A3C3">
    <w:name w:val="63749F8C3A294A34A5BFF7369482A3C3"/>
    <w:rsid w:val="0044127D"/>
  </w:style>
  <w:style w:type="paragraph" w:customStyle="1" w:styleId="3FB6A622EF4E4904AE8CE956C89B9686">
    <w:name w:val="3FB6A622EF4E4904AE8CE956C89B9686"/>
    <w:rsid w:val="0044127D"/>
  </w:style>
  <w:style w:type="paragraph" w:customStyle="1" w:styleId="B5254EBC13C04168B74EB237F67949B1">
    <w:name w:val="B5254EBC13C04168B74EB237F67949B1"/>
    <w:rsid w:val="0044127D"/>
  </w:style>
  <w:style w:type="paragraph" w:customStyle="1" w:styleId="5E9D131734014B64B2D0C4713D286029">
    <w:name w:val="5E9D131734014B64B2D0C4713D286029"/>
    <w:rsid w:val="0044127D"/>
  </w:style>
  <w:style w:type="paragraph" w:customStyle="1" w:styleId="5776AEC63D18443FA7FCB2C28520A5D2">
    <w:name w:val="5776AEC63D18443FA7FCB2C28520A5D2"/>
    <w:rsid w:val="00AA23BB"/>
  </w:style>
  <w:style w:type="paragraph" w:customStyle="1" w:styleId="BF8B3397B9334C7CA12F3C245C34B61A">
    <w:name w:val="BF8B3397B9334C7CA12F3C245C34B61A"/>
    <w:rsid w:val="0044127D"/>
  </w:style>
  <w:style w:type="paragraph" w:customStyle="1" w:styleId="881EAA590BDF46359D67EF327370D9FB">
    <w:name w:val="881EAA590BDF46359D67EF327370D9FB"/>
    <w:rsid w:val="0044127D"/>
  </w:style>
  <w:style w:type="paragraph" w:customStyle="1" w:styleId="F792F317B81A4661A4C7404D825B26C0">
    <w:name w:val="F792F317B81A4661A4C7404D825B26C0"/>
    <w:rsid w:val="0044127D"/>
  </w:style>
  <w:style w:type="paragraph" w:customStyle="1" w:styleId="C28691DFAA0E44B68671199CACA0F93E">
    <w:name w:val="C28691DFAA0E44B68671199CACA0F93E"/>
    <w:rsid w:val="0044127D"/>
  </w:style>
  <w:style w:type="paragraph" w:customStyle="1" w:styleId="05BA0FFB501A422F80ECC40D168DEAEA">
    <w:name w:val="05BA0FFB501A422F80ECC40D168DEAEA"/>
    <w:rsid w:val="0044127D"/>
  </w:style>
  <w:style w:type="paragraph" w:customStyle="1" w:styleId="244C31BD5CDA4B368077690FA26F82E5">
    <w:name w:val="244C31BD5CDA4B368077690FA26F82E5"/>
    <w:rsid w:val="0044127D"/>
  </w:style>
  <w:style w:type="paragraph" w:customStyle="1" w:styleId="D92E4BBA8EE842B2870D7C0A43C76E99">
    <w:name w:val="D92E4BBA8EE842B2870D7C0A43C76E99"/>
    <w:rsid w:val="0044127D"/>
  </w:style>
  <w:style w:type="paragraph" w:customStyle="1" w:styleId="A1FAC971F28848E881CDDF57F06AE0B8">
    <w:name w:val="A1FAC971F28848E881CDDF57F06AE0B8"/>
    <w:rsid w:val="0044127D"/>
  </w:style>
  <w:style w:type="paragraph" w:customStyle="1" w:styleId="609E6EC3CAA145A1A5A8ADC90BACB3CD">
    <w:name w:val="609E6EC3CAA145A1A5A8ADC90BACB3CD"/>
    <w:rsid w:val="0044127D"/>
  </w:style>
  <w:style w:type="paragraph" w:customStyle="1" w:styleId="F48E78206E284F2EAD90CC3C6FDC94F8">
    <w:name w:val="F48E78206E284F2EAD90CC3C6FDC94F8"/>
    <w:rsid w:val="0044127D"/>
  </w:style>
  <w:style w:type="paragraph" w:customStyle="1" w:styleId="81F1185D9604410DA153E232125B7EA5">
    <w:name w:val="81F1185D9604410DA153E232125B7EA5"/>
    <w:rsid w:val="0044127D"/>
  </w:style>
  <w:style w:type="paragraph" w:customStyle="1" w:styleId="F0F06249A22640158285DB97A4A105C4">
    <w:name w:val="F0F06249A22640158285DB97A4A105C4"/>
    <w:rsid w:val="0044127D"/>
  </w:style>
  <w:style w:type="paragraph" w:customStyle="1" w:styleId="1BA0F7DB15AF4DE89E4872C5330FA094">
    <w:name w:val="1BA0F7DB15AF4DE89E4872C5330FA094"/>
    <w:rsid w:val="0044127D"/>
  </w:style>
  <w:style w:type="paragraph" w:customStyle="1" w:styleId="4F020861063B4FA482E545846B534179">
    <w:name w:val="4F020861063B4FA482E545846B534179"/>
    <w:rsid w:val="0044127D"/>
  </w:style>
  <w:style w:type="paragraph" w:customStyle="1" w:styleId="250C1D2FB1804C44858644B0E64CAD2E">
    <w:name w:val="250C1D2FB1804C44858644B0E64CAD2E"/>
    <w:rsid w:val="0044127D"/>
  </w:style>
  <w:style w:type="paragraph" w:customStyle="1" w:styleId="743F44252E2B4609BC66D901FBD4C46E">
    <w:name w:val="743F44252E2B4609BC66D901FBD4C46E"/>
    <w:rsid w:val="0044127D"/>
  </w:style>
  <w:style w:type="paragraph" w:customStyle="1" w:styleId="291B209576F740C5B463D022B26DF66D">
    <w:name w:val="291B209576F740C5B463D022B26DF66D"/>
    <w:rsid w:val="0044127D"/>
  </w:style>
  <w:style w:type="paragraph" w:customStyle="1" w:styleId="965C69E033554DABB207176D775F8BA5">
    <w:name w:val="965C69E033554DABB207176D775F8BA5"/>
    <w:rsid w:val="0044127D"/>
  </w:style>
  <w:style w:type="paragraph" w:customStyle="1" w:styleId="A3EAEE798E4240F782258C8815876606">
    <w:name w:val="A3EAEE798E4240F782258C8815876606"/>
    <w:rsid w:val="0044127D"/>
  </w:style>
  <w:style w:type="paragraph" w:customStyle="1" w:styleId="D1F3C12BFDF3436C9AA3898304260296">
    <w:name w:val="D1F3C12BFDF3436C9AA3898304260296"/>
    <w:rsid w:val="0044127D"/>
  </w:style>
  <w:style w:type="paragraph" w:customStyle="1" w:styleId="B5FEAE6B36C54C289A7D699CD2D7D18B">
    <w:name w:val="B5FEAE6B36C54C289A7D699CD2D7D18B"/>
    <w:rsid w:val="00AA23BB"/>
  </w:style>
  <w:style w:type="paragraph" w:customStyle="1" w:styleId="03F573E5419444F3B32B2BD58C5EFC03">
    <w:name w:val="03F573E5419444F3B32B2BD58C5EFC03"/>
    <w:rsid w:val="0044127D"/>
  </w:style>
  <w:style w:type="paragraph" w:customStyle="1" w:styleId="A35FA7F790BC4DF593940EA896234D67">
    <w:name w:val="A35FA7F790BC4DF593940EA896234D67"/>
    <w:rsid w:val="0044127D"/>
  </w:style>
  <w:style w:type="paragraph" w:customStyle="1" w:styleId="1A2043F680C645E99824F9DF2BDEC18D">
    <w:name w:val="1A2043F680C645E99824F9DF2BDEC18D"/>
    <w:rsid w:val="0044127D"/>
  </w:style>
  <w:style w:type="paragraph" w:customStyle="1" w:styleId="5448DD3CED4742BD816836A4C648D050">
    <w:name w:val="5448DD3CED4742BD816836A4C648D050"/>
    <w:rsid w:val="0044127D"/>
  </w:style>
  <w:style w:type="paragraph" w:customStyle="1" w:styleId="E280B41C16D2412D937A735C06E29137">
    <w:name w:val="E280B41C16D2412D937A735C06E29137"/>
    <w:rsid w:val="0044127D"/>
  </w:style>
  <w:style w:type="paragraph" w:customStyle="1" w:styleId="F958B80F83A64B2CB27322F09B8F955E">
    <w:name w:val="F958B80F83A64B2CB27322F09B8F955E"/>
    <w:rsid w:val="0044127D"/>
  </w:style>
  <w:style w:type="paragraph" w:customStyle="1" w:styleId="CED6693FD206458982715216DE46E46E">
    <w:name w:val="CED6693FD206458982715216DE46E46E"/>
    <w:rsid w:val="0044127D"/>
  </w:style>
  <w:style w:type="paragraph" w:customStyle="1" w:styleId="15C0BED882874FB8B6D03E6588BF95BD">
    <w:name w:val="15C0BED882874FB8B6D03E6588BF95BD"/>
    <w:rsid w:val="0044127D"/>
  </w:style>
  <w:style w:type="paragraph" w:customStyle="1" w:styleId="0D2AB23B388847B58B674104A813EF80">
    <w:name w:val="0D2AB23B388847B58B674104A813EF80"/>
    <w:rsid w:val="0044127D"/>
  </w:style>
  <w:style w:type="paragraph" w:customStyle="1" w:styleId="1D4551BED8C648788174CC06B9306747">
    <w:name w:val="1D4551BED8C648788174CC06B9306747"/>
    <w:rsid w:val="0044127D"/>
  </w:style>
  <w:style w:type="paragraph" w:customStyle="1" w:styleId="08E5153901B24C46934A72D9097D634B">
    <w:name w:val="08E5153901B24C46934A72D9097D634B"/>
    <w:rsid w:val="0044127D"/>
  </w:style>
  <w:style w:type="paragraph" w:customStyle="1" w:styleId="2E5050A801B84EA9B61E10F6E8252F85">
    <w:name w:val="2E5050A801B84EA9B61E10F6E8252F85"/>
    <w:rsid w:val="0044127D"/>
  </w:style>
  <w:style w:type="paragraph" w:customStyle="1" w:styleId="303A1A8F669649A99FC687EEE9EFE4AB">
    <w:name w:val="303A1A8F669649A99FC687EEE9EFE4AB"/>
    <w:rsid w:val="0044127D"/>
  </w:style>
  <w:style w:type="paragraph" w:customStyle="1" w:styleId="505A09D02DE44656AFDA4C3BD23B3A1D">
    <w:name w:val="505A09D02DE44656AFDA4C3BD23B3A1D"/>
    <w:rsid w:val="0044127D"/>
  </w:style>
  <w:style w:type="paragraph" w:customStyle="1" w:styleId="92A5417DD53041659BAD8A42F9510303">
    <w:name w:val="92A5417DD53041659BAD8A42F9510303"/>
    <w:rsid w:val="0044127D"/>
  </w:style>
  <w:style w:type="paragraph" w:customStyle="1" w:styleId="50393ADB21BF42208B86BF0ED5D4669A">
    <w:name w:val="50393ADB21BF42208B86BF0ED5D4669A"/>
    <w:rsid w:val="0044127D"/>
  </w:style>
  <w:style w:type="paragraph" w:customStyle="1" w:styleId="E49905302A3C4CBA88DD101B14B33971">
    <w:name w:val="E49905302A3C4CBA88DD101B14B33971"/>
    <w:rsid w:val="0044127D"/>
  </w:style>
  <w:style w:type="paragraph" w:customStyle="1" w:styleId="919332317182451FAD17E6B7D86CE897">
    <w:name w:val="919332317182451FAD17E6B7D86CE897"/>
    <w:rsid w:val="0044127D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6F49055447CC41B7A028460B28311203">
    <w:name w:val="6F49055447CC41B7A028460B28311203"/>
    <w:rsid w:val="00AA23BB"/>
  </w:style>
  <w:style w:type="paragraph" w:customStyle="1" w:styleId="C560161B687E441DB71C1810FB8A4F19">
    <w:name w:val="C560161B687E441DB71C1810FB8A4F19"/>
    <w:rsid w:val="00086D1A"/>
  </w:style>
  <w:style w:type="paragraph" w:customStyle="1" w:styleId="455E446EB04D450E8BFC418A43274ED5">
    <w:name w:val="455E446EB04D450E8BFC418A43274ED5"/>
    <w:rsid w:val="00086D1A"/>
  </w:style>
  <w:style w:type="paragraph" w:customStyle="1" w:styleId="E0CE429584694C2EBB9EBB76AEE810BA">
    <w:name w:val="E0CE429584694C2EBB9EBB76AEE810BA"/>
    <w:rsid w:val="00086D1A"/>
  </w:style>
  <w:style w:type="paragraph" w:customStyle="1" w:styleId="CD438497CE72405AB9C8D2E57F7E7E52">
    <w:name w:val="CD438497CE72405AB9C8D2E57F7E7E52"/>
    <w:rsid w:val="00086D1A"/>
  </w:style>
  <w:style w:type="paragraph" w:customStyle="1" w:styleId="DF094B3516B64E8AA89397E3BAA9ECD3">
    <w:name w:val="DF094B3516B64E8AA89397E3BAA9ECD3"/>
    <w:rsid w:val="00086D1A"/>
  </w:style>
  <w:style w:type="paragraph" w:customStyle="1" w:styleId="92D60997ECE54A888FA705CCAC5DB928">
    <w:name w:val="92D60997ECE54A888FA705CCAC5DB928"/>
    <w:rsid w:val="00086D1A"/>
  </w:style>
  <w:style w:type="paragraph" w:customStyle="1" w:styleId="3F25527AC47C4C5CA8A123C5F57D11D8">
    <w:name w:val="3F25527AC47C4C5CA8A123C5F57D11D8"/>
    <w:rsid w:val="00086D1A"/>
  </w:style>
  <w:style w:type="paragraph" w:customStyle="1" w:styleId="6691C05E9C5D449F9DC1891A7D4FA37F">
    <w:name w:val="6691C05E9C5D449F9DC1891A7D4FA37F"/>
    <w:rsid w:val="00086D1A"/>
  </w:style>
  <w:style w:type="paragraph" w:customStyle="1" w:styleId="DD6425F7047847378AD14D4570FFC118">
    <w:name w:val="DD6425F7047847378AD14D4570FFC118"/>
    <w:rsid w:val="00086D1A"/>
  </w:style>
  <w:style w:type="paragraph" w:customStyle="1" w:styleId="AC3A9BF9AC404FBAAE8203F8C26A3598">
    <w:name w:val="AC3A9BF9AC404FBAAE8203F8C26A3598"/>
    <w:rsid w:val="00086D1A"/>
  </w:style>
  <w:style w:type="paragraph" w:customStyle="1" w:styleId="CD6F9F3E176E4EA8A0809500004F83D5">
    <w:name w:val="CD6F9F3E176E4EA8A0809500004F83D5"/>
    <w:rsid w:val="00086D1A"/>
  </w:style>
  <w:style w:type="paragraph" w:customStyle="1" w:styleId="FC6E30973B024725825DAF34059321DB">
    <w:name w:val="FC6E30973B024725825DAF34059321DB"/>
    <w:rsid w:val="00086D1A"/>
  </w:style>
  <w:style w:type="paragraph" w:customStyle="1" w:styleId="FD43FC284D9D40FA915C3D7AD1F0EC37">
    <w:name w:val="FD43FC284D9D40FA915C3D7AD1F0EC37"/>
    <w:rsid w:val="00086D1A"/>
  </w:style>
  <w:style w:type="paragraph" w:customStyle="1" w:styleId="DC940A66C12340639AC3C0893BE772FE">
    <w:name w:val="DC940A66C12340639AC3C0893BE772FE"/>
    <w:rsid w:val="00086D1A"/>
  </w:style>
  <w:style w:type="paragraph" w:customStyle="1" w:styleId="9C5E4D455A3D4E97B7D6F97BCD060024">
    <w:name w:val="9C5E4D455A3D4E97B7D6F97BCD060024"/>
    <w:rsid w:val="00086D1A"/>
  </w:style>
  <w:style w:type="paragraph" w:customStyle="1" w:styleId="E3DCA114E97044A89284157D37DC426E">
    <w:name w:val="E3DCA114E97044A89284157D37DC426E"/>
    <w:rsid w:val="00086D1A"/>
  </w:style>
  <w:style w:type="paragraph" w:customStyle="1" w:styleId="B9DCC1F29BBD490F8536D4CD24C7C18B">
    <w:name w:val="B9DCC1F29BBD490F8536D4CD24C7C18B"/>
    <w:rsid w:val="00086D1A"/>
  </w:style>
  <w:style w:type="paragraph" w:customStyle="1" w:styleId="7794B2FBAFB047A28B37A7FE4B996AEB">
    <w:name w:val="7794B2FBAFB047A28B37A7FE4B996AEB"/>
    <w:rsid w:val="00086D1A"/>
  </w:style>
  <w:style w:type="paragraph" w:customStyle="1" w:styleId="7B506056A8FC4C2996AEC465CC24685D">
    <w:name w:val="7B506056A8FC4C2996AEC465CC24685D"/>
    <w:rsid w:val="00086D1A"/>
  </w:style>
  <w:style w:type="paragraph" w:customStyle="1" w:styleId="00F0875B83274208B504262AC1442E7C">
    <w:name w:val="00F0875B83274208B504262AC1442E7C"/>
    <w:rsid w:val="00086D1A"/>
  </w:style>
  <w:style w:type="paragraph" w:customStyle="1" w:styleId="2788B1AD4AA34D47B7B0FD4A8ECCA832">
    <w:name w:val="2788B1AD4AA34D47B7B0FD4A8ECCA832"/>
    <w:rsid w:val="00086D1A"/>
  </w:style>
  <w:style w:type="paragraph" w:customStyle="1" w:styleId="AB43DA85B1A64FF1B6B188281E0329B7">
    <w:name w:val="AB43DA85B1A64FF1B6B188281E0329B7"/>
    <w:rsid w:val="00086D1A"/>
  </w:style>
  <w:style w:type="paragraph" w:customStyle="1" w:styleId="B7FFE107CB3043C98E4729FFAD75A2BE">
    <w:name w:val="B7FFE107CB3043C98E4729FFAD75A2BE"/>
    <w:rsid w:val="00086D1A"/>
  </w:style>
  <w:style w:type="paragraph" w:customStyle="1" w:styleId="02A00CD0745843ED9750E8116A79F074">
    <w:name w:val="02A00CD0745843ED9750E8116A79F074"/>
    <w:rsid w:val="00086D1A"/>
  </w:style>
  <w:style w:type="paragraph" w:customStyle="1" w:styleId="3317D3A5297642C8BDF67233DD18D078">
    <w:name w:val="3317D3A5297642C8BDF67233DD18D078"/>
    <w:rsid w:val="00086D1A"/>
  </w:style>
  <w:style w:type="paragraph" w:customStyle="1" w:styleId="2E78036A8E6146E7B9E573743FC79C76">
    <w:name w:val="2E78036A8E6146E7B9E573743FC79C76"/>
    <w:rsid w:val="00086D1A"/>
  </w:style>
  <w:style w:type="paragraph" w:customStyle="1" w:styleId="0824F85C977540B888E14FBEBF024CD0">
    <w:name w:val="0824F85C977540B888E14FBEBF024CD0"/>
    <w:rsid w:val="00086D1A"/>
  </w:style>
  <w:style w:type="paragraph" w:customStyle="1" w:styleId="F68DD11A9ECC44349C0CFB465FE647E3">
    <w:name w:val="F68DD11A9ECC44349C0CFB465FE647E3"/>
    <w:rsid w:val="00086D1A"/>
  </w:style>
  <w:style w:type="paragraph" w:customStyle="1" w:styleId="4C1BCBE4F03041329E69B590AA24DA27">
    <w:name w:val="4C1BCBE4F03041329E69B590AA24DA27"/>
    <w:rsid w:val="00086D1A"/>
  </w:style>
  <w:style w:type="paragraph" w:customStyle="1" w:styleId="80B2918B5F9C4EF19C05EB37C9461BE1">
    <w:name w:val="80B2918B5F9C4EF19C05EB37C9461BE1"/>
    <w:rsid w:val="00086D1A"/>
  </w:style>
  <w:style w:type="paragraph" w:customStyle="1" w:styleId="206352465A4E453089D1833D99F3C3EA">
    <w:name w:val="206352465A4E453089D1833D99F3C3EA"/>
    <w:rsid w:val="00086D1A"/>
  </w:style>
  <w:style w:type="paragraph" w:customStyle="1" w:styleId="C3FA7A996112403AB6693BB6AF54EA49">
    <w:name w:val="C3FA7A996112403AB6693BB6AF54EA49"/>
    <w:rsid w:val="00086D1A"/>
  </w:style>
  <w:style w:type="paragraph" w:customStyle="1" w:styleId="92CA18ECA32F4984B99CEEF5A80FA534">
    <w:name w:val="92CA18ECA32F4984B99CEEF5A80FA534"/>
    <w:rsid w:val="00086D1A"/>
  </w:style>
  <w:style w:type="paragraph" w:customStyle="1" w:styleId="3F7F9661E3A64B9C8396A50979FF871F">
    <w:name w:val="3F7F9661E3A64B9C8396A50979FF871F"/>
    <w:rsid w:val="00086D1A"/>
  </w:style>
  <w:style w:type="paragraph" w:customStyle="1" w:styleId="BF53D262293648B4AD628B4C22E3024A">
    <w:name w:val="BF53D262293648B4AD628B4C22E3024A"/>
    <w:rsid w:val="00086D1A"/>
  </w:style>
  <w:style w:type="paragraph" w:customStyle="1" w:styleId="EEF36619DDE04DDE8E8EF1C9DC2F1D50">
    <w:name w:val="EEF36619DDE04DDE8E8EF1C9DC2F1D50"/>
    <w:rsid w:val="00086D1A"/>
  </w:style>
  <w:style w:type="paragraph" w:customStyle="1" w:styleId="EB396D7FA8F94878998F72DD09B13F9F">
    <w:name w:val="EB396D7FA8F94878998F72DD09B13F9F"/>
    <w:rsid w:val="00086D1A"/>
  </w:style>
  <w:style w:type="paragraph" w:customStyle="1" w:styleId="D4CE7B8209FF4CB6ABB7C856A23F8B72">
    <w:name w:val="D4CE7B8209FF4CB6ABB7C856A23F8B72"/>
    <w:rsid w:val="00086D1A"/>
  </w:style>
  <w:style w:type="paragraph" w:customStyle="1" w:styleId="EE07D31458B3440DA18EF593E49D4A68">
    <w:name w:val="EE07D31458B3440DA18EF593E49D4A68"/>
    <w:rsid w:val="00086D1A"/>
  </w:style>
  <w:style w:type="paragraph" w:customStyle="1" w:styleId="11156AE722A944B1857E236A0BF6031F">
    <w:name w:val="11156AE722A944B1857E236A0BF6031F"/>
    <w:rsid w:val="00086D1A"/>
  </w:style>
  <w:style w:type="paragraph" w:customStyle="1" w:styleId="71D99A77CDAC4FA0B53B060D4F2644EB">
    <w:name w:val="71D99A77CDAC4FA0B53B060D4F2644EB"/>
    <w:rsid w:val="00086D1A"/>
  </w:style>
  <w:style w:type="paragraph" w:customStyle="1" w:styleId="22738CB002B8436EAA2ACD7C5FE5F292">
    <w:name w:val="22738CB002B8436EAA2ACD7C5FE5F292"/>
    <w:rsid w:val="00086D1A"/>
  </w:style>
  <w:style w:type="paragraph" w:customStyle="1" w:styleId="B2A3E1DF7B9C458A855BD1CEBC02FB4D">
    <w:name w:val="B2A3E1DF7B9C458A855BD1CEBC02FB4D"/>
    <w:rsid w:val="00086D1A"/>
  </w:style>
  <w:style w:type="paragraph" w:customStyle="1" w:styleId="B3B5114C7F3E44D8AE2361A39A35C70B">
    <w:name w:val="B3B5114C7F3E44D8AE2361A39A35C70B"/>
    <w:rsid w:val="00086D1A"/>
  </w:style>
  <w:style w:type="paragraph" w:customStyle="1" w:styleId="DC707FFD15964660B0B5B0E06A1E8F44">
    <w:name w:val="DC707FFD15964660B0B5B0E06A1E8F44"/>
    <w:rsid w:val="00086D1A"/>
  </w:style>
  <w:style w:type="paragraph" w:customStyle="1" w:styleId="AFD75BB42C574A87802D0AD18E574C29">
    <w:name w:val="AFD75BB42C574A87802D0AD18E574C29"/>
    <w:rsid w:val="00086D1A"/>
  </w:style>
  <w:style w:type="paragraph" w:customStyle="1" w:styleId="CB4C5FA90FD7467A90EE1177AEDD1C30">
    <w:name w:val="CB4C5FA90FD7467A90EE1177AEDD1C30"/>
    <w:rsid w:val="00086D1A"/>
  </w:style>
  <w:style w:type="paragraph" w:customStyle="1" w:styleId="EBE3910F2E934CC8B4B3CD12B743F757">
    <w:name w:val="EBE3910F2E934CC8B4B3CD12B743F757"/>
    <w:rsid w:val="00086D1A"/>
  </w:style>
  <w:style w:type="paragraph" w:customStyle="1" w:styleId="5872E3BC7A914DDF96DDEA9DE17B1504">
    <w:name w:val="5872E3BC7A914DDF96DDEA9DE17B1504"/>
    <w:rsid w:val="00086D1A"/>
  </w:style>
  <w:style w:type="paragraph" w:customStyle="1" w:styleId="32ACBCD68DFC412FB6C9317BF370E2BD">
    <w:name w:val="32ACBCD68DFC412FB6C9317BF370E2BD"/>
    <w:rsid w:val="00086D1A"/>
  </w:style>
  <w:style w:type="paragraph" w:customStyle="1" w:styleId="E882ED078B7A42999CB88A36DC1CDAD2">
    <w:name w:val="E882ED078B7A42999CB88A36DC1CDAD2"/>
    <w:rsid w:val="00086D1A"/>
  </w:style>
  <w:style w:type="paragraph" w:customStyle="1" w:styleId="AFC9446352E641CAA0A2522B5981F710">
    <w:name w:val="AFC9446352E641CAA0A2522B5981F710"/>
    <w:rsid w:val="00086D1A"/>
  </w:style>
  <w:style w:type="paragraph" w:customStyle="1" w:styleId="ABACCE1C459F4F8AB4EE6F4F7E8D048F">
    <w:name w:val="ABACCE1C459F4F8AB4EE6F4F7E8D048F"/>
    <w:rsid w:val="00086D1A"/>
  </w:style>
  <w:style w:type="paragraph" w:customStyle="1" w:styleId="9D532FC8E3AF4BDE8F682B4621D0BC0E">
    <w:name w:val="9D532FC8E3AF4BDE8F682B4621D0BC0E"/>
    <w:rsid w:val="00086D1A"/>
  </w:style>
  <w:style w:type="paragraph" w:customStyle="1" w:styleId="4673FF2A660C4393B52F715350F3EBF5">
    <w:name w:val="4673FF2A660C4393B52F715350F3EBF5"/>
    <w:rsid w:val="00086D1A"/>
  </w:style>
  <w:style w:type="paragraph" w:customStyle="1" w:styleId="98E75D6B88794C919AA6B365517D01FD">
    <w:name w:val="98E75D6B88794C919AA6B365517D01FD"/>
    <w:rsid w:val="00086D1A"/>
  </w:style>
  <w:style w:type="paragraph" w:customStyle="1" w:styleId="80EE8BD2FCC84A49AD82C282A15BD5D2">
    <w:name w:val="80EE8BD2FCC84A49AD82C282A15BD5D2"/>
    <w:rsid w:val="00086D1A"/>
  </w:style>
  <w:style w:type="paragraph" w:customStyle="1" w:styleId="066D195E65294C72B7A9AD6FA387DB8C">
    <w:name w:val="066D195E65294C72B7A9AD6FA387DB8C"/>
    <w:rsid w:val="00086D1A"/>
  </w:style>
  <w:style w:type="paragraph" w:customStyle="1" w:styleId="527FD7D334254CE0A73ACF75BF40A61B">
    <w:name w:val="527FD7D334254CE0A73ACF75BF40A61B"/>
    <w:rsid w:val="00086D1A"/>
  </w:style>
  <w:style w:type="paragraph" w:customStyle="1" w:styleId="1B8F2CDD15AC4FACB7A7B1515B2D6921">
    <w:name w:val="1B8F2CDD15AC4FACB7A7B1515B2D6921"/>
    <w:rsid w:val="00086D1A"/>
  </w:style>
  <w:style w:type="paragraph" w:customStyle="1" w:styleId="37341BA5814D4BB3B42E638860D1B1F2">
    <w:name w:val="37341BA5814D4BB3B42E638860D1B1F2"/>
    <w:rsid w:val="00086D1A"/>
  </w:style>
  <w:style w:type="paragraph" w:customStyle="1" w:styleId="81569962B80F4BA1B68B5CE90437FF83">
    <w:name w:val="81569962B80F4BA1B68B5CE90437FF83"/>
    <w:rsid w:val="00086D1A"/>
  </w:style>
  <w:style w:type="paragraph" w:customStyle="1" w:styleId="00A4FCBE3A9C4977A1B77EDACEFB9B07">
    <w:name w:val="00A4FCBE3A9C4977A1B77EDACEFB9B07"/>
    <w:rsid w:val="00086D1A"/>
  </w:style>
  <w:style w:type="paragraph" w:customStyle="1" w:styleId="60E970399CF949FB9AB3FD590F569440">
    <w:name w:val="60E970399CF949FB9AB3FD590F569440"/>
    <w:rsid w:val="00086D1A"/>
  </w:style>
  <w:style w:type="paragraph" w:customStyle="1" w:styleId="D478487F5BD4426BB933D7CE55DAAA45">
    <w:name w:val="D478487F5BD4426BB933D7CE55DAAA45"/>
    <w:rsid w:val="00086D1A"/>
  </w:style>
  <w:style w:type="paragraph" w:customStyle="1" w:styleId="071B6B4453344924A424C59599A091B2">
    <w:name w:val="071B6B4453344924A424C59599A091B2"/>
    <w:rsid w:val="00086D1A"/>
  </w:style>
  <w:style w:type="paragraph" w:customStyle="1" w:styleId="EBEE77AD1A484E8BA6BC5795ED9BB1A7">
    <w:name w:val="EBEE77AD1A484E8BA6BC5795ED9BB1A7"/>
    <w:rsid w:val="00086D1A"/>
  </w:style>
  <w:style w:type="paragraph" w:customStyle="1" w:styleId="483F8593FF2F41C3A6299D4DB801C567">
    <w:name w:val="483F8593FF2F41C3A6299D4DB801C567"/>
    <w:rsid w:val="00086D1A"/>
  </w:style>
  <w:style w:type="paragraph" w:customStyle="1" w:styleId="669979181218450C8A0C6C63E371979B">
    <w:name w:val="669979181218450C8A0C6C63E371979B"/>
    <w:rsid w:val="00086D1A"/>
  </w:style>
  <w:style w:type="paragraph" w:customStyle="1" w:styleId="BE2D3DDFB42B4C8AAC40F77733DED336">
    <w:name w:val="BE2D3DDFB42B4C8AAC40F77733DED336"/>
    <w:rsid w:val="00086D1A"/>
  </w:style>
  <w:style w:type="paragraph" w:customStyle="1" w:styleId="E8CC8AF9F27A4B50B2D034B4D8E2AD6D">
    <w:name w:val="E8CC8AF9F27A4B50B2D034B4D8E2AD6D"/>
    <w:rsid w:val="00086D1A"/>
  </w:style>
  <w:style w:type="paragraph" w:customStyle="1" w:styleId="12608B04E47349FC9E402D6BEBEB3D0B">
    <w:name w:val="12608B04E47349FC9E402D6BEBEB3D0B"/>
    <w:rsid w:val="00086D1A"/>
  </w:style>
  <w:style w:type="paragraph" w:customStyle="1" w:styleId="2CCD42EC03C9471D9778F254D4A4409D">
    <w:name w:val="2CCD42EC03C9471D9778F254D4A4409D"/>
    <w:rsid w:val="00086D1A"/>
  </w:style>
  <w:style w:type="paragraph" w:customStyle="1" w:styleId="28D95ED0246A45AC8C9E19D1910DA4DA">
    <w:name w:val="28D95ED0246A45AC8C9E19D1910DA4DA"/>
    <w:rsid w:val="00086D1A"/>
  </w:style>
  <w:style w:type="paragraph" w:customStyle="1" w:styleId="94E192FCB9A04B6CB5BB28EB46015769">
    <w:name w:val="94E192FCB9A04B6CB5BB28EB46015769"/>
    <w:rsid w:val="00086D1A"/>
  </w:style>
  <w:style w:type="paragraph" w:customStyle="1" w:styleId="EF41C21ECEE54C1B89B938D093B50815">
    <w:name w:val="EF41C21ECEE54C1B89B938D093B50815"/>
    <w:rsid w:val="00086D1A"/>
  </w:style>
  <w:style w:type="paragraph" w:customStyle="1" w:styleId="86B6088D009645D7B5352D0C5BE0C16E">
    <w:name w:val="86B6088D009645D7B5352D0C5BE0C16E"/>
    <w:rsid w:val="00086D1A"/>
  </w:style>
  <w:style w:type="paragraph" w:customStyle="1" w:styleId="E8642A6F3F8049ACBCF6AACCFBAF42DF">
    <w:name w:val="E8642A6F3F8049ACBCF6AACCFBAF42DF"/>
    <w:rsid w:val="00086D1A"/>
  </w:style>
  <w:style w:type="paragraph" w:customStyle="1" w:styleId="723D76D7B8864B9289089940B16537DD">
    <w:name w:val="723D76D7B8864B9289089940B16537DD"/>
    <w:rsid w:val="00086D1A"/>
  </w:style>
  <w:style w:type="paragraph" w:customStyle="1" w:styleId="E560CBE6EFD646BAB9CE285E768377EF">
    <w:name w:val="E560CBE6EFD646BAB9CE285E768377EF"/>
    <w:rsid w:val="00086D1A"/>
  </w:style>
  <w:style w:type="paragraph" w:customStyle="1" w:styleId="FADDEDB5FD6242ACB293F997D51FA60C">
    <w:name w:val="FADDEDB5FD6242ACB293F997D51FA60C"/>
    <w:rsid w:val="00086D1A"/>
  </w:style>
  <w:style w:type="paragraph" w:customStyle="1" w:styleId="E6388D52C58742B58D3964A1531EFEA3">
    <w:name w:val="E6388D52C58742B58D3964A1531EFEA3"/>
    <w:rsid w:val="00086D1A"/>
  </w:style>
  <w:style w:type="paragraph" w:customStyle="1" w:styleId="C6131F38E65E467286CC67F6E02DEA2D">
    <w:name w:val="C6131F38E65E467286CC67F6E02DEA2D"/>
    <w:rsid w:val="00086D1A"/>
  </w:style>
  <w:style w:type="paragraph" w:customStyle="1" w:styleId="4CB32F9FFC154FD1B9E203215792D257">
    <w:name w:val="4CB32F9FFC154FD1B9E203215792D257"/>
    <w:rsid w:val="00086D1A"/>
  </w:style>
  <w:style w:type="paragraph" w:customStyle="1" w:styleId="2443B7D272CA49B0A4E39C764553BBEF">
    <w:name w:val="2443B7D272CA49B0A4E39C764553BBEF"/>
    <w:rsid w:val="00086D1A"/>
  </w:style>
  <w:style w:type="paragraph" w:customStyle="1" w:styleId="5C59F75697D640749B8DA4B79D8314C8">
    <w:name w:val="5C59F75697D640749B8DA4B79D8314C8"/>
    <w:rsid w:val="00086D1A"/>
  </w:style>
  <w:style w:type="paragraph" w:customStyle="1" w:styleId="2EEA8294F0924B78856C50E5E759B246">
    <w:name w:val="2EEA8294F0924B78856C50E5E759B246"/>
    <w:rsid w:val="00086D1A"/>
  </w:style>
  <w:style w:type="paragraph" w:customStyle="1" w:styleId="4A36847438C448CA9ED190D1F5F4863B">
    <w:name w:val="4A36847438C448CA9ED190D1F5F4863B"/>
    <w:rsid w:val="00086D1A"/>
  </w:style>
  <w:style w:type="paragraph" w:customStyle="1" w:styleId="8006CD8C7303403B8FD71B6F21395CD0">
    <w:name w:val="8006CD8C7303403B8FD71B6F21395CD0"/>
    <w:rsid w:val="00AB206E"/>
    <w:rPr>
      <w:kern w:val="2"/>
      <w14:ligatures w14:val="standardContextual"/>
    </w:rPr>
  </w:style>
  <w:style w:type="paragraph" w:customStyle="1" w:styleId="775475B314DE480DA7E9DEECAF21D482">
    <w:name w:val="775475B314DE480DA7E9DEECAF21D482"/>
    <w:rsid w:val="00AB206E"/>
    <w:rPr>
      <w:kern w:val="2"/>
      <w14:ligatures w14:val="standardContextual"/>
    </w:rPr>
  </w:style>
  <w:style w:type="paragraph" w:customStyle="1" w:styleId="4BE32674A84D4E43A092BE7B97B90C6A">
    <w:name w:val="4BE32674A84D4E43A092BE7B97B90C6A"/>
    <w:rsid w:val="00AB206E"/>
    <w:rPr>
      <w:kern w:val="2"/>
      <w14:ligatures w14:val="standardContextual"/>
    </w:rPr>
  </w:style>
  <w:style w:type="paragraph" w:customStyle="1" w:styleId="585DB3C336D642A7A40A5B11C77BF526">
    <w:name w:val="585DB3C336D642A7A40A5B11C77BF526"/>
    <w:rsid w:val="00AB206E"/>
    <w:rPr>
      <w:kern w:val="2"/>
      <w14:ligatures w14:val="standardContextual"/>
    </w:rPr>
  </w:style>
  <w:style w:type="paragraph" w:customStyle="1" w:styleId="84DA006C3ADF4C7AB9ABA1E251697A0B">
    <w:name w:val="84DA006C3ADF4C7AB9ABA1E251697A0B"/>
    <w:rsid w:val="00AB206E"/>
    <w:rPr>
      <w:kern w:val="2"/>
      <w14:ligatures w14:val="standardContextual"/>
    </w:rPr>
  </w:style>
  <w:style w:type="paragraph" w:customStyle="1" w:styleId="9402C75E37ED4BE3B3382EB7B22BE2B5">
    <w:name w:val="9402C75E37ED4BE3B3382EB7B22BE2B5"/>
    <w:rsid w:val="00AB206E"/>
    <w:rPr>
      <w:kern w:val="2"/>
      <w14:ligatures w14:val="standardContextual"/>
    </w:rPr>
  </w:style>
  <w:style w:type="paragraph" w:customStyle="1" w:styleId="1E6B2813C8A844B98236F2C90F808B2A">
    <w:name w:val="1E6B2813C8A844B98236F2C90F808B2A"/>
    <w:rsid w:val="00AB206E"/>
    <w:rPr>
      <w:kern w:val="2"/>
      <w14:ligatures w14:val="standardContextual"/>
    </w:rPr>
  </w:style>
  <w:style w:type="paragraph" w:customStyle="1" w:styleId="12A5EAE04B7F4B6AABE89994E2492B14">
    <w:name w:val="12A5EAE04B7F4B6AABE89994E2492B14"/>
    <w:rsid w:val="00AB206E"/>
    <w:rPr>
      <w:kern w:val="2"/>
      <w14:ligatures w14:val="standardContextual"/>
    </w:rPr>
  </w:style>
  <w:style w:type="paragraph" w:customStyle="1" w:styleId="5407F65501C542BF8D0B4EF5077A5B3B">
    <w:name w:val="5407F65501C542BF8D0B4EF5077A5B3B"/>
    <w:rsid w:val="00AB206E"/>
    <w:rPr>
      <w:kern w:val="2"/>
      <w14:ligatures w14:val="standardContextual"/>
    </w:rPr>
  </w:style>
  <w:style w:type="paragraph" w:customStyle="1" w:styleId="DFF3A74AC9C54BB48560CE8733295ACB">
    <w:name w:val="DFF3A74AC9C54BB48560CE8733295ACB"/>
    <w:rsid w:val="00AB206E"/>
    <w:rPr>
      <w:kern w:val="2"/>
      <w14:ligatures w14:val="standardContextual"/>
    </w:rPr>
  </w:style>
  <w:style w:type="paragraph" w:customStyle="1" w:styleId="2EDCA23FB38B42A0A7890054141435CB">
    <w:name w:val="2EDCA23FB38B42A0A7890054141435CB"/>
    <w:rsid w:val="00AB206E"/>
    <w:rPr>
      <w:kern w:val="2"/>
      <w14:ligatures w14:val="standardContextual"/>
    </w:rPr>
  </w:style>
  <w:style w:type="paragraph" w:customStyle="1" w:styleId="8A052D1E6E724227898ECF92198D1F73">
    <w:name w:val="8A052D1E6E724227898ECF92198D1F73"/>
    <w:rsid w:val="00AB206E"/>
    <w:rPr>
      <w:kern w:val="2"/>
      <w14:ligatures w14:val="standardContextual"/>
    </w:rPr>
  </w:style>
  <w:style w:type="paragraph" w:customStyle="1" w:styleId="CD995E8502564BB99385860A43A04812">
    <w:name w:val="CD995E8502564BB99385860A43A04812"/>
    <w:rsid w:val="00AB206E"/>
    <w:rPr>
      <w:kern w:val="2"/>
      <w14:ligatures w14:val="standardContextual"/>
    </w:rPr>
  </w:style>
  <w:style w:type="paragraph" w:customStyle="1" w:styleId="5FA1CCBFCFB24080940CA1D6CBB1145D">
    <w:name w:val="5FA1CCBFCFB24080940CA1D6CBB1145D"/>
    <w:rsid w:val="00AB206E"/>
    <w:rPr>
      <w:kern w:val="2"/>
      <w14:ligatures w14:val="standardContextual"/>
    </w:rPr>
  </w:style>
  <w:style w:type="paragraph" w:customStyle="1" w:styleId="0DA8EF444BFB43C3BD1DD669ACAD396D">
    <w:name w:val="0DA8EF444BFB43C3BD1DD669ACAD396D"/>
    <w:rsid w:val="00AB206E"/>
    <w:rPr>
      <w:kern w:val="2"/>
      <w14:ligatures w14:val="standardContextual"/>
    </w:rPr>
  </w:style>
  <w:style w:type="paragraph" w:customStyle="1" w:styleId="343DAD94358B4246A86CF461CB06B9BA">
    <w:name w:val="343DAD94358B4246A86CF461CB06B9BA"/>
    <w:rsid w:val="00AB206E"/>
    <w:rPr>
      <w:kern w:val="2"/>
      <w14:ligatures w14:val="standardContextual"/>
    </w:rPr>
  </w:style>
  <w:style w:type="paragraph" w:customStyle="1" w:styleId="F9E26C1DA7D149698D5DFA90DC4051F7">
    <w:name w:val="F9E26C1DA7D149698D5DFA90DC4051F7"/>
    <w:rsid w:val="00AB206E"/>
    <w:rPr>
      <w:kern w:val="2"/>
      <w14:ligatures w14:val="standardContextual"/>
    </w:rPr>
  </w:style>
  <w:style w:type="paragraph" w:customStyle="1" w:styleId="BDDC3733FC794AAA9DE737A47B8ECC31">
    <w:name w:val="BDDC3733FC794AAA9DE737A47B8ECC31"/>
    <w:rsid w:val="00AB206E"/>
    <w:rPr>
      <w:kern w:val="2"/>
      <w14:ligatures w14:val="standardContextual"/>
    </w:rPr>
  </w:style>
  <w:style w:type="paragraph" w:customStyle="1" w:styleId="FB596225BCD349A8B648A406EF9C03D0">
    <w:name w:val="FB596225BCD349A8B648A406EF9C03D0"/>
    <w:rsid w:val="00AB206E"/>
    <w:rPr>
      <w:kern w:val="2"/>
      <w14:ligatures w14:val="standardContextual"/>
    </w:rPr>
  </w:style>
  <w:style w:type="paragraph" w:customStyle="1" w:styleId="3EBB19176C4642F9B396181DB1727E57">
    <w:name w:val="3EBB19176C4642F9B396181DB1727E57"/>
    <w:rsid w:val="00AB206E"/>
    <w:rPr>
      <w:kern w:val="2"/>
      <w14:ligatures w14:val="standardContextual"/>
    </w:rPr>
  </w:style>
  <w:style w:type="paragraph" w:customStyle="1" w:styleId="2E74A559526D4D91A521294DA3AEA444">
    <w:name w:val="2E74A559526D4D91A521294DA3AEA444"/>
    <w:rsid w:val="00AB206E"/>
    <w:rPr>
      <w:kern w:val="2"/>
      <w14:ligatures w14:val="standardContextual"/>
    </w:rPr>
  </w:style>
  <w:style w:type="paragraph" w:customStyle="1" w:styleId="CBB3F351843A455E818764082FE7FF01">
    <w:name w:val="CBB3F351843A455E818764082FE7FF01"/>
    <w:rsid w:val="00AB206E"/>
    <w:rPr>
      <w:kern w:val="2"/>
      <w14:ligatures w14:val="standardContextual"/>
    </w:rPr>
  </w:style>
  <w:style w:type="paragraph" w:customStyle="1" w:styleId="218345FAA6284927912A3B7DFEFD07F8">
    <w:name w:val="218345FAA6284927912A3B7DFEFD07F8"/>
    <w:rsid w:val="00AB206E"/>
    <w:rPr>
      <w:kern w:val="2"/>
      <w14:ligatures w14:val="standardContextual"/>
    </w:rPr>
  </w:style>
  <w:style w:type="paragraph" w:customStyle="1" w:styleId="94A70F51F9A44432B83FACA08EE97478">
    <w:name w:val="94A70F51F9A44432B83FACA08EE97478"/>
    <w:rsid w:val="00AB206E"/>
    <w:rPr>
      <w:kern w:val="2"/>
      <w14:ligatures w14:val="standardContextual"/>
    </w:rPr>
  </w:style>
  <w:style w:type="paragraph" w:customStyle="1" w:styleId="506FBCD0906C469EA9DEE34575F364E1">
    <w:name w:val="506FBCD0906C469EA9DEE34575F364E1"/>
    <w:rsid w:val="00AB206E"/>
    <w:rPr>
      <w:kern w:val="2"/>
      <w14:ligatures w14:val="standardContextual"/>
    </w:rPr>
  </w:style>
  <w:style w:type="paragraph" w:customStyle="1" w:styleId="79251226DD934DBAB7BCBC82208412EA">
    <w:name w:val="79251226DD934DBAB7BCBC82208412EA"/>
    <w:rsid w:val="00AB206E"/>
    <w:rPr>
      <w:kern w:val="2"/>
      <w14:ligatures w14:val="standardContextual"/>
    </w:rPr>
  </w:style>
  <w:style w:type="paragraph" w:customStyle="1" w:styleId="9DF0E9E73BD047C7B39A27F660AB6EF3">
    <w:name w:val="9DF0E9E73BD047C7B39A27F660AB6EF3"/>
    <w:rsid w:val="00AB206E"/>
    <w:rPr>
      <w:kern w:val="2"/>
      <w14:ligatures w14:val="standardContextual"/>
    </w:rPr>
  </w:style>
  <w:style w:type="paragraph" w:customStyle="1" w:styleId="4D447C7D8ABA44F7A6E11FB77DC7A156">
    <w:name w:val="4D447C7D8ABA44F7A6E11FB77DC7A156"/>
    <w:rsid w:val="00AB206E"/>
    <w:rPr>
      <w:kern w:val="2"/>
      <w14:ligatures w14:val="standardContextual"/>
    </w:rPr>
  </w:style>
  <w:style w:type="paragraph" w:customStyle="1" w:styleId="C4A5D537B3344B068FFF022BF0DD3434">
    <w:name w:val="C4A5D537B3344B068FFF022BF0DD3434"/>
    <w:rsid w:val="00AB206E"/>
    <w:rPr>
      <w:kern w:val="2"/>
      <w14:ligatures w14:val="standardContextual"/>
    </w:rPr>
  </w:style>
  <w:style w:type="paragraph" w:customStyle="1" w:styleId="45862717702F42368CE40864E3E6B8AC">
    <w:name w:val="45862717702F42368CE40864E3E6B8AC"/>
    <w:rsid w:val="00AB206E"/>
    <w:rPr>
      <w:kern w:val="2"/>
      <w14:ligatures w14:val="standardContextual"/>
    </w:rPr>
  </w:style>
  <w:style w:type="paragraph" w:customStyle="1" w:styleId="13A21F0BA7924D03B1B21998E50E97C7">
    <w:name w:val="13A21F0BA7924D03B1B21998E50E97C7"/>
    <w:rsid w:val="00AB206E"/>
    <w:rPr>
      <w:kern w:val="2"/>
      <w14:ligatures w14:val="standardContextual"/>
    </w:rPr>
  </w:style>
  <w:style w:type="paragraph" w:customStyle="1" w:styleId="7CFF9930BF4D4E358DAA04C5E2F06CB6">
    <w:name w:val="7CFF9930BF4D4E358DAA04C5E2F06CB6"/>
    <w:rsid w:val="00AB206E"/>
    <w:rPr>
      <w:kern w:val="2"/>
      <w14:ligatures w14:val="standardContextual"/>
    </w:rPr>
  </w:style>
  <w:style w:type="paragraph" w:customStyle="1" w:styleId="B44702BDAEA34A6B8FB01DCC7E7BCEEA">
    <w:name w:val="B44702BDAEA34A6B8FB01DCC7E7BCEEA"/>
    <w:rsid w:val="00AB206E"/>
    <w:rPr>
      <w:kern w:val="2"/>
      <w14:ligatures w14:val="standardContextual"/>
    </w:rPr>
  </w:style>
  <w:style w:type="paragraph" w:customStyle="1" w:styleId="A51A1361C1F04FC3A5B5F4DAB6C9564B">
    <w:name w:val="A51A1361C1F04FC3A5B5F4DAB6C9564B"/>
    <w:rsid w:val="00AB206E"/>
    <w:rPr>
      <w:kern w:val="2"/>
      <w14:ligatures w14:val="standardContextual"/>
    </w:rPr>
  </w:style>
  <w:style w:type="paragraph" w:customStyle="1" w:styleId="C1BE436AC2A044D0A3D4693FE6419238">
    <w:name w:val="C1BE436AC2A044D0A3D4693FE6419238"/>
    <w:rsid w:val="00AB206E"/>
    <w:rPr>
      <w:kern w:val="2"/>
      <w14:ligatures w14:val="standardContextual"/>
    </w:rPr>
  </w:style>
  <w:style w:type="paragraph" w:customStyle="1" w:styleId="A3CF24DEF5634D599118AADDD5865372">
    <w:name w:val="A3CF24DEF5634D599118AADDD5865372"/>
    <w:rsid w:val="00AB206E"/>
    <w:rPr>
      <w:kern w:val="2"/>
      <w14:ligatures w14:val="standardContextual"/>
    </w:rPr>
  </w:style>
  <w:style w:type="paragraph" w:customStyle="1" w:styleId="8EB7ACD6227449D684BE1F9A8DD41DC5">
    <w:name w:val="8EB7ACD6227449D684BE1F9A8DD41DC5"/>
    <w:rsid w:val="00AB206E"/>
    <w:rPr>
      <w:kern w:val="2"/>
      <w14:ligatures w14:val="standardContextual"/>
    </w:rPr>
  </w:style>
  <w:style w:type="paragraph" w:customStyle="1" w:styleId="BB71C0FBFC1548C6BDC9DC6AFAA5CE65">
    <w:name w:val="BB71C0FBFC1548C6BDC9DC6AFAA5CE65"/>
    <w:rsid w:val="00AB206E"/>
    <w:rPr>
      <w:kern w:val="2"/>
      <w14:ligatures w14:val="standardContextual"/>
    </w:rPr>
  </w:style>
  <w:style w:type="paragraph" w:customStyle="1" w:styleId="70EE668C992A466494A45DA5CED1C3E0">
    <w:name w:val="70EE668C992A466494A45DA5CED1C3E0"/>
    <w:rsid w:val="00AB206E"/>
    <w:rPr>
      <w:kern w:val="2"/>
      <w14:ligatures w14:val="standardContextual"/>
    </w:rPr>
  </w:style>
  <w:style w:type="paragraph" w:customStyle="1" w:styleId="1DE4A8C91A4B45C9872A3CDE0EB9C9F2">
    <w:name w:val="1DE4A8C91A4B45C9872A3CDE0EB9C9F2"/>
    <w:rsid w:val="00AB206E"/>
    <w:rPr>
      <w:kern w:val="2"/>
      <w14:ligatures w14:val="standardContextual"/>
    </w:rPr>
  </w:style>
  <w:style w:type="paragraph" w:customStyle="1" w:styleId="D602B4BCCD174806AA6EF165521FBC30">
    <w:name w:val="D602B4BCCD174806AA6EF165521FBC30"/>
    <w:rsid w:val="00AB206E"/>
    <w:rPr>
      <w:kern w:val="2"/>
      <w14:ligatures w14:val="standardContextual"/>
    </w:rPr>
  </w:style>
  <w:style w:type="paragraph" w:customStyle="1" w:styleId="88A000AAD0C549E9ABE83F54E0FB6B22">
    <w:name w:val="88A000AAD0C549E9ABE83F54E0FB6B22"/>
    <w:rsid w:val="00AB206E"/>
    <w:rPr>
      <w:kern w:val="2"/>
      <w14:ligatures w14:val="standardContextual"/>
    </w:rPr>
  </w:style>
  <w:style w:type="paragraph" w:customStyle="1" w:styleId="05FBF086D0014C548F998871AA2978BD">
    <w:name w:val="05FBF086D0014C548F998871AA2978BD"/>
    <w:rsid w:val="00AB206E"/>
    <w:rPr>
      <w:kern w:val="2"/>
      <w14:ligatures w14:val="standardContextual"/>
    </w:rPr>
  </w:style>
  <w:style w:type="paragraph" w:customStyle="1" w:styleId="4878AEF0D6C04B31B11FCA0335500FDA">
    <w:name w:val="4878AEF0D6C04B31B11FCA0335500FDA"/>
    <w:rsid w:val="00AB206E"/>
    <w:rPr>
      <w:kern w:val="2"/>
      <w14:ligatures w14:val="standardContextual"/>
    </w:rPr>
  </w:style>
  <w:style w:type="paragraph" w:customStyle="1" w:styleId="5BF5A4C484184D79B035360E3355EC1A">
    <w:name w:val="5BF5A4C484184D79B035360E3355EC1A"/>
    <w:rsid w:val="00AB206E"/>
    <w:rPr>
      <w:kern w:val="2"/>
      <w14:ligatures w14:val="standardContextual"/>
    </w:rPr>
  </w:style>
  <w:style w:type="paragraph" w:customStyle="1" w:styleId="B462C13993AE40E5B115D730422363CF">
    <w:name w:val="B462C13993AE40E5B115D730422363CF"/>
    <w:rsid w:val="00AB206E"/>
    <w:rPr>
      <w:kern w:val="2"/>
      <w14:ligatures w14:val="standardContextual"/>
    </w:rPr>
  </w:style>
  <w:style w:type="paragraph" w:customStyle="1" w:styleId="DA9139A804F74030970DFED7957C05F1">
    <w:name w:val="DA9139A804F74030970DFED7957C05F1"/>
    <w:rsid w:val="00AB206E"/>
    <w:rPr>
      <w:kern w:val="2"/>
      <w14:ligatures w14:val="standardContextual"/>
    </w:rPr>
  </w:style>
  <w:style w:type="paragraph" w:customStyle="1" w:styleId="FA51585FEE57466486B1D66D9B6544F6">
    <w:name w:val="FA51585FEE57466486B1D66D9B6544F6"/>
    <w:rsid w:val="00AB206E"/>
    <w:rPr>
      <w:kern w:val="2"/>
      <w14:ligatures w14:val="standardContextual"/>
    </w:rPr>
  </w:style>
  <w:style w:type="paragraph" w:customStyle="1" w:styleId="A4961F3643684980A99E16FADF5A7C04">
    <w:name w:val="A4961F3643684980A99E16FADF5A7C04"/>
    <w:rsid w:val="00AB206E"/>
    <w:rPr>
      <w:kern w:val="2"/>
      <w14:ligatures w14:val="standardContextual"/>
    </w:rPr>
  </w:style>
  <w:style w:type="paragraph" w:customStyle="1" w:styleId="55163D4EB2F64108B6A7AC2BE7984653">
    <w:name w:val="55163D4EB2F64108B6A7AC2BE7984653"/>
    <w:rsid w:val="00AB206E"/>
    <w:rPr>
      <w:kern w:val="2"/>
      <w14:ligatures w14:val="standardContextual"/>
    </w:rPr>
  </w:style>
  <w:style w:type="paragraph" w:customStyle="1" w:styleId="516954FEC8504C12AC74214B0F6B7707">
    <w:name w:val="516954FEC8504C12AC74214B0F6B7707"/>
    <w:rsid w:val="00AB206E"/>
    <w:rPr>
      <w:kern w:val="2"/>
      <w14:ligatures w14:val="standardContextual"/>
    </w:rPr>
  </w:style>
  <w:style w:type="paragraph" w:customStyle="1" w:styleId="4E84FDCBB572435392335DA45E8F6D3D">
    <w:name w:val="4E84FDCBB572435392335DA45E8F6D3D"/>
    <w:rsid w:val="00AB206E"/>
    <w:rPr>
      <w:kern w:val="2"/>
      <w14:ligatures w14:val="standardContextual"/>
    </w:rPr>
  </w:style>
  <w:style w:type="paragraph" w:customStyle="1" w:styleId="8BB25DCAD7634E71B9AA3DE106A8FA41">
    <w:name w:val="8BB25DCAD7634E71B9AA3DE106A8FA41"/>
    <w:rsid w:val="00AB206E"/>
    <w:rPr>
      <w:kern w:val="2"/>
      <w14:ligatures w14:val="standardContextual"/>
    </w:rPr>
  </w:style>
  <w:style w:type="paragraph" w:customStyle="1" w:styleId="E71DA39F1806419D8ADB2017583CE62C">
    <w:name w:val="E71DA39F1806419D8ADB2017583CE62C"/>
    <w:rsid w:val="00AB206E"/>
    <w:rPr>
      <w:kern w:val="2"/>
      <w14:ligatures w14:val="standardContextual"/>
    </w:rPr>
  </w:style>
  <w:style w:type="paragraph" w:customStyle="1" w:styleId="065EBA4BA4DF4B958EA44A71D2EBFCE9">
    <w:name w:val="065EBA4BA4DF4B958EA44A71D2EBFCE9"/>
    <w:rsid w:val="00AB206E"/>
    <w:rPr>
      <w:kern w:val="2"/>
      <w14:ligatures w14:val="standardContextual"/>
    </w:rPr>
  </w:style>
  <w:style w:type="paragraph" w:customStyle="1" w:styleId="D857B81ACC984CD58F772DA4A9F246DE">
    <w:name w:val="D857B81ACC984CD58F772DA4A9F246DE"/>
    <w:rsid w:val="00AB206E"/>
    <w:rPr>
      <w:kern w:val="2"/>
      <w14:ligatures w14:val="standardContextual"/>
    </w:rPr>
  </w:style>
  <w:style w:type="paragraph" w:customStyle="1" w:styleId="FD8606EAB2FB4263B74FD0DC4FD4FB65">
    <w:name w:val="FD8606EAB2FB4263B74FD0DC4FD4FB65"/>
    <w:rsid w:val="00AB206E"/>
    <w:rPr>
      <w:kern w:val="2"/>
      <w14:ligatures w14:val="standardContextual"/>
    </w:rPr>
  </w:style>
  <w:style w:type="paragraph" w:customStyle="1" w:styleId="C33D9393B020496A9800BB40FFD5C690">
    <w:name w:val="C33D9393B020496A9800BB40FFD5C690"/>
    <w:rsid w:val="00AB206E"/>
    <w:rPr>
      <w:kern w:val="2"/>
      <w14:ligatures w14:val="standardContextual"/>
    </w:rPr>
  </w:style>
  <w:style w:type="paragraph" w:customStyle="1" w:styleId="011728E758BA4BF3B8F8E76077CC4E7D">
    <w:name w:val="011728E758BA4BF3B8F8E76077CC4E7D"/>
    <w:rsid w:val="00AB206E"/>
    <w:rPr>
      <w:kern w:val="2"/>
      <w14:ligatures w14:val="standardContextual"/>
    </w:rPr>
  </w:style>
  <w:style w:type="paragraph" w:customStyle="1" w:styleId="665DCC8D50C84497B358B397CFAE83A1">
    <w:name w:val="665DCC8D50C84497B358B397CFAE83A1"/>
    <w:rsid w:val="00AB206E"/>
    <w:rPr>
      <w:kern w:val="2"/>
      <w14:ligatures w14:val="standardContextual"/>
    </w:rPr>
  </w:style>
  <w:style w:type="paragraph" w:customStyle="1" w:styleId="CE4814B64E0341979FB5E6F95BFBC5B6">
    <w:name w:val="CE4814B64E0341979FB5E6F95BFBC5B6"/>
    <w:rsid w:val="00AB206E"/>
    <w:rPr>
      <w:kern w:val="2"/>
      <w14:ligatures w14:val="standardContextual"/>
    </w:rPr>
  </w:style>
  <w:style w:type="paragraph" w:customStyle="1" w:styleId="73FA6F322C6F4016B4B871D6BEF333D2">
    <w:name w:val="73FA6F322C6F4016B4B871D6BEF333D2"/>
    <w:rsid w:val="00AB206E"/>
    <w:rPr>
      <w:kern w:val="2"/>
      <w14:ligatures w14:val="standardContextual"/>
    </w:rPr>
  </w:style>
  <w:style w:type="paragraph" w:customStyle="1" w:styleId="3E568F68ACAD49DC9AB2A0CE7B89EE0D">
    <w:name w:val="3E568F68ACAD49DC9AB2A0CE7B89EE0D"/>
    <w:rsid w:val="00AB206E"/>
    <w:rPr>
      <w:kern w:val="2"/>
      <w14:ligatures w14:val="standardContextual"/>
    </w:rPr>
  </w:style>
  <w:style w:type="paragraph" w:customStyle="1" w:styleId="7436E3F350BA40A18C6DD3BD546BDE94">
    <w:name w:val="7436E3F350BA40A18C6DD3BD546BDE94"/>
    <w:rsid w:val="00AB206E"/>
    <w:rPr>
      <w:kern w:val="2"/>
      <w14:ligatures w14:val="standardContextual"/>
    </w:rPr>
  </w:style>
  <w:style w:type="paragraph" w:customStyle="1" w:styleId="2FB5A615FF2849D2B661480B5566C23C">
    <w:name w:val="2FB5A615FF2849D2B661480B5566C23C"/>
    <w:rsid w:val="00AB206E"/>
    <w:rPr>
      <w:kern w:val="2"/>
      <w14:ligatures w14:val="standardContextual"/>
    </w:rPr>
  </w:style>
  <w:style w:type="paragraph" w:customStyle="1" w:styleId="8A694B366CD04958A79E88FB8E2B77A9">
    <w:name w:val="8A694B366CD04958A79E88FB8E2B77A9"/>
    <w:rsid w:val="00AB206E"/>
    <w:rPr>
      <w:kern w:val="2"/>
      <w14:ligatures w14:val="standardContextual"/>
    </w:rPr>
  </w:style>
  <w:style w:type="paragraph" w:customStyle="1" w:styleId="087EA2B9A16B4D8AA8C583E47571D3A7">
    <w:name w:val="087EA2B9A16B4D8AA8C583E47571D3A7"/>
    <w:rsid w:val="00AB206E"/>
    <w:rPr>
      <w:kern w:val="2"/>
      <w14:ligatures w14:val="standardContextual"/>
    </w:rPr>
  </w:style>
  <w:style w:type="paragraph" w:customStyle="1" w:styleId="57F8EA42696449F381FA1CEBF0DB3EF9">
    <w:name w:val="57F8EA42696449F381FA1CEBF0DB3EF9"/>
    <w:rsid w:val="00AB20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20</TotalTime>
  <Pages>13</Pages>
  <Words>1413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ovarre, Gunnlaug</dc:creator>
  <cp:keywords/>
  <dc:description/>
  <cp:lastModifiedBy>Elle Merete Utsi</cp:lastModifiedBy>
  <cp:revision>21</cp:revision>
  <cp:lastPrinted>2019-09-21T07:45:00Z</cp:lastPrinted>
  <dcterms:created xsi:type="dcterms:W3CDTF">2024-01-03T13:02:00Z</dcterms:created>
  <dcterms:modified xsi:type="dcterms:W3CDTF">2024-01-03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